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F9F3" w14:textId="77777777" w:rsidR="0055413A" w:rsidRDefault="0055413A" w:rsidP="0055413A">
      <w:pPr>
        <w:tabs>
          <w:tab w:val="left" w:pos="40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</w:p>
    <w:p w14:paraId="560C9D2B" w14:textId="77777777" w:rsidR="0055413A" w:rsidRDefault="0055413A" w:rsidP="0055413A">
      <w:pPr>
        <w:rPr>
          <w:rFonts w:ascii="Times New Roman" w:hAnsi="Times New Roman" w:cs="Times New Roman"/>
          <w:sz w:val="26"/>
          <w:szCs w:val="26"/>
        </w:rPr>
      </w:pPr>
    </w:p>
    <w:p w14:paraId="3CF655CF" w14:textId="77777777" w:rsidR="0055413A" w:rsidRDefault="0055413A" w:rsidP="0055413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Факультет экономики, менеджмента и бизнес-информатики</w:t>
      </w:r>
    </w:p>
    <w:p w14:paraId="5146C236" w14:textId="77777777" w:rsidR="0055413A" w:rsidRDefault="0055413A" w:rsidP="0055413A">
      <w:pPr>
        <w:rPr>
          <w:rFonts w:ascii="Times New Roman" w:hAnsi="Times New Roman" w:cs="Times New Roman"/>
          <w:sz w:val="26"/>
          <w:szCs w:val="26"/>
        </w:rPr>
      </w:pPr>
    </w:p>
    <w:p w14:paraId="22956D8E" w14:textId="77777777" w:rsidR="0055413A" w:rsidRDefault="0055413A" w:rsidP="0055413A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5998B58E" w14:textId="77777777" w:rsidR="0055413A" w:rsidRDefault="0055413A" w:rsidP="0055413A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5279E1AD" w14:textId="77777777" w:rsidR="0055413A" w:rsidRDefault="0055413A" w:rsidP="0055413A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28D38291" w14:textId="77777777" w:rsidR="0055413A" w:rsidRDefault="0055413A" w:rsidP="0055413A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льжик Кирилл Владимирович</w:t>
      </w:r>
    </w:p>
    <w:p w14:paraId="5544AA8C" w14:textId="77777777" w:rsidR="0055413A" w:rsidRDefault="0055413A" w:rsidP="0055413A">
      <w:pPr>
        <w:rPr>
          <w:rFonts w:ascii="Times New Roman" w:hAnsi="Times New Roman" w:cs="Times New Roman"/>
          <w:sz w:val="26"/>
          <w:szCs w:val="26"/>
        </w:rPr>
      </w:pPr>
    </w:p>
    <w:p w14:paraId="464FADB4" w14:textId="77777777" w:rsidR="0055413A" w:rsidRDefault="0055413A" w:rsidP="0055413A">
      <w:pPr>
        <w:rPr>
          <w:rFonts w:ascii="Times New Roman" w:hAnsi="Times New Roman" w:cs="Times New Roman"/>
          <w:sz w:val="26"/>
          <w:szCs w:val="26"/>
        </w:rPr>
      </w:pPr>
    </w:p>
    <w:p w14:paraId="79C79AFE" w14:textId="77777777" w:rsidR="0055413A" w:rsidRDefault="0055413A" w:rsidP="0055413A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9202D9" w14:textId="77777777" w:rsidR="0055413A" w:rsidRDefault="0055413A" w:rsidP="0055413A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843358" w14:textId="1322CA49" w:rsidR="0055413A" w:rsidRDefault="0055413A" w:rsidP="0055413A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ёт по практической работе №1</w:t>
      </w:r>
      <w:r w:rsidR="00F30669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Вариант 16)</w:t>
      </w:r>
    </w:p>
    <w:p w14:paraId="77B2A230" w14:textId="77777777" w:rsidR="0055413A" w:rsidRDefault="0055413A" w:rsidP="0055413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0508F2" w14:textId="77777777" w:rsidR="0055413A" w:rsidRDefault="0055413A" w:rsidP="0055413A">
      <w:pPr>
        <w:tabs>
          <w:tab w:val="left" w:pos="25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а образовательной программы бакалавриата «Программная инженерия» по направлению подготовки 09.03.04 Программная инженерия</w:t>
      </w:r>
    </w:p>
    <w:p w14:paraId="2B34E8FB" w14:textId="77777777" w:rsidR="0055413A" w:rsidRDefault="0055413A" w:rsidP="0055413A">
      <w:pPr>
        <w:rPr>
          <w:rFonts w:ascii="Times New Roman" w:hAnsi="Times New Roman" w:cs="Times New Roman"/>
          <w:sz w:val="26"/>
          <w:szCs w:val="26"/>
        </w:rPr>
      </w:pPr>
    </w:p>
    <w:p w14:paraId="27DAC073" w14:textId="77777777" w:rsidR="0055413A" w:rsidRDefault="0055413A" w:rsidP="0055413A">
      <w:pPr>
        <w:rPr>
          <w:rFonts w:ascii="Times New Roman" w:hAnsi="Times New Roman" w:cs="Times New Roman"/>
          <w:sz w:val="26"/>
          <w:szCs w:val="26"/>
        </w:rPr>
      </w:pPr>
    </w:p>
    <w:p w14:paraId="0E15B866" w14:textId="77777777" w:rsidR="0055413A" w:rsidRDefault="0055413A" w:rsidP="0055413A">
      <w:pPr>
        <w:rPr>
          <w:rFonts w:ascii="Times New Roman" w:hAnsi="Times New Roman" w:cs="Times New Roman"/>
          <w:sz w:val="26"/>
          <w:szCs w:val="26"/>
        </w:rPr>
      </w:pPr>
    </w:p>
    <w:p w14:paraId="724FD281" w14:textId="77777777" w:rsidR="0055413A" w:rsidRDefault="0055413A" w:rsidP="0055413A">
      <w:pPr>
        <w:rPr>
          <w:rFonts w:ascii="Times New Roman" w:hAnsi="Times New Roman" w:cs="Times New Roman"/>
          <w:sz w:val="26"/>
          <w:szCs w:val="26"/>
        </w:rPr>
      </w:pPr>
    </w:p>
    <w:p w14:paraId="7B4B9A91" w14:textId="77777777" w:rsidR="0055413A" w:rsidRDefault="0055413A" w:rsidP="0055413A">
      <w:pPr>
        <w:rPr>
          <w:rFonts w:ascii="Times New Roman" w:hAnsi="Times New Roman" w:cs="Times New Roman"/>
          <w:sz w:val="26"/>
          <w:szCs w:val="26"/>
        </w:rPr>
      </w:pPr>
    </w:p>
    <w:p w14:paraId="1E75A8AF" w14:textId="77777777" w:rsidR="0055413A" w:rsidRDefault="0055413A" w:rsidP="0055413A">
      <w:pPr>
        <w:tabs>
          <w:tab w:val="left" w:pos="70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Преподаватель</w:t>
      </w:r>
    </w:p>
    <w:p w14:paraId="22D50CBB" w14:textId="38B6FF07" w:rsidR="0055413A" w:rsidRDefault="0055413A" w:rsidP="005541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.Д</w:t>
      </w:r>
      <w:r w:rsidR="00F3066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Марквирер</w:t>
      </w:r>
    </w:p>
    <w:p w14:paraId="62561C87" w14:textId="77777777" w:rsidR="00E30BFE" w:rsidRPr="00E30BFE" w:rsidRDefault="0055413A" w:rsidP="00E30BFE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9752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914288" w14:textId="77777777" w:rsidR="00E30BFE" w:rsidRPr="00E30BFE" w:rsidRDefault="00E30BFE" w:rsidP="00E30BFE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30BF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FD33955" w14:textId="102732E9" w:rsidR="00F30669" w:rsidRPr="00F30669" w:rsidRDefault="00E30BFE" w:rsidP="00F30669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E30BF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30BF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30BF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0002603" w:history="1"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F30669" w:rsidRPr="00F306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Задание</w:t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1.1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0002603 \h </w:instrTex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4B565C" w14:textId="5B7877CA" w:rsidR="00F30669" w:rsidRPr="00F30669" w:rsidRDefault="004E6B52" w:rsidP="00F3066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0002604" w:history="1"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F30669" w:rsidRPr="00F306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Диаграмма классов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0002604 \h </w:instrTex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3CD126" w14:textId="6D732C0C" w:rsidR="00F30669" w:rsidRPr="00F30669" w:rsidRDefault="004E6B52" w:rsidP="00F3066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0002605" w:history="1"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F30669" w:rsidRPr="00F306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Иерархия классов для объектов, помещаемых в коллекцию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0002605 \h </w:instrTex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3094D2" w14:textId="54EF105D" w:rsidR="00F30669" w:rsidRPr="00F30669" w:rsidRDefault="004E6B52" w:rsidP="00F3066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0002606" w:history="1"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="00F30669" w:rsidRPr="00F306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Описание методов, используемых для работы с коллекцией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0002606 \h </w:instrTex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C9F30F" w14:textId="11040264" w:rsidR="00F30669" w:rsidRPr="00F30669" w:rsidRDefault="004E6B52" w:rsidP="00F3066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0002607" w:history="1"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4</w:t>
            </w:r>
            <w:r w:rsidR="00F30669" w:rsidRPr="00F306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мер демонстрационной программы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0002607 \h </w:instrTex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7E7E2F" w14:textId="14893D5F" w:rsidR="00F30669" w:rsidRPr="00F30669" w:rsidRDefault="004E6B52" w:rsidP="00F30669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0002608" w:history="1"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="00F30669" w:rsidRPr="00F306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Задание</w:t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1.2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0002608 \h </w:instrTex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BBB4F5" w14:textId="727E73FC" w:rsidR="00F30669" w:rsidRPr="00F30669" w:rsidRDefault="004E6B52" w:rsidP="00F3066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0002609" w:history="1"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F30669" w:rsidRPr="00F306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Диаграмма классов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0002609 \h </w:instrTex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19D359" w14:textId="1D15BD9F" w:rsidR="00F30669" w:rsidRPr="00F30669" w:rsidRDefault="004E6B52" w:rsidP="00F3066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0002610" w:history="1"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F30669" w:rsidRPr="00F306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Иерархия классов для объектов, помещаемых в коллекцию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0002610 \h </w:instrTex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CDEDF3" w14:textId="727806A7" w:rsidR="00F30669" w:rsidRPr="00F30669" w:rsidRDefault="004E6B52" w:rsidP="00F3066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0002611" w:history="1"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F30669" w:rsidRPr="00F306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Описание методов, используемых для работы с коллекцией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0002611 \h </w:instrTex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2E5D57" w14:textId="0BABA870" w:rsidR="00F30669" w:rsidRPr="00F30669" w:rsidRDefault="004E6B52" w:rsidP="00F3066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0002612" w:history="1"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F30669" w:rsidRPr="00F306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мер демонстрационной программы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0002612 \h </w:instrTex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BFB92F" w14:textId="459E19A2" w:rsidR="00F30669" w:rsidRPr="00F30669" w:rsidRDefault="004E6B52" w:rsidP="00F30669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0002613" w:history="1"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  <w:r w:rsidR="00F30669" w:rsidRPr="00F306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 xml:space="preserve">Задание </w:t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0002613 \h </w:instrTex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300D2D" w14:textId="121C1879" w:rsidR="00F30669" w:rsidRPr="00F30669" w:rsidRDefault="004E6B52" w:rsidP="00F3066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0002614" w:history="1"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F30669" w:rsidRPr="00F306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Диаграмма классов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0002614 \h </w:instrTex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764DA9" w14:textId="0E622F7F" w:rsidR="00F30669" w:rsidRPr="00F30669" w:rsidRDefault="004E6B52" w:rsidP="00F3066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0002615" w:history="1"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F30669" w:rsidRPr="00F306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Иерархия классов для объектов, помещаемых в коллекцию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0002615 \h </w:instrTex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8E5630" w14:textId="1E3C1C67" w:rsidR="00F30669" w:rsidRPr="00F30669" w:rsidRDefault="004E6B52" w:rsidP="00F3066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0002616" w:history="1"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F30669" w:rsidRPr="00F306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мер демонстрационной программы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0002616 \h </w:instrTex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8D4AC6" w14:textId="24F512A3" w:rsidR="00F30669" w:rsidRPr="00F30669" w:rsidRDefault="004E6B52" w:rsidP="00F3066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0002617" w:history="1"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F30669" w:rsidRPr="00F306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олученные результаты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0002617 \h </w:instrTex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7A77E1" w14:textId="693B50C9" w:rsidR="00F30669" w:rsidRPr="00F30669" w:rsidRDefault="004E6B52" w:rsidP="00F3066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0002618" w:history="1"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="00F30669" w:rsidRPr="00F3066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Анализ полученных результатов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0002618 \h </w:instrTex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55C695" w14:textId="333A58D3" w:rsidR="00F30669" w:rsidRPr="00F30669" w:rsidRDefault="004E6B52" w:rsidP="00F30669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0002619" w:history="1"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ЛОЖЕНИЕ А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0002619 \h </w:instrTex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B025CA" w14:textId="68F1A31D" w:rsidR="00F30669" w:rsidRPr="00F30669" w:rsidRDefault="004E6B52" w:rsidP="00F30669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0002620" w:history="1"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ЛОЖЕНИЕ Б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0002620 \h </w:instrTex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A659D4" w14:textId="4958EB96" w:rsidR="00F30669" w:rsidRPr="00F30669" w:rsidRDefault="004E6B52" w:rsidP="00F30669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0002621" w:history="1"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0002621 \h </w:instrTex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D0CA45" w14:textId="0CDE3B5C" w:rsidR="00F30669" w:rsidRPr="00F30669" w:rsidRDefault="004E6B52" w:rsidP="00F30669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0002622" w:history="1"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Г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0002622 \h </w:instrTex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EC9201" w14:textId="784A9BBF" w:rsidR="00F30669" w:rsidRDefault="004E6B52" w:rsidP="00F30669">
          <w:pPr>
            <w:pStyle w:val="1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0002623" w:history="1"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F30669" w:rsidRPr="00F30669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0002623 \h </w:instrTex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="00F30669" w:rsidRPr="00F3066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C90641" w14:textId="542663E5" w:rsidR="00E30BFE" w:rsidRDefault="00E30BFE" w:rsidP="00E30BFE">
          <w:pPr>
            <w:spacing w:line="360" w:lineRule="auto"/>
          </w:pPr>
          <w:r w:rsidRPr="00E30BF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3001F795" w14:textId="77777777" w:rsidR="00E30BFE" w:rsidRPr="00234333" w:rsidRDefault="00E30BFE">
      <w:pPr>
        <w:spacing w:line="259" w:lineRule="auto"/>
        <w:rPr>
          <w:rFonts w:ascii="Times New Roman" w:hAnsi="Times New Roman"/>
          <w:b/>
          <w:sz w:val="32"/>
          <w:lang w:val="en-US"/>
        </w:rPr>
      </w:pPr>
    </w:p>
    <w:p w14:paraId="5683CE4B" w14:textId="77777777" w:rsidR="00C549D5" w:rsidRDefault="00BB7138" w:rsidP="0055413A">
      <w:pPr>
        <w:pStyle w:val="11"/>
      </w:pPr>
      <w:bookmarkStart w:id="0" w:name="_Toc100002603"/>
      <w:r>
        <w:lastRenderedPageBreak/>
        <w:t>1</w:t>
      </w:r>
      <w:r>
        <w:tab/>
      </w:r>
      <w:r w:rsidR="0055413A">
        <w:t>Задание 11.1</w:t>
      </w:r>
      <w:bookmarkEnd w:id="0"/>
    </w:p>
    <w:p w14:paraId="198DF1CF" w14:textId="77777777" w:rsidR="00BB7138" w:rsidRDefault="00BB7138" w:rsidP="00BB7138">
      <w:pPr>
        <w:pStyle w:val="2"/>
      </w:pPr>
      <w:bookmarkStart w:id="1" w:name="_Toc100002604"/>
      <w:r>
        <w:t>1.1</w:t>
      </w:r>
      <w:r>
        <w:tab/>
        <w:t>Диаграмма классов</w:t>
      </w:r>
      <w:bookmarkEnd w:id="1"/>
    </w:p>
    <w:p w14:paraId="75824E83" w14:textId="77777777" w:rsidR="00BB7138" w:rsidRDefault="00BB7138" w:rsidP="00BB7138">
      <w:pPr>
        <w:pStyle w:val="a5"/>
        <w:spacing w:after="120"/>
      </w:pPr>
      <w:r w:rsidRPr="00BB7138">
        <w:rPr>
          <w:noProof/>
        </w:rPr>
        <w:drawing>
          <wp:anchor distT="0" distB="0" distL="114300" distR="114300" simplePos="0" relativeHeight="251658240" behindDoc="1" locked="0" layoutInCell="1" allowOverlap="1" wp14:anchorId="4FFE0DA0" wp14:editId="605D865E">
            <wp:simplePos x="0" y="0"/>
            <wp:positionH relativeFrom="margin">
              <wp:posOffset>1894205</wp:posOffset>
            </wp:positionH>
            <wp:positionV relativeFrom="paragraph">
              <wp:posOffset>246853</wp:posOffset>
            </wp:positionV>
            <wp:extent cx="2143125" cy="30480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13A">
        <w:t>Диаграмма классов 11.1 задания представлена на рисунке 1.</w:t>
      </w:r>
    </w:p>
    <w:p w14:paraId="230B0043" w14:textId="77777777" w:rsidR="00BB7138" w:rsidRPr="002A0078" w:rsidRDefault="00BB7138" w:rsidP="00BB713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0078">
        <w:rPr>
          <w:rFonts w:ascii="Times New Roman" w:hAnsi="Times New Roman" w:cs="Times New Roman"/>
          <w:b/>
          <w:bCs/>
          <w:sz w:val="24"/>
          <w:szCs w:val="24"/>
        </w:rPr>
        <w:t>Рисунок 1 – Диаграмма классов 11.1 задания</w:t>
      </w:r>
    </w:p>
    <w:p w14:paraId="7815C9CD" w14:textId="77777777" w:rsidR="00BB7138" w:rsidRDefault="00BB7138" w:rsidP="004E6B52">
      <w:pPr>
        <w:pStyle w:val="2"/>
      </w:pPr>
      <w:bookmarkStart w:id="2" w:name="_Toc100002605"/>
      <w:r w:rsidRPr="00BB7138">
        <w:t>1.2</w:t>
      </w:r>
      <w:r>
        <w:tab/>
      </w:r>
      <w:r w:rsidRPr="00BB7138">
        <w:t xml:space="preserve">Иерархия классов </w:t>
      </w:r>
      <w:r w:rsidR="00A7361F">
        <w:t xml:space="preserve">для </w:t>
      </w:r>
      <w:r w:rsidRPr="00BB7138">
        <w:t>объектов, помещаемых в коллекцию</w:t>
      </w:r>
      <w:bookmarkEnd w:id="2"/>
      <w:r w:rsidRPr="00BB7138">
        <w:t xml:space="preserve"> </w:t>
      </w:r>
    </w:p>
    <w:p w14:paraId="76EBB7E7" w14:textId="310ED8D8" w:rsidR="00BB05E4" w:rsidRPr="00F30669" w:rsidRDefault="00BB05E4" w:rsidP="00F30669">
      <w:pPr>
        <w:pStyle w:val="a5"/>
      </w:pPr>
      <w:r w:rsidRPr="00F30669">
        <w:t>См</w:t>
      </w:r>
      <w:r w:rsidR="00FF55B4" w:rsidRPr="00F30669">
        <w:t>.</w:t>
      </w:r>
      <w:r w:rsidRPr="00F30669">
        <w:t xml:space="preserve"> </w:t>
      </w:r>
      <w:hyperlink w:anchor="ПриложениеА" w:history="1">
        <w:r w:rsidR="00FF55B4" w:rsidRPr="00F30669">
          <w:rPr>
            <w:rStyle w:val="ae"/>
          </w:rPr>
          <w:t>ПРИЛОЖЕНИ</w:t>
        </w:r>
        <w:r w:rsidR="00FF55B4" w:rsidRPr="00F30669">
          <w:rPr>
            <w:rStyle w:val="ae"/>
          </w:rPr>
          <w:t>Е</w:t>
        </w:r>
        <w:r w:rsidRPr="00F30669">
          <w:rPr>
            <w:rStyle w:val="ae"/>
          </w:rPr>
          <w:t xml:space="preserve"> А</w:t>
        </w:r>
      </w:hyperlink>
      <w:r w:rsidRPr="00F30669">
        <w:t>.</w:t>
      </w:r>
    </w:p>
    <w:p w14:paraId="4BFB11A1" w14:textId="77777777" w:rsidR="00BB05E4" w:rsidRDefault="00704D5A" w:rsidP="00704D5A">
      <w:pPr>
        <w:pStyle w:val="2"/>
      </w:pPr>
      <w:bookmarkStart w:id="3" w:name="_Toc100002606"/>
      <w:r>
        <w:t>1.3</w:t>
      </w:r>
      <w:r>
        <w:tab/>
      </w:r>
      <w:r w:rsidRPr="00704D5A">
        <w:t>Описание методов, используемых для работы с коллекцией</w:t>
      </w:r>
      <w:bookmarkEnd w:id="3"/>
    </w:p>
    <w:p w14:paraId="79E018F0" w14:textId="77777777" w:rsidR="00704D5A" w:rsidRDefault="00704D5A" w:rsidP="007335BD">
      <w:pPr>
        <w:pStyle w:val="a5"/>
        <w:keepNext/>
      </w:pPr>
      <w:r>
        <w:t>Для работы с коллекцией</w:t>
      </w:r>
      <w:r w:rsidR="00967062">
        <w:t xml:space="preserve"> </w:t>
      </w:r>
      <w:proofErr w:type="gramStart"/>
      <w:r w:rsidR="00967062">
        <w:rPr>
          <w:lang w:val="en-US"/>
        </w:rPr>
        <w:t>List</w:t>
      </w:r>
      <w:r w:rsidR="00967062" w:rsidRPr="00967062">
        <w:t>&lt;</w:t>
      </w:r>
      <w:proofErr w:type="gramEnd"/>
      <w:r w:rsidR="00967062">
        <w:rPr>
          <w:lang w:val="en-US"/>
        </w:rPr>
        <w:t>Print</w:t>
      </w:r>
      <w:r w:rsidR="00967062" w:rsidRPr="00967062">
        <w:t>_</w:t>
      </w:r>
      <w:r w:rsidR="00967062">
        <w:rPr>
          <w:lang w:val="en-US"/>
        </w:rPr>
        <w:t>edition</w:t>
      </w:r>
      <w:r w:rsidR="00967062" w:rsidRPr="00967062">
        <w:t>&gt;</w:t>
      </w:r>
      <w:r>
        <w:t xml:space="preserve"> использ</w:t>
      </w:r>
      <w:r w:rsidR="00967062">
        <w:t xml:space="preserve">овались </w:t>
      </w:r>
      <w:r>
        <w:t>следующие методы:</w:t>
      </w:r>
    </w:p>
    <w:p w14:paraId="2529AC05" w14:textId="77777777" w:rsidR="00704D5A" w:rsidRDefault="00704D5A" w:rsidP="007335BD">
      <w:pPr>
        <w:pStyle w:val="a5"/>
        <w:ind w:left="1134" w:hanging="283"/>
      </w:pPr>
      <w:r w:rsidRPr="00704D5A">
        <w:t>1</w:t>
      </w:r>
      <w:r w:rsidR="00663615">
        <w:t>)</w:t>
      </w:r>
      <w:r w:rsidRPr="00704D5A">
        <w:t xml:space="preserve"> </w:t>
      </w:r>
      <w:r>
        <w:rPr>
          <w:lang w:val="en-US"/>
        </w:rPr>
        <w:t>void</w:t>
      </w:r>
      <w:r w:rsidRPr="00704D5A">
        <w:t xml:space="preserve"> </w:t>
      </w:r>
      <w:proofErr w:type="gramStart"/>
      <w:r>
        <w:rPr>
          <w:lang w:val="en-US"/>
        </w:rPr>
        <w:t>Add</w:t>
      </w:r>
      <w:r w:rsidRPr="00704D5A">
        <w:t>(</w:t>
      </w:r>
      <w:proofErr w:type="gramEnd"/>
      <w:r>
        <w:rPr>
          <w:lang w:val="en-US"/>
        </w:rPr>
        <w:t>T</w:t>
      </w:r>
      <w:r w:rsidRPr="00704D5A">
        <w:t xml:space="preserve"> </w:t>
      </w:r>
      <w:r>
        <w:rPr>
          <w:lang w:val="en-US"/>
        </w:rPr>
        <w:t>item</w:t>
      </w:r>
      <w:r w:rsidRPr="00704D5A">
        <w:t xml:space="preserve">) </w:t>
      </w:r>
      <w:r>
        <w:t>–</w:t>
      </w:r>
      <w:r w:rsidRPr="00704D5A">
        <w:t xml:space="preserve"> </w:t>
      </w:r>
      <w:r>
        <w:t>добавление нового элемента в список.</w:t>
      </w:r>
    </w:p>
    <w:p w14:paraId="4AB906F8" w14:textId="77777777" w:rsidR="00704D5A" w:rsidRPr="002A0078" w:rsidRDefault="00704D5A" w:rsidP="007335BD">
      <w:pPr>
        <w:pStyle w:val="a5"/>
        <w:ind w:firstLine="851"/>
      </w:pPr>
      <w:r w:rsidRPr="00704D5A">
        <w:t>2</w:t>
      </w:r>
      <w:r w:rsidR="00663615">
        <w:t xml:space="preserve">) </w:t>
      </w:r>
      <w:r>
        <w:rPr>
          <w:lang w:val="en-US"/>
        </w:rPr>
        <w:t>bool</w:t>
      </w:r>
      <w:r w:rsidRPr="00704D5A">
        <w:t xml:space="preserve"> </w:t>
      </w:r>
      <w:proofErr w:type="gramStart"/>
      <w:r>
        <w:rPr>
          <w:lang w:val="en-US"/>
        </w:rPr>
        <w:t>Remove</w:t>
      </w:r>
      <w:r w:rsidRPr="00704D5A">
        <w:t>(</w:t>
      </w:r>
      <w:proofErr w:type="gramEnd"/>
      <w:r>
        <w:rPr>
          <w:lang w:val="en-US"/>
        </w:rPr>
        <w:t>T</w:t>
      </w:r>
      <w:r w:rsidRPr="00704D5A">
        <w:t xml:space="preserve"> </w:t>
      </w:r>
      <w:r>
        <w:rPr>
          <w:lang w:val="en-US"/>
        </w:rPr>
        <w:t>item</w:t>
      </w:r>
      <w:r w:rsidRPr="00704D5A">
        <w:t xml:space="preserve">) – </w:t>
      </w:r>
      <w:r>
        <w:t>удаление</w:t>
      </w:r>
      <w:r w:rsidRPr="00704D5A">
        <w:t xml:space="preserve"> </w:t>
      </w:r>
      <w:r>
        <w:t>элемента из списка</w:t>
      </w:r>
      <w:r w:rsidR="002A0078">
        <w:t>.</w:t>
      </w:r>
    </w:p>
    <w:p w14:paraId="374D390D" w14:textId="77777777" w:rsidR="00704D5A" w:rsidRDefault="00704D5A" w:rsidP="007335BD">
      <w:pPr>
        <w:pStyle w:val="a5"/>
        <w:ind w:firstLine="851"/>
      </w:pPr>
      <w:r w:rsidRPr="00704D5A">
        <w:t>3</w:t>
      </w:r>
      <w:r w:rsidR="00663615">
        <w:t xml:space="preserve">) </w:t>
      </w:r>
      <w:r>
        <w:rPr>
          <w:lang w:val="en-US"/>
        </w:rPr>
        <w:t>bool</w:t>
      </w:r>
      <w:r w:rsidRPr="00704D5A">
        <w:t xml:space="preserve"> </w:t>
      </w:r>
      <w:proofErr w:type="gramStart"/>
      <w:r>
        <w:rPr>
          <w:lang w:val="en-US"/>
        </w:rPr>
        <w:t>Contains</w:t>
      </w:r>
      <w:r w:rsidRPr="00704D5A">
        <w:t>(</w:t>
      </w:r>
      <w:proofErr w:type="gramEnd"/>
      <w:r>
        <w:rPr>
          <w:lang w:val="en-US"/>
        </w:rPr>
        <w:t>T</w:t>
      </w:r>
      <w:r w:rsidRPr="00704D5A">
        <w:t xml:space="preserve"> </w:t>
      </w:r>
      <w:r>
        <w:rPr>
          <w:lang w:val="en-US"/>
        </w:rPr>
        <w:t>item</w:t>
      </w:r>
      <w:r w:rsidRPr="00704D5A">
        <w:t xml:space="preserve">) – </w:t>
      </w:r>
      <w:r>
        <w:t>проверка</w:t>
      </w:r>
      <w:r w:rsidRPr="00704D5A">
        <w:t xml:space="preserve"> </w:t>
      </w:r>
      <w:r>
        <w:t>наличия</w:t>
      </w:r>
      <w:r w:rsidRPr="00704D5A">
        <w:t xml:space="preserve"> </w:t>
      </w:r>
      <w:r>
        <w:t>элемента в списке</w:t>
      </w:r>
      <w:r w:rsidR="002A0078">
        <w:t>.</w:t>
      </w:r>
    </w:p>
    <w:p w14:paraId="28928336" w14:textId="77777777" w:rsidR="002A0078" w:rsidRDefault="00704D5A" w:rsidP="007335BD">
      <w:pPr>
        <w:pStyle w:val="a5"/>
        <w:ind w:left="1134" w:hanging="283"/>
      </w:pPr>
      <w:r w:rsidRPr="002A0078">
        <w:t>4</w:t>
      </w:r>
      <w:r w:rsidR="00663615">
        <w:t xml:space="preserve">) </w:t>
      </w:r>
      <w:r w:rsidR="007335BD">
        <w:rPr>
          <w:lang w:val="en-US"/>
        </w:rPr>
        <w:t>i</w:t>
      </w:r>
      <w:r>
        <w:rPr>
          <w:lang w:val="en-US"/>
        </w:rPr>
        <w:t>nt</w:t>
      </w:r>
      <w:r w:rsidRPr="002A0078">
        <w:t xml:space="preserve"> </w:t>
      </w:r>
      <w:proofErr w:type="spellStart"/>
      <w:proofErr w:type="gramStart"/>
      <w:r>
        <w:rPr>
          <w:lang w:val="en-US"/>
        </w:rPr>
        <w:t>IndexOf</w:t>
      </w:r>
      <w:proofErr w:type="spellEnd"/>
      <w:r w:rsidRPr="002A0078">
        <w:t>(</w:t>
      </w:r>
      <w:proofErr w:type="gramEnd"/>
      <w:r>
        <w:rPr>
          <w:lang w:val="en-US"/>
        </w:rPr>
        <w:t>T</w:t>
      </w:r>
      <w:r w:rsidRPr="002A0078">
        <w:t xml:space="preserve"> </w:t>
      </w:r>
      <w:r>
        <w:rPr>
          <w:lang w:val="en-US"/>
        </w:rPr>
        <w:t>item</w:t>
      </w:r>
      <w:r w:rsidRPr="002A0078">
        <w:t xml:space="preserve">) – </w:t>
      </w:r>
      <w:r w:rsidR="002A0078">
        <w:t>возвращает</w:t>
      </w:r>
      <w:r w:rsidR="002A0078" w:rsidRPr="002A0078">
        <w:t xml:space="preserve"> </w:t>
      </w:r>
      <w:r w:rsidR="002A0078">
        <w:t>индекс первого вхождения элемента в списке.</w:t>
      </w:r>
    </w:p>
    <w:p w14:paraId="17C08024" w14:textId="77777777" w:rsidR="002A0078" w:rsidRDefault="002A0078" w:rsidP="007335BD">
      <w:pPr>
        <w:pStyle w:val="a5"/>
        <w:ind w:firstLine="851"/>
      </w:pPr>
      <w:r>
        <w:t>5</w:t>
      </w:r>
      <w:r w:rsidR="00663615">
        <w:t xml:space="preserve">) </w:t>
      </w:r>
      <w:r w:rsidR="007335BD">
        <w:rPr>
          <w:lang w:val="en-US"/>
        </w:rPr>
        <w:t>v</w:t>
      </w:r>
      <w:r>
        <w:rPr>
          <w:lang w:val="en-US"/>
        </w:rPr>
        <w:t>oid</w:t>
      </w:r>
      <w:r w:rsidRPr="007335BD">
        <w:t xml:space="preserve"> </w:t>
      </w:r>
      <w:proofErr w:type="gramStart"/>
      <w:r>
        <w:rPr>
          <w:lang w:val="en-US"/>
        </w:rPr>
        <w:t>Sort</w:t>
      </w:r>
      <w:r w:rsidRPr="007335BD">
        <w:t>(</w:t>
      </w:r>
      <w:proofErr w:type="gramEnd"/>
      <w:r w:rsidRPr="007335BD">
        <w:t xml:space="preserve">) – </w:t>
      </w:r>
      <w:r>
        <w:t>сортировка списка.</w:t>
      </w:r>
    </w:p>
    <w:p w14:paraId="4F00B088" w14:textId="77777777" w:rsidR="002A0078" w:rsidRDefault="002A0078" w:rsidP="002A0078">
      <w:pPr>
        <w:pStyle w:val="2"/>
      </w:pPr>
      <w:bookmarkStart w:id="4" w:name="_Toc100002607"/>
      <w:r>
        <w:t>1.4</w:t>
      </w:r>
      <w:r>
        <w:tab/>
        <w:t>Пример демонстрационной программы</w:t>
      </w:r>
      <w:bookmarkEnd w:id="4"/>
    </w:p>
    <w:p w14:paraId="688127DF" w14:textId="77777777" w:rsidR="002A0078" w:rsidRDefault="00FC30A5" w:rsidP="009D1D8A">
      <w:pPr>
        <w:pStyle w:val="a5"/>
      </w:pPr>
      <w:r>
        <w:t>См</w:t>
      </w:r>
      <w:r w:rsidR="00FF55B4">
        <w:t>.</w:t>
      </w:r>
      <w:r>
        <w:t xml:space="preserve"> </w:t>
      </w:r>
      <w:hyperlink w:anchor="ПриложениеБ" w:history="1">
        <w:r w:rsidR="00FF55B4">
          <w:rPr>
            <w:rStyle w:val="ae"/>
          </w:rPr>
          <w:t>ПРИЛОЖЕ</w:t>
        </w:r>
        <w:r w:rsidR="00FF55B4">
          <w:rPr>
            <w:rStyle w:val="ae"/>
          </w:rPr>
          <w:t>Н</w:t>
        </w:r>
        <w:r w:rsidR="00FF55B4">
          <w:rPr>
            <w:rStyle w:val="ae"/>
          </w:rPr>
          <w:t>ИЕ</w:t>
        </w:r>
        <w:r w:rsidRPr="00FF55B4">
          <w:rPr>
            <w:rStyle w:val="ae"/>
          </w:rPr>
          <w:t xml:space="preserve"> Б</w:t>
        </w:r>
      </w:hyperlink>
      <w:r>
        <w:t>.</w:t>
      </w:r>
    </w:p>
    <w:p w14:paraId="3DE38761" w14:textId="77777777" w:rsidR="00FC30A5" w:rsidRPr="00FF55B4" w:rsidRDefault="00FC30A5" w:rsidP="00FC30A5">
      <w:pPr>
        <w:pStyle w:val="11"/>
      </w:pPr>
      <w:bookmarkStart w:id="5" w:name="_Toc100002608"/>
      <w:r w:rsidRPr="00FF55B4">
        <w:lastRenderedPageBreak/>
        <w:t>2</w:t>
      </w:r>
      <w:r w:rsidRPr="00FF55B4">
        <w:tab/>
      </w:r>
      <w:r>
        <w:t>Задание 11.2</w:t>
      </w:r>
      <w:bookmarkEnd w:id="5"/>
    </w:p>
    <w:p w14:paraId="5CCD6742" w14:textId="77777777" w:rsidR="00FC30A5" w:rsidRDefault="00FC30A5" w:rsidP="007335BD">
      <w:pPr>
        <w:pStyle w:val="2"/>
      </w:pPr>
      <w:bookmarkStart w:id="6" w:name="_Toc100002609"/>
      <w:r>
        <w:t>2.1</w:t>
      </w:r>
      <w:r w:rsidR="007335BD">
        <w:tab/>
      </w:r>
      <w:r>
        <w:t>Диаграмма классов</w:t>
      </w:r>
      <w:bookmarkEnd w:id="6"/>
    </w:p>
    <w:p w14:paraId="4EFF32B5" w14:textId="77777777" w:rsidR="00FC30A5" w:rsidRDefault="00663615" w:rsidP="00663615">
      <w:pPr>
        <w:pStyle w:val="a5"/>
        <w:spacing w:after="120"/>
      </w:pPr>
      <w:r w:rsidRPr="00BB7138">
        <w:rPr>
          <w:noProof/>
        </w:rPr>
        <w:drawing>
          <wp:anchor distT="0" distB="0" distL="114300" distR="114300" simplePos="0" relativeHeight="251660288" behindDoc="1" locked="0" layoutInCell="1" allowOverlap="1" wp14:anchorId="7EF8BCC8" wp14:editId="276F2F6E">
            <wp:simplePos x="0" y="0"/>
            <wp:positionH relativeFrom="margin">
              <wp:align>center</wp:align>
            </wp:positionH>
            <wp:positionV relativeFrom="paragraph">
              <wp:posOffset>304667</wp:posOffset>
            </wp:positionV>
            <wp:extent cx="2143125" cy="3048000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0A5">
        <w:t xml:space="preserve">Диаграмма </w:t>
      </w:r>
      <w:r w:rsidR="00967062">
        <w:t>11.2 задания представлена на рисунке 2</w:t>
      </w:r>
    </w:p>
    <w:p w14:paraId="2F491A87" w14:textId="77777777" w:rsidR="00967062" w:rsidRPr="00663615" w:rsidRDefault="00967062" w:rsidP="00663615">
      <w:pPr>
        <w:tabs>
          <w:tab w:val="left" w:pos="3533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615">
        <w:rPr>
          <w:rFonts w:ascii="Times New Roman" w:hAnsi="Times New Roman" w:cs="Times New Roman"/>
          <w:b/>
          <w:bCs/>
          <w:sz w:val="24"/>
          <w:szCs w:val="24"/>
        </w:rPr>
        <w:t>Рисунок 2 – Диаграмма классов 11.2 задания</w:t>
      </w:r>
    </w:p>
    <w:p w14:paraId="228B7F8B" w14:textId="1BB9FDD9" w:rsidR="00967062" w:rsidRDefault="00967062" w:rsidP="00663615">
      <w:pPr>
        <w:pStyle w:val="2"/>
      </w:pPr>
      <w:bookmarkStart w:id="7" w:name="_Toc100002610"/>
      <w:r>
        <w:lastRenderedPageBreak/>
        <w:t>2.2</w:t>
      </w:r>
      <w:r w:rsidR="00663615">
        <w:tab/>
      </w:r>
      <w:r>
        <w:t xml:space="preserve">Иерархия классов </w:t>
      </w:r>
      <w:r w:rsidR="00A7361F">
        <w:t xml:space="preserve">для </w:t>
      </w:r>
      <w:r>
        <w:t>объектов, помещаемых в коллекцию</w:t>
      </w:r>
      <w:bookmarkEnd w:id="7"/>
    </w:p>
    <w:p w14:paraId="4D9FC509" w14:textId="494C25F4" w:rsidR="00967062" w:rsidRPr="00FC30A5" w:rsidRDefault="004E6B52" w:rsidP="004E6B52">
      <w:pPr>
        <w:pStyle w:val="a5"/>
      </w:pPr>
      <w:r w:rsidRPr="00967062">
        <w:rPr>
          <w:noProof/>
        </w:rPr>
        <w:drawing>
          <wp:anchor distT="0" distB="0" distL="114300" distR="114300" simplePos="0" relativeHeight="251664384" behindDoc="0" locked="0" layoutInCell="1" allowOverlap="1" wp14:anchorId="6F7B62A7" wp14:editId="0958DD5B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3753374" cy="4239217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062">
        <w:t xml:space="preserve">Иерархия классов </w:t>
      </w:r>
      <w:r w:rsidR="00A7361F">
        <w:t xml:space="preserve">для </w:t>
      </w:r>
      <w:r w:rsidR="00967062">
        <w:t>объектов, помещаемых в коллекцию, представлена на рисунке 3</w:t>
      </w:r>
      <w:r w:rsidR="00A7361F">
        <w:t>.</w:t>
      </w:r>
    </w:p>
    <w:p w14:paraId="0556BA26" w14:textId="77777777" w:rsidR="00FC30A5" w:rsidRPr="00663615" w:rsidRDefault="00967062" w:rsidP="0066361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615">
        <w:rPr>
          <w:rFonts w:ascii="Times New Roman" w:hAnsi="Times New Roman" w:cs="Times New Roman"/>
          <w:b/>
          <w:bCs/>
          <w:sz w:val="24"/>
          <w:szCs w:val="24"/>
        </w:rPr>
        <w:t>Рисунок 3 – Иерархия классов объектов, помещаемых в коллекцию</w:t>
      </w:r>
    </w:p>
    <w:p w14:paraId="6B2FE90B" w14:textId="0FCCD866" w:rsidR="00BB05E4" w:rsidRDefault="00967062" w:rsidP="00663615">
      <w:pPr>
        <w:pStyle w:val="2"/>
      </w:pPr>
      <w:bookmarkStart w:id="8" w:name="_Toc100002611"/>
      <w:r>
        <w:t>2.3</w:t>
      </w:r>
      <w:r w:rsidR="00F30669">
        <w:tab/>
      </w:r>
      <w:r>
        <w:t>Описание методов, используемых для работы с коллекцией</w:t>
      </w:r>
      <w:bookmarkEnd w:id="8"/>
    </w:p>
    <w:p w14:paraId="280C2F67" w14:textId="77777777" w:rsidR="00967062" w:rsidRDefault="00967062" w:rsidP="00F30669">
      <w:pPr>
        <w:pStyle w:val="a5"/>
        <w:keepNext/>
      </w:pPr>
      <w:r>
        <w:t>Для</w:t>
      </w:r>
      <w:r w:rsidRPr="00967062">
        <w:t xml:space="preserve"> </w:t>
      </w:r>
      <w:r>
        <w:t>работы</w:t>
      </w:r>
      <w:r w:rsidRPr="00967062">
        <w:t xml:space="preserve"> </w:t>
      </w:r>
      <w:r>
        <w:t>с</w:t>
      </w:r>
      <w:r w:rsidRPr="00967062">
        <w:t xml:space="preserve"> </w:t>
      </w:r>
      <w:r>
        <w:t>коллекцией</w:t>
      </w:r>
      <w:r w:rsidRPr="00967062">
        <w:t xml:space="preserve"> </w:t>
      </w:r>
      <w:proofErr w:type="gramStart"/>
      <w:r>
        <w:rPr>
          <w:lang w:val="en-US"/>
        </w:rPr>
        <w:t>Dictionary</w:t>
      </w:r>
      <w:r w:rsidRPr="00967062">
        <w:t>&lt;</w:t>
      </w:r>
      <w:proofErr w:type="gramEnd"/>
      <w:r>
        <w:rPr>
          <w:lang w:val="en-US"/>
        </w:rPr>
        <w:t>Print</w:t>
      </w:r>
      <w:r w:rsidRPr="00967062">
        <w:t>_</w:t>
      </w:r>
      <w:r>
        <w:rPr>
          <w:lang w:val="en-US"/>
        </w:rPr>
        <w:t>edition</w:t>
      </w:r>
      <w:r w:rsidRPr="00967062">
        <w:t xml:space="preserve">, </w:t>
      </w:r>
      <w:r>
        <w:rPr>
          <w:lang w:val="en-US"/>
        </w:rPr>
        <w:t>Journal</w:t>
      </w:r>
      <w:r w:rsidRPr="00967062">
        <w:t xml:space="preserve">&gt; </w:t>
      </w:r>
      <w:r>
        <w:t>использовались следующие методы:</w:t>
      </w:r>
    </w:p>
    <w:p w14:paraId="7683452D" w14:textId="77777777" w:rsidR="00967062" w:rsidRDefault="00967062" w:rsidP="00663615">
      <w:pPr>
        <w:pStyle w:val="a5"/>
        <w:ind w:firstLine="851"/>
      </w:pPr>
      <w:r w:rsidRPr="00967062">
        <w:t>1</w:t>
      </w:r>
      <w:r w:rsidR="00663615">
        <w:t>)</w:t>
      </w:r>
      <w:r w:rsidR="00663615" w:rsidRPr="00663615">
        <w:t xml:space="preserve"> </w:t>
      </w:r>
      <w:r>
        <w:rPr>
          <w:lang w:val="en-US"/>
        </w:rPr>
        <w:t>void</w:t>
      </w:r>
      <w:r w:rsidRPr="00967062">
        <w:t xml:space="preserve"> </w:t>
      </w:r>
      <w:proofErr w:type="gramStart"/>
      <w:r>
        <w:rPr>
          <w:lang w:val="en-US"/>
        </w:rPr>
        <w:t>Add</w:t>
      </w:r>
      <w:r w:rsidRPr="00967062">
        <w:t>(</w:t>
      </w:r>
      <w:proofErr w:type="gramEnd"/>
      <w:r>
        <w:rPr>
          <w:lang w:val="en-US"/>
        </w:rPr>
        <w:t>T</w:t>
      </w:r>
      <w:r w:rsidRPr="00967062">
        <w:t xml:space="preserve"> </w:t>
      </w:r>
      <w:r>
        <w:rPr>
          <w:lang w:val="en-US"/>
        </w:rPr>
        <w:t>key</w:t>
      </w:r>
      <w:r w:rsidRPr="00967062">
        <w:t xml:space="preserve">, </w:t>
      </w:r>
      <w:r>
        <w:rPr>
          <w:lang w:val="en-US"/>
        </w:rPr>
        <w:t>K</w:t>
      </w:r>
      <w:r w:rsidRPr="00967062">
        <w:t xml:space="preserve"> </w:t>
      </w:r>
      <w:r>
        <w:rPr>
          <w:lang w:val="en-US"/>
        </w:rPr>
        <w:t>value</w:t>
      </w:r>
      <w:r w:rsidRPr="00967062">
        <w:t xml:space="preserve">) – </w:t>
      </w:r>
      <w:r>
        <w:t>добавление</w:t>
      </w:r>
      <w:r w:rsidRPr="00967062">
        <w:t xml:space="preserve"> </w:t>
      </w:r>
      <w:r>
        <w:t>нового элемента в словарь.</w:t>
      </w:r>
    </w:p>
    <w:p w14:paraId="2501C97C" w14:textId="77777777" w:rsidR="00967062" w:rsidRDefault="00967062" w:rsidP="00663615">
      <w:pPr>
        <w:pStyle w:val="a5"/>
        <w:ind w:left="1134" w:hanging="283"/>
      </w:pPr>
      <w:r w:rsidRPr="00967062">
        <w:t>2</w:t>
      </w:r>
      <w:r w:rsidR="00663615">
        <w:t xml:space="preserve">) </w:t>
      </w:r>
      <w:r>
        <w:rPr>
          <w:lang w:val="en-US"/>
        </w:rPr>
        <w:t>bool</w:t>
      </w:r>
      <w:r w:rsidRPr="00967062">
        <w:t xml:space="preserve"> </w:t>
      </w:r>
      <w:proofErr w:type="spellStart"/>
      <w:proofErr w:type="gramStart"/>
      <w:r>
        <w:rPr>
          <w:lang w:val="en-US"/>
        </w:rPr>
        <w:t>ContainsKey</w:t>
      </w:r>
      <w:proofErr w:type="spellEnd"/>
      <w:r w:rsidRPr="00967062">
        <w:t>(</w:t>
      </w:r>
      <w:proofErr w:type="gramEnd"/>
      <w:r>
        <w:rPr>
          <w:lang w:val="en-US"/>
        </w:rPr>
        <w:t>K</w:t>
      </w:r>
      <w:r w:rsidRPr="00967062">
        <w:t xml:space="preserve"> </w:t>
      </w:r>
      <w:r>
        <w:rPr>
          <w:lang w:val="en-US"/>
        </w:rPr>
        <w:t>key</w:t>
      </w:r>
      <w:r w:rsidRPr="00967062">
        <w:t xml:space="preserve">) – </w:t>
      </w:r>
      <w:r>
        <w:t>проверяет</w:t>
      </w:r>
      <w:r w:rsidRPr="00967062">
        <w:t xml:space="preserve"> </w:t>
      </w:r>
      <w:r>
        <w:t>наличие элемента с определённым ключом в словаре.</w:t>
      </w:r>
    </w:p>
    <w:p w14:paraId="509B5085" w14:textId="77777777" w:rsidR="00967062" w:rsidRDefault="00967062" w:rsidP="00663615">
      <w:pPr>
        <w:pStyle w:val="a5"/>
        <w:ind w:firstLine="851"/>
      </w:pPr>
      <w:r w:rsidRPr="00967062">
        <w:t xml:space="preserve">3) </w:t>
      </w:r>
      <w:r>
        <w:rPr>
          <w:lang w:val="en-US"/>
        </w:rPr>
        <w:t>bool</w:t>
      </w:r>
      <w:r w:rsidRPr="00967062">
        <w:t xml:space="preserve"> </w:t>
      </w:r>
      <w:proofErr w:type="gramStart"/>
      <w:r>
        <w:rPr>
          <w:lang w:val="en-US"/>
        </w:rPr>
        <w:t>Remove</w:t>
      </w:r>
      <w:r w:rsidRPr="00967062">
        <w:t>(</w:t>
      </w:r>
      <w:proofErr w:type="gramEnd"/>
      <w:r>
        <w:rPr>
          <w:lang w:val="en-US"/>
        </w:rPr>
        <w:t>K</w:t>
      </w:r>
      <w:r w:rsidRPr="00967062">
        <w:t xml:space="preserve"> </w:t>
      </w:r>
      <w:r>
        <w:rPr>
          <w:lang w:val="en-US"/>
        </w:rPr>
        <w:t>key</w:t>
      </w:r>
      <w:r w:rsidRPr="00967062">
        <w:t xml:space="preserve">) – </w:t>
      </w:r>
      <w:r>
        <w:t>удаляет</w:t>
      </w:r>
      <w:r w:rsidRPr="00967062">
        <w:t xml:space="preserve"> </w:t>
      </w:r>
      <w:r>
        <w:t>по</w:t>
      </w:r>
      <w:r w:rsidRPr="00967062">
        <w:t xml:space="preserve"> </w:t>
      </w:r>
      <w:r>
        <w:t>ключу элемент из словаря.</w:t>
      </w:r>
    </w:p>
    <w:p w14:paraId="716CDA2D" w14:textId="77777777" w:rsidR="00612197" w:rsidRDefault="00612197" w:rsidP="00663615">
      <w:pPr>
        <w:pStyle w:val="2"/>
      </w:pPr>
      <w:bookmarkStart w:id="9" w:name="_Toc100002612"/>
      <w:r>
        <w:t>2.4</w:t>
      </w:r>
      <w:r w:rsidR="00663615">
        <w:tab/>
      </w:r>
      <w:r>
        <w:t>Пример демонстрационной программы</w:t>
      </w:r>
      <w:bookmarkEnd w:id="9"/>
    </w:p>
    <w:p w14:paraId="77FAE4B5" w14:textId="0DFD2431" w:rsidR="00612197" w:rsidRPr="00967062" w:rsidRDefault="00612197" w:rsidP="00663615">
      <w:pPr>
        <w:pStyle w:val="a5"/>
      </w:pPr>
      <w:r>
        <w:t xml:space="preserve">См. </w:t>
      </w:r>
      <w:hyperlink w:anchor="ПриложениеВ" w:history="1">
        <w:r w:rsidR="00FF55B4" w:rsidRPr="004E6B52">
          <w:rPr>
            <w:rStyle w:val="ae"/>
          </w:rPr>
          <w:t>ПРИЛО</w:t>
        </w:r>
        <w:r w:rsidR="00FF55B4" w:rsidRPr="004E6B52">
          <w:rPr>
            <w:rStyle w:val="ae"/>
          </w:rPr>
          <w:t>Ж</w:t>
        </w:r>
        <w:r w:rsidR="00FF55B4" w:rsidRPr="004E6B52">
          <w:rPr>
            <w:rStyle w:val="ae"/>
          </w:rPr>
          <w:t>Е</w:t>
        </w:r>
        <w:r w:rsidR="00FF55B4" w:rsidRPr="004E6B52">
          <w:rPr>
            <w:rStyle w:val="ae"/>
          </w:rPr>
          <w:t>Н</w:t>
        </w:r>
        <w:r w:rsidR="00FF55B4" w:rsidRPr="004E6B52">
          <w:rPr>
            <w:rStyle w:val="ae"/>
          </w:rPr>
          <w:t>И</w:t>
        </w:r>
        <w:r w:rsidR="00FF55B4" w:rsidRPr="004E6B52">
          <w:rPr>
            <w:rStyle w:val="ae"/>
          </w:rPr>
          <w:t>Е</w:t>
        </w:r>
        <w:r w:rsidRPr="004E6B52">
          <w:rPr>
            <w:rStyle w:val="ae"/>
          </w:rPr>
          <w:t xml:space="preserve"> В</w:t>
        </w:r>
      </w:hyperlink>
      <w:r>
        <w:t>.</w:t>
      </w:r>
    </w:p>
    <w:p w14:paraId="6F24F766" w14:textId="300306D9" w:rsidR="00BB05E4" w:rsidRDefault="00612197" w:rsidP="00612197">
      <w:pPr>
        <w:pStyle w:val="11"/>
      </w:pPr>
      <w:bookmarkStart w:id="10" w:name="_Toc100002613"/>
      <w:r w:rsidRPr="00612197">
        <w:lastRenderedPageBreak/>
        <w:t>3</w:t>
      </w:r>
      <w:r w:rsidR="00F30669">
        <w:tab/>
      </w:r>
      <w:r>
        <w:t>Задание 11.3</w:t>
      </w:r>
      <w:bookmarkEnd w:id="10"/>
    </w:p>
    <w:p w14:paraId="783409CC" w14:textId="1BCB7208" w:rsidR="00612197" w:rsidRPr="00663615" w:rsidRDefault="00612197" w:rsidP="00663615">
      <w:pPr>
        <w:pStyle w:val="2"/>
      </w:pPr>
      <w:bookmarkStart w:id="11" w:name="_Toc100002614"/>
      <w:r w:rsidRPr="00663615">
        <w:t>3.1</w:t>
      </w:r>
      <w:r w:rsidR="00F30669">
        <w:tab/>
      </w:r>
      <w:r w:rsidRPr="00663615">
        <w:t>Диаграмма классов</w:t>
      </w:r>
      <w:bookmarkEnd w:id="11"/>
    </w:p>
    <w:p w14:paraId="7F68E026" w14:textId="77777777" w:rsidR="00612197" w:rsidRDefault="00663615" w:rsidP="00663615">
      <w:pPr>
        <w:pStyle w:val="a5"/>
        <w:spacing w:after="120"/>
      </w:pPr>
      <w:r w:rsidRPr="00612197">
        <w:rPr>
          <w:noProof/>
        </w:rPr>
        <w:drawing>
          <wp:anchor distT="0" distB="0" distL="114300" distR="114300" simplePos="0" relativeHeight="251662336" behindDoc="1" locked="0" layoutInCell="1" allowOverlap="1" wp14:anchorId="597E43CC" wp14:editId="5BFBBF0D">
            <wp:simplePos x="0" y="0"/>
            <wp:positionH relativeFrom="margin">
              <wp:align>center</wp:align>
            </wp:positionH>
            <wp:positionV relativeFrom="paragraph">
              <wp:posOffset>295807</wp:posOffset>
            </wp:positionV>
            <wp:extent cx="3314700" cy="31623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197">
        <w:t>Диаграмма 11.3 задания представлена на рисунке 4</w:t>
      </w:r>
    </w:p>
    <w:p w14:paraId="756C1A8C" w14:textId="77777777" w:rsidR="00612197" w:rsidRPr="00663615" w:rsidRDefault="00612197" w:rsidP="00663615">
      <w:pPr>
        <w:tabs>
          <w:tab w:val="left" w:pos="134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615">
        <w:rPr>
          <w:rFonts w:ascii="Times New Roman" w:hAnsi="Times New Roman" w:cs="Times New Roman"/>
          <w:b/>
          <w:bCs/>
          <w:sz w:val="24"/>
          <w:szCs w:val="24"/>
        </w:rPr>
        <w:t>Рисунок 4 – Диаграмма классов задания 11.3</w:t>
      </w:r>
    </w:p>
    <w:p w14:paraId="4F4359BB" w14:textId="17D2DBFE" w:rsidR="00612197" w:rsidRDefault="00612197" w:rsidP="00E30BFE">
      <w:pPr>
        <w:pStyle w:val="2"/>
      </w:pPr>
      <w:bookmarkStart w:id="12" w:name="_Toc100002615"/>
      <w:r>
        <w:lastRenderedPageBreak/>
        <w:t>3.2</w:t>
      </w:r>
      <w:r w:rsidR="00F30669">
        <w:tab/>
      </w:r>
      <w:r>
        <w:t>Иерархия классов для объектов, помещаемых в коллекцию</w:t>
      </w:r>
      <w:bookmarkEnd w:id="12"/>
    </w:p>
    <w:p w14:paraId="65D631EC" w14:textId="77777777" w:rsidR="00A7361F" w:rsidRDefault="00E30BFE" w:rsidP="00E30BFE">
      <w:pPr>
        <w:pStyle w:val="a5"/>
        <w:spacing w:after="120"/>
      </w:pPr>
      <w:r w:rsidRPr="00967062">
        <w:rPr>
          <w:noProof/>
        </w:rPr>
        <w:drawing>
          <wp:anchor distT="0" distB="0" distL="114300" distR="114300" simplePos="0" relativeHeight="251663360" behindDoc="1" locked="0" layoutInCell="1" allowOverlap="1" wp14:anchorId="63DD3CAC" wp14:editId="396D825A">
            <wp:simplePos x="0" y="0"/>
            <wp:positionH relativeFrom="margin">
              <wp:align>center</wp:align>
            </wp:positionH>
            <wp:positionV relativeFrom="paragraph">
              <wp:posOffset>544801</wp:posOffset>
            </wp:positionV>
            <wp:extent cx="3752850" cy="423862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61F">
        <w:t>Иерархия классов для объектов, помещаемых в коллекцию, представлена на рисунке 5.</w:t>
      </w:r>
    </w:p>
    <w:p w14:paraId="65462684" w14:textId="77777777" w:rsidR="00A7361F" w:rsidRPr="00E30BFE" w:rsidRDefault="00A7361F" w:rsidP="00E30BF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0BFE">
        <w:rPr>
          <w:rFonts w:ascii="Times New Roman" w:hAnsi="Times New Roman" w:cs="Times New Roman"/>
          <w:b/>
          <w:bCs/>
          <w:sz w:val="24"/>
          <w:szCs w:val="24"/>
        </w:rPr>
        <w:t>Рисунок 5 – Иерархия классов для объектов, помещаемых в коллекцию</w:t>
      </w:r>
    </w:p>
    <w:p w14:paraId="4F40727D" w14:textId="4EFC710E" w:rsidR="00A7361F" w:rsidRDefault="00A7361F" w:rsidP="00E30BFE">
      <w:pPr>
        <w:pStyle w:val="2"/>
      </w:pPr>
      <w:bookmarkStart w:id="13" w:name="_Toc100002616"/>
      <w:r>
        <w:t>3.3</w:t>
      </w:r>
      <w:r w:rsidR="00F30669">
        <w:tab/>
      </w:r>
      <w:r>
        <w:t>Пример демонстрационной программы</w:t>
      </w:r>
      <w:bookmarkEnd w:id="13"/>
    </w:p>
    <w:p w14:paraId="76750BC2" w14:textId="77777777" w:rsidR="00A7361F" w:rsidRDefault="00A7361F" w:rsidP="00E30BFE">
      <w:pPr>
        <w:pStyle w:val="a5"/>
      </w:pPr>
      <w:r>
        <w:t xml:space="preserve">См. </w:t>
      </w:r>
      <w:hyperlink w:anchor="ПриложениеГ" w:history="1">
        <w:r w:rsidR="00FF55B4">
          <w:rPr>
            <w:rStyle w:val="ae"/>
          </w:rPr>
          <w:t>ПРИЛОЖЕНИЕ</w:t>
        </w:r>
        <w:r w:rsidRPr="00FF55B4">
          <w:rPr>
            <w:rStyle w:val="ae"/>
          </w:rPr>
          <w:t xml:space="preserve"> </w:t>
        </w:r>
        <w:r w:rsidRPr="00FF55B4">
          <w:rPr>
            <w:rStyle w:val="ae"/>
          </w:rPr>
          <w:t>Г</w:t>
        </w:r>
      </w:hyperlink>
      <w:r w:rsidR="00076FA2">
        <w:t xml:space="preserve">, </w:t>
      </w:r>
      <w:r w:rsidR="004E6B52">
        <w:fldChar w:fldCharType="begin"/>
      </w:r>
      <w:r w:rsidR="004E6B52">
        <w:instrText xml:space="preserve"> HYPERLINK \l "ПриложениеД" </w:instrText>
      </w:r>
      <w:r w:rsidR="004E6B52">
        <w:fldChar w:fldCharType="separate"/>
      </w:r>
      <w:r w:rsidR="00076FA2" w:rsidRPr="00FF55B4">
        <w:rPr>
          <w:rStyle w:val="ae"/>
        </w:rPr>
        <w:t>Д</w:t>
      </w:r>
      <w:r w:rsidR="004E6B52">
        <w:rPr>
          <w:rStyle w:val="ae"/>
        </w:rPr>
        <w:fldChar w:fldCharType="end"/>
      </w:r>
      <w:r w:rsidR="00076FA2">
        <w:t>.</w:t>
      </w:r>
    </w:p>
    <w:p w14:paraId="03511654" w14:textId="5918052F" w:rsidR="00076FA2" w:rsidRDefault="00076FA2" w:rsidP="00E30BFE">
      <w:pPr>
        <w:pStyle w:val="2"/>
      </w:pPr>
      <w:bookmarkStart w:id="14" w:name="_Toc100002617"/>
      <w:r>
        <w:t>3.4</w:t>
      </w:r>
      <w:r w:rsidR="00F30669">
        <w:tab/>
      </w:r>
      <w:r>
        <w:t>Полученные результаты</w:t>
      </w:r>
      <w:bookmarkEnd w:id="14"/>
    </w:p>
    <w:p w14:paraId="58D249F0" w14:textId="77777777" w:rsidR="00076FA2" w:rsidRDefault="00076FA2" w:rsidP="00E30BFE">
      <w:pPr>
        <w:pStyle w:val="a5"/>
        <w:spacing w:after="120"/>
      </w:pPr>
      <w:r>
        <w:t>Полученный результаты представлены на рисунке 6</w:t>
      </w:r>
    </w:p>
    <w:p w14:paraId="166B6997" w14:textId="77777777" w:rsidR="00076FA2" w:rsidRDefault="00076FA2" w:rsidP="00A7361F">
      <w:r w:rsidRPr="00076FA2">
        <w:rPr>
          <w:noProof/>
        </w:rPr>
        <w:lastRenderedPageBreak/>
        <w:drawing>
          <wp:inline distT="0" distB="0" distL="0" distR="0" wp14:anchorId="392E97CE" wp14:editId="4B827CE5">
            <wp:extent cx="5940425" cy="27305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7177" w14:textId="77777777" w:rsidR="00076FA2" w:rsidRPr="00E30BFE" w:rsidRDefault="00076FA2" w:rsidP="00E30BFE">
      <w:pPr>
        <w:tabs>
          <w:tab w:val="left" w:pos="1926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0BFE">
        <w:rPr>
          <w:rFonts w:ascii="Times New Roman" w:hAnsi="Times New Roman" w:cs="Times New Roman"/>
          <w:b/>
          <w:bCs/>
          <w:sz w:val="24"/>
          <w:szCs w:val="24"/>
        </w:rPr>
        <w:t>Рисунок 6 – Полученные результаты</w:t>
      </w:r>
    </w:p>
    <w:p w14:paraId="7213B121" w14:textId="51894FC3" w:rsidR="00076FA2" w:rsidRDefault="00076FA2" w:rsidP="00E30BFE">
      <w:pPr>
        <w:pStyle w:val="2"/>
      </w:pPr>
      <w:bookmarkStart w:id="15" w:name="_Toc100002618"/>
      <w:r>
        <w:t>3.5</w:t>
      </w:r>
      <w:r w:rsidR="00F30669">
        <w:tab/>
      </w:r>
      <w:r>
        <w:t>Анализ полученных результатов</w:t>
      </w:r>
      <w:bookmarkEnd w:id="15"/>
    </w:p>
    <w:p w14:paraId="787F2317" w14:textId="77777777" w:rsidR="00076FA2" w:rsidRPr="00F30669" w:rsidRDefault="00F24FDD" w:rsidP="00E30BFE">
      <w:pPr>
        <w:pStyle w:val="a5"/>
      </w:pPr>
      <w:r>
        <w:t xml:space="preserve">Как можно заметить, самой быстродействующей коллекцией оказался словарь типа </w:t>
      </w:r>
      <w:proofErr w:type="gramStart"/>
      <w:r>
        <w:rPr>
          <w:lang w:val="en-US"/>
        </w:rPr>
        <w:t>Dictionary</w:t>
      </w:r>
      <w:r w:rsidRPr="00F24FDD">
        <w:t>&lt;</w:t>
      </w:r>
      <w:proofErr w:type="gramEnd"/>
      <w:r>
        <w:rPr>
          <w:lang w:val="en-US"/>
        </w:rPr>
        <w:t>string</w:t>
      </w:r>
      <w:r w:rsidRPr="00F24FDD">
        <w:t xml:space="preserve">, </w:t>
      </w:r>
      <w:r>
        <w:rPr>
          <w:lang w:val="en-US"/>
        </w:rPr>
        <w:t>Journal</w:t>
      </w:r>
      <w:r w:rsidRPr="00F24FDD">
        <w:t>&gt;</w:t>
      </w:r>
      <w:r>
        <w:t>. Я думаю, что, во-первых, словарь быстрее списка</w:t>
      </w:r>
      <w:r w:rsidR="00BB13B6">
        <w:t>, потому что в словаре используется хеширование</w:t>
      </w:r>
      <w:r w:rsidR="009D1D8A" w:rsidRPr="009D1D8A">
        <w:t xml:space="preserve"> (</w:t>
      </w:r>
      <w:r w:rsidR="009D1D8A">
        <w:t>поиск элемента по ключу в словаре гораздо быстрее поиска элемента в списке)</w:t>
      </w:r>
      <w:r w:rsidR="00BB13B6">
        <w:t>, и время поиска, считывания, записи данных остаётся постоянным. Во</w:t>
      </w:r>
      <w:r w:rsidR="00BB13B6" w:rsidRPr="00BB13B6">
        <w:t>-</w:t>
      </w:r>
      <w:r w:rsidR="00BB13B6">
        <w:t>вторых</w:t>
      </w:r>
      <w:r w:rsidR="00BB13B6" w:rsidRPr="00BB13B6">
        <w:t xml:space="preserve">, </w:t>
      </w:r>
      <w:r w:rsidR="00BB13B6">
        <w:t>словарь</w:t>
      </w:r>
      <w:r w:rsidR="00BB13B6" w:rsidRPr="00BB13B6">
        <w:t xml:space="preserve"> </w:t>
      </w:r>
      <w:proofErr w:type="gramStart"/>
      <w:r w:rsidR="00BB13B6">
        <w:rPr>
          <w:lang w:val="en-US"/>
        </w:rPr>
        <w:t>Dictionary</w:t>
      </w:r>
      <w:r w:rsidR="00BB13B6" w:rsidRPr="00BB13B6">
        <w:t>&lt;</w:t>
      </w:r>
      <w:proofErr w:type="gramEnd"/>
      <w:r w:rsidR="00BB13B6">
        <w:rPr>
          <w:lang w:val="en-US"/>
        </w:rPr>
        <w:t>string</w:t>
      </w:r>
      <w:r w:rsidR="00BB13B6" w:rsidRPr="00BB13B6">
        <w:t xml:space="preserve">, </w:t>
      </w:r>
      <w:r w:rsidR="00BB13B6">
        <w:rPr>
          <w:lang w:val="en-US"/>
        </w:rPr>
        <w:t>Journal</w:t>
      </w:r>
      <w:r w:rsidR="00BB13B6" w:rsidRPr="00BB13B6">
        <w:t xml:space="preserve">&gt; </w:t>
      </w:r>
      <w:r w:rsidR="00BB13B6">
        <w:t>быстрее</w:t>
      </w:r>
      <w:r w:rsidR="00BB13B6" w:rsidRPr="00BB13B6">
        <w:t xml:space="preserve"> </w:t>
      </w:r>
      <w:r w:rsidR="00BB13B6">
        <w:t>словаря</w:t>
      </w:r>
      <w:r w:rsidR="00BB13B6" w:rsidRPr="00BB13B6">
        <w:t xml:space="preserve"> </w:t>
      </w:r>
      <w:r w:rsidR="00BB13B6">
        <w:rPr>
          <w:lang w:val="en-US"/>
        </w:rPr>
        <w:t>Dictionary</w:t>
      </w:r>
      <w:r w:rsidR="00BB13B6" w:rsidRPr="00BB13B6">
        <w:t>&lt;</w:t>
      </w:r>
      <w:r w:rsidR="00BB13B6">
        <w:rPr>
          <w:lang w:val="en-US"/>
        </w:rPr>
        <w:t>Print</w:t>
      </w:r>
      <w:r w:rsidR="00BB13B6" w:rsidRPr="00BB13B6">
        <w:t>_</w:t>
      </w:r>
      <w:r w:rsidR="00BB13B6">
        <w:rPr>
          <w:lang w:val="en-US"/>
        </w:rPr>
        <w:t>edition</w:t>
      </w:r>
      <w:r w:rsidR="00BB13B6" w:rsidRPr="00BB13B6">
        <w:t xml:space="preserve">, </w:t>
      </w:r>
      <w:r w:rsidR="00BB13B6">
        <w:rPr>
          <w:lang w:val="en-US"/>
        </w:rPr>
        <w:t>Journal</w:t>
      </w:r>
      <w:r w:rsidR="00BB13B6" w:rsidRPr="00BB13B6">
        <w:t xml:space="preserve">&gt;, </w:t>
      </w:r>
      <w:r w:rsidR="00BB13B6">
        <w:t>потому</w:t>
      </w:r>
      <w:r w:rsidR="00BB13B6" w:rsidRPr="00BB13B6">
        <w:t xml:space="preserve"> </w:t>
      </w:r>
      <w:r w:rsidR="00BB13B6">
        <w:t>что</w:t>
      </w:r>
      <w:r w:rsidR="00BB13B6" w:rsidRPr="00BB13B6">
        <w:t xml:space="preserve"> </w:t>
      </w:r>
      <w:r w:rsidR="00BB13B6">
        <w:t>системе</w:t>
      </w:r>
      <w:r w:rsidR="00BB13B6" w:rsidRPr="00BB13B6">
        <w:t xml:space="preserve"> </w:t>
      </w:r>
      <w:r w:rsidR="00BB13B6">
        <w:t>легче обрабатывать базовый тип, нежели объект созданного мною класса, который, в свою очередь, строится на основе базовых типов.</w:t>
      </w:r>
    </w:p>
    <w:p w14:paraId="40721CF8" w14:textId="77777777" w:rsidR="00BB7138" w:rsidRDefault="00BB05E4" w:rsidP="007335BD">
      <w:pPr>
        <w:pStyle w:val="11"/>
        <w:spacing w:after="0"/>
      </w:pPr>
      <w:bookmarkStart w:id="16" w:name="_Toc100002619"/>
      <w:bookmarkStart w:id="17" w:name="ПриложениеА"/>
      <w:r>
        <w:lastRenderedPageBreak/>
        <w:t>П</w:t>
      </w:r>
      <w:r w:rsidR="00E30BFE">
        <w:t xml:space="preserve">РИЛОЖЕНИЕ </w:t>
      </w:r>
      <w:r>
        <w:t>А</w:t>
      </w:r>
      <w:bookmarkEnd w:id="16"/>
    </w:p>
    <w:bookmarkEnd w:id="17"/>
    <w:p w14:paraId="74CE3A6B" w14:textId="77777777" w:rsidR="00BB05E4" w:rsidRPr="007335BD" w:rsidRDefault="007335BD" w:rsidP="007335BD">
      <w:pPr>
        <w:pStyle w:val="a5"/>
        <w:spacing w:after="240" w:line="240" w:lineRule="auto"/>
        <w:ind w:firstLine="0"/>
        <w:jc w:val="center"/>
        <w:rPr>
          <w:b/>
          <w:bCs/>
          <w:sz w:val="32"/>
          <w:szCs w:val="32"/>
        </w:rPr>
      </w:pPr>
      <w:r w:rsidRPr="007335BD">
        <w:rPr>
          <w:b/>
          <w:bCs/>
          <w:sz w:val="32"/>
          <w:szCs w:val="32"/>
        </w:rPr>
        <w:t>Диаграмма классов</w:t>
      </w:r>
    </w:p>
    <w:p w14:paraId="26A42364" w14:textId="77777777" w:rsidR="00FC30A5" w:rsidRDefault="007335BD" w:rsidP="00FC30A5">
      <w:pPr>
        <w:rPr>
          <w:rFonts w:ascii="Times New Roman" w:hAnsi="Times New Roman"/>
          <w:sz w:val="26"/>
        </w:rPr>
      </w:pPr>
      <w:r w:rsidRPr="00BB05E4">
        <w:rPr>
          <w:noProof/>
        </w:rPr>
        <w:drawing>
          <wp:anchor distT="0" distB="0" distL="114300" distR="114300" simplePos="0" relativeHeight="251661312" behindDoc="1" locked="0" layoutInCell="1" allowOverlap="1" wp14:anchorId="67FE4CD5" wp14:editId="21D679F2">
            <wp:simplePos x="0" y="0"/>
            <wp:positionH relativeFrom="margin">
              <wp:align>center</wp:align>
            </wp:positionH>
            <wp:positionV relativeFrom="paragraph">
              <wp:posOffset>87660</wp:posOffset>
            </wp:positionV>
            <wp:extent cx="5940425" cy="7994650"/>
            <wp:effectExtent l="0" t="0" r="3175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E8B5F" w14:textId="77777777" w:rsidR="00FC30A5" w:rsidRDefault="00FC30A5" w:rsidP="00FC30A5">
      <w:pPr>
        <w:tabs>
          <w:tab w:val="left" w:pos="8623"/>
        </w:tabs>
      </w:pPr>
      <w:r>
        <w:tab/>
      </w:r>
    </w:p>
    <w:p w14:paraId="37657F66" w14:textId="77777777" w:rsidR="00FC30A5" w:rsidRDefault="00FC30A5">
      <w:pPr>
        <w:spacing w:line="259" w:lineRule="auto"/>
      </w:pPr>
      <w:r>
        <w:br w:type="page"/>
      </w:r>
    </w:p>
    <w:p w14:paraId="4BD53543" w14:textId="77777777" w:rsidR="00FC30A5" w:rsidRDefault="00E30BFE" w:rsidP="007335BD">
      <w:pPr>
        <w:pStyle w:val="11"/>
        <w:spacing w:after="0"/>
      </w:pPr>
      <w:bookmarkStart w:id="18" w:name="_Toc100002620"/>
      <w:bookmarkStart w:id="19" w:name="ПриложениеБ"/>
      <w:r>
        <w:lastRenderedPageBreak/>
        <w:t xml:space="preserve">ПРИЛОЖЕНИЕ </w:t>
      </w:r>
      <w:r w:rsidR="00FC30A5">
        <w:t>Б</w:t>
      </w:r>
      <w:bookmarkEnd w:id="18"/>
    </w:p>
    <w:bookmarkEnd w:id="19"/>
    <w:p w14:paraId="4D692793" w14:textId="77777777" w:rsidR="007335BD" w:rsidRPr="007335BD" w:rsidRDefault="007335BD" w:rsidP="007335BD">
      <w:pPr>
        <w:tabs>
          <w:tab w:val="left" w:pos="8623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35BD">
        <w:rPr>
          <w:rFonts w:ascii="Times New Roman" w:hAnsi="Times New Roman" w:cs="Times New Roman"/>
          <w:b/>
          <w:bCs/>
          <w:sz w:val="32"/>
          <w:szCs w:val="32"/>
        </w:rPr>
        <w:t>Пример демонстрационной программы задания 11.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5620233E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using</w:t>
      </w:r>
      <w:r w:rsidRPr="00E30BFE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System</w:t>
      </w:r>
      <w:r w:rsidRPr="00E30BFE">
        <w:rPr>
          <w:rFonts w:ascii="Times New Roman" w:hAnsi="Times New Roman" w:cs="Times New Roman"/>
          <w:sz w:val="26"/>
          <w:szCs w:val="26"/>
        </w:rPr>
        <w:t>;</w:t>
      </w:r>
    </w:p>
    <w:p w14:paraId="29F4F07E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r w:rsidRPr="00E30BFE">
        <w:rPr>
          <w:rFonts w:ascii="Times New Roman" w:hAnsi="Times New Roman" w:cs="Times New Roman"/>
          <w:sz w:val="26"/>
          <w:szCs w:val="26"/>
        </w:rPr>
        <w:t>Лаба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_10;</w:t>
      </w:r>
    </w:p>
    <w:p w14:paraId="34BAEBFD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ystem.Collections.Generic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C171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ystem.Diagnostic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0D8599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namespace _11_lab</w:t>
      </w:r>
    </w:p>
    <w:p w14:paraId="04CB0EB0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CFF20B8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public class Program</w:t>
      </w:r>
    </w:p>
    <w:p w14:paraId="6297282E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5BED57EF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void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heckIn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out int x, string msg = "", int left = Int32.MinValue, int right = Int32.MaxValue)</w:t>
      </w:r>
    </w:p>
    <w:p w14:paraId="3B5342E4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43A0138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x = 0;</w:t>
      </w:r>
    </w:p>
    <w:p w14:paraId="404D7365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f (right &lt; left &amp;&amp;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right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= Int32.MaxValue &amp;&amp; left != Int32.MinValue)</w:t>
      </w:r>
    </w:p>
    <w:p w14:paraId="7650D06A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4E6B52">
        <w:rPr>
          <w:rFonts w:ascii="Times New Roman" w:hAnsi="Times New Roman" w:cs="Times New Roman"/>
          <w:sz w:val="26"/>
          <w:szCs w:val="26"/>
        </w:rPr>
        <w:t>.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4E6B52">
        <w:rPr>
          <w:rFonts w:ascii="Times New Roman" w:hAnsi="Times New Roman" w:cs="Times New Roman"/>
          <w:sz w:val="26"/>
          <w:szCs w:val="26"/>
        </w:rPr>
        <w:t>("</w:t>
      </w:r>
      <w:r w:rsidRPr="00E30BFE">
        <w:rPr>
          <w:rFonts w:ascii="Times New Roman" w:hAnsi="Times New Roman" w:cs="Times New Roman"/>
          <w:sz w:val="26"/>
          <w:szCs w:val="26"/>
        </w:rPr>
        <w:t>Неверно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заданы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границы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диапазона</w:t>
      </w:r>
      <w:r w:rsidRPr="004E6B52">
        <w:rPr>
          <w:rFonts w:ascii="Times New Roman" w:hAnsi="Times New Roman" w:cs="Times New Roman"/>
          <w:sz w:val="26"/>
          <w:szCs w:val="26"/>
        </w:rPr>
        <w:t>");</w:t>
      </w:r>
    </w:p>
    <w:p w14:paraId="155873D6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7D609FFF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EE6EFDF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msg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= "")</w:t>
      </w:r>
    </w:p>
    <w:p w14:paraId="7C8D3020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msg);</w:t>
      </w:r>
    </w:p>
    <w:p w14:paraId="4F7C2E0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string bug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9FF1D8E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while 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(!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.TryPars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(bug, out x) ||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t.Pars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(bug) &lt; left ||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t.Pars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bug) &gt; right))</w:t>
      </w:r>
    </w:p>
    <w:p w14:paraId="7B1DCE50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4180CB5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504F72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left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= Int32.MinValue &amp;&amp; right != Int32.MaxValue &amp;&amp; left == right)</w:t>
      </w:r>
    </w:p>
    <w:p w14:paraId="2A8AA8B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2477B054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$"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число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{left}");</w:t>
      </w:r>
    </w:p>
    <w:p w14:paraId="1EB4484E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bug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5469E3F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01319C6D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else if 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left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= Int32.MinValue &amp;&amp; right != Int32.MaxValue &amp;&amp; right - left == 1)</w:t>
      </w:r>
    </w:p>
    <w:p w14:paraId="674AA44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358D888C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$"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либо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{left}, </w:t>
      </w:r>
      <w:r w:rsidRPr="00E30BFE">
        <w:rPr>
          <w:rFonts w:ascii="Times New Roman" w:hAnsi="Times New Roman" w:cs="Times New Roman"/>
          <w:sz w:val="26"/>
          <w:szCs w:val="26"/>
        </w:rPr>
        <w:t>либо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{right}");</w:t>
      </w:r>
    </w:p>
    <w:p w14:paraId="11BC23C0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bug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9B43BC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12659ED4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 if 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left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= Int32.MinValue &amp;&amp; right != Int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32.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MaxValue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F8AEF9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E30BFE">
        <w:rPr>
          <w:rFonts w:ascii="Times New Roman" w:hAnsi="Times New Roman" w:cs="Times New Roman"/>
          <w:sz w:val="26"/>
          <w:szCs w:val="26"/>
        </w:rPr>
        <w:t>{</w:t>
      </w:r>
    </w:p>
    <w:p w14:paraId="7015BBF5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$"Введите целое число, большее или равное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lef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 и меньшее или равное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righ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");</w:t>
      </w:r>
    </w:p>
    <w:p w14:paraId="0CD892E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bug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B87725D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463B559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 if 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left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= Int32.MinValue)</w:t>
      </w:r>
    </w:p>
    <w:p w14:paraId="6D4E7836" w14:textId="77777777" w:rsidR="00FC30A5" w:rsidRPr="00F30669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F30669">
        <w:rPr>
          <w:rFonts w:ascii="Times New Roman" w:hAnsi="Times New Roman" w:cs="Times New Roman"/>
          <w:sz w:val="26"/>
          <w:szCs w:val="26"/>
        </w:rPr>
        <w:t>{</w:t>
      </w:r>
    </w:p>
    <w:p w14:paraId="766695F7" w14:textId="77777777" w:rsidR="00FC30A5" w:rsidRPr="00F30669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F3066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F30669">
        <w:rPr>
          <w:rFonts w:ascii="Times New Roman" w:hAnsi="Times New Roman" w:cs="Times New Roman"/>
          <w:sz w:val="26"/>
          <w:szCs w:val="26"/>
        </w:rPr>
        <w:t>.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F30669">
        <w:rPr>
          <w:rFonts w:ascii="Times New Roman" w:hAnsi="Times New Roman" w:cs="Times New Roman"/>
          <w:sz w:val="26"/>
          <w:szCs w:val="26"/>
        </w:rPr>
        <w:t>($"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F30669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целое</w:t>
      </w:r>
      <w:r w:rsidRPr="00F30669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число</w:t>
      </w:r>
      <w:r w:rsidRPr="00F30669">
        <w:rPr>
          <w:rFonts w:ascii="Times New Roman" w:hAnsi="Times New Roman" w:cs="Times New Roman"/>
          <w:sz w:val="26"/>
          <w:szCs w:val="26"/>
        </w:rPr>
        <w:t xml:space="preserve">, </w:t>
      </w:r>
      <w:r w:rsidRPr="00E30BFE">
        <w:rPr>
          <w:rFonts w:ascii="Times New Roman" w:hAnsi="Times New Roman" w:cs="Times New Roman"/>
          <w:sz w:val="26"/>
          <w:szCs w:val="26"/>
        </w:rPr>
        <w:t>большее</w:t>
      </w:r>
      <w:r w:rsidRPr="00F30669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или</w:t>
      </w:r>
      <w:r w:rsidRPr="00F30669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равное</w:t>
      </w:r>
      <w:r w:rsidRPr="00F30669">
        <w:rPr>
          <w:rFonts w:ascii="Times New Roman" w:hAnsi="Times New Roman" w:cs="Times New Roman"/>
          <w:sz w:val="26"/>
          <w:szCs w:val="26"/>
        </w:rPr>
        <w:t xml:space="preserve"> {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left</w:t>
      </w:r>
      <w:r w:rsidRPr="00F30669">
        <w:rPr>
          <w:rFonts w:ascii="Times New Roman" w:hAnsi="Times New Roman" w:cs="Times New Roman"/>
          <w:sz w:val="26"/>
          <w:szCs w:val="26"/>
        </w:rPr>
        <w:t>}");</w:t>
      </w:r>
    </w:p>
    <w:p w14:paraId="589429B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3066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bug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4711AE4B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0C58586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 if 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right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= Int32.MaxValue)</w:t>
      </w:r>
    </w:p>
    <w:p w14:paraId="34442323" w14:textId="77777777" w:rsidR="00FC30A5" w:rsidRPr="00F30669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F30669">
        <w:rPr>
          <w:rFonts w:ascii="Times New Roman" w:hAnsi="Times New Roman" w:cs="Times New Roman"/>
          <w:sz w:val="26"/>
          <w:szCs w:val="26"/>
        </w:rPr>
        <w:t>{</w:t>
      </w:r>
    </w:p>
    <w:p w14:paraId="3504C6A3" w14:textId="77777777" w:rsidR="00FC30A5" w:rsidRPr="00F30669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F3066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F30669">
        <w:rPr>
          <w:rFonts w:ascii="Times New Roman" w:hAnsi="Times New Roman" w:cs="Times New Roman"/>
          <w:sz w:val="26"/>
          <w:szCs w:val="26"/>
        </w:rPr>
        <w:t>.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F30669">
        <w:rPr>
          <w:rFonts w:ascii="Times New Roman" w:hAnsi="Times New Roman" w:cs="Times New Roman"/>
          <w:sz w:val="26"/>
          <w:szCs w:val="26"/>
        </w:rPr>
        <w:t>($"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F30669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целое</w:t>
      </w:r>
      <w:r w:rsidRPr="00F30669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число</w:t>
      </w:r>
      <w:r w:rsidRPr="00F30669">
        <w:rPr>
          <w:rFonts w:ascii="Times New Roman" w:hAnsi="Times New Roman" w:cs="Times New Roman"/>
          <w:sz w:val="26"/>
          <w:szCs w:val="26"/>
        </w:rPr>
        <w:t xml:space="preserve">, </w:t>
      </w:r>
      <w:r w:rsidRPr="00E30BFE">
        <w:rPr>
          <w:rFonts w:ascii="Times New Roman" w:hAnsi="Times New Roman" w:cs="Times New Roman"/>
          <w:sz w:val="26"/>
          <w:szCs w:val="26"/>
        </w:rPr>
        <w:t>меньшее</w:t>
      </w:r>
      <w:r w:rsidRPr="00F30669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или</w:t>
      </w:r>
      <w:r w:rsidRPr="00F30669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равное</w:t>
      </w:r>
      <w:r w:rsidRPr="00F30669">
        <w:rPr>
          <w:rFonts w:ascii="Times New Roman" w:hAnsi="Times New Roman" w:cs="Times New Roman"/>
          <w:sz w:val="26"/>
          <w:szCs w:val="26"/>
        </w:rPr>
        <w:t xml:space="preserve"> {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right</w:t>
      </w:r>
      <w:r w:rsidRPr="00F30669">
        <w:rPr>
          <w:rFonts w:ascii="Times New Roman" w:hAnsi="Times New Roman" w:cs="Times New Roman"/>
          <w:sz w:val="26"/>
          <w:szCs w:val="26"/>
        </w:rPr>
        <w:t>}");</w:t>
      </w:r>
    </w:p>
    <w:p w14:paraId="13453BA7" w14:textId="77777777" w:rsidR="00FC30A5" w:rsidRPr="00F30669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F3066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bug</w:t>
      </w:r>
      <w:r w:rsidRPr="00F30669">
        <w:rPr>
          <w:rFonts w:ascii="Times New Roman" w:hAnsi="Times New Roman" w:cs="Times New Roman"/>
          <w:sz w:val="26"/>
          <w:szCs w:val="26"/>
        </w:rPr>
        <w:t xml:space="preserve"> =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F3066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ReadLine</w:t>
      </w:r>
      <w:proofErr w:type="spellEnd"/>
      <w:r w:rsidRPr="00F30669">
        <w:rPr>
          <w:rFonts w:ascii="Times New Roman" w:hAnsi="Times New Roman" w:cs="Times New Roman"/>
          <w:sz w:val="26"/>
          <w:szCs w:val="26"/>
        </w:rPr>
        <w:t>();</w:t>
      </w:r>
    </w:p>
    <w:p w14:paraId="620E2060" w14:textId="77777777" w:rsidR="00FC30A5" w:rsidRPr="00F30669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F30669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14:paraId="52FCF13E" w14:textId="77777777" w:rsidR="00FC30A5" w:rsidRPr="00F30669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F3066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4CBFC6B7" w14:textId="77777777" w:rsidR="00FC30A5" w:rsidRPr="00F30669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F30669">
        <w:rPr>
          <w:rFonts w:ascii="Times New Roman" w:hAnsi="Times New Roman" w:cs="Times New Roman"/>
          <w:sz w:val="26"/>
          <w:szCs w:val="26"/>
        </w:rPr>
        <w:t xml:space="preserve">                    {</w:t>
      </w:r>
    </w:p>
    <w:p w14:paraId="74374999" w14:textId="77777777" w:rsidR="00FC30A5" w:rsidRPr="00F30669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F3066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F30669">
        <w:rPr>
          <w:rFonts w:ascii="Times New Roman" w:hAnsi="Times New Roman" w:cs="Times New Roman"/>
          <w:sz w:val="26"/>
          <w:szCs w:val="26"/>
        </w:rPr>
        <w:t>.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F30669">
        <w:rPr>
          <w:rFonts w:ascii="Times New Roman" w:hAnsi="Times New Roman" w:cs="Times New Roman"/>
          <w:sz w:val="26"/>
          <w:szCs w:val="26"/>
        </w:rPr>
        <w:t>($"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F30669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целое</w:t>
      </w:r>
      <w:r w:rsidRPr="00F30669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число</w:t>
      </w:r>
      <w:r w:rsidRPr="00F30669">
        <w:rPr>
          <w:rFonts w:ascii="Times New Roman" w:hAnsi="Times New Roman" w:cs="Times New Roman"/>
          <w:sz w:val="26"/>
          <w:szCs w:val="26"/>
        </w:rPr>
        <w:t>");</w:t>
      </w:r>
    </w:p>
    <w:p w14:paraId="080F5ABC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3066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bug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018A45B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5C660A8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51AEC438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x =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t.Parse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bug);</w:t>
      </w:r>
    </w:p>
    <w:p w14:paraId="38AA76C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}</w:t>
      </w:r>
    </w:p>
    <w:p w14:paraId="7E9A9EDB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CCD221C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static void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ref List&lt;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&gt; Prints) </w:t>
      </w:r>
    </w:p>
    <w:p w14:paraId="34A24B0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E30BFE">
        <w:rPr>
          <w:rFonts w:ascii="Times New Roman" w:hAnsi="Times New Roman" w:cs="Times New Roman"/>
          <w:sz w:val="26"/>
          <w:szCs w:val="26"/>
        </w:rPr>
        <w:t>{</w:t>
      </w:r>
    </w:p>
    <w:p w14:paraId="5125815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am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Pages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;</w:t>
      </w:r>
    </w:p>
    <w:p w14:paraId="26DEF398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Введите, какого типа вы хотите добавить объект в коллекцию");</w:t>
      </w:r>
    </w:p>
    <w:p w14:paraId="5233C8A9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@"1. Book</w:t>
      </w:r>
    </w:p>
    <w:p w14:paraId="27A5EF4F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2. Journal</w:t>
      </w:r>
    </w:p>
    <w:p w14:paraId="23DA837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3. Print edition</w:t>
      </w:r>
    </w:p>
    <w:p w14:paraId="10F236F0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4. Textbook");</w:t>
      </w:r>
    </w:p>
    <w:p w14:paraId="37324C56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FA74D18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while 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= "1" &amp;&amp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!= "2" &amp;&amp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!= "3" &amp;&amp;</w:t>
      </w:r>
    </w:p>
    <w:p w14:paraId="704560FE" w14:textId="77777777" w:rsidR="00FC30A5" w:rsidRPr="00F30669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"4")</w:t>
      </w:r>
    </w:p>
    <w:p w14:paraId="30A6D0DB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F3066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E30BFE">
        <w:rPr>
          <w:rFonts w:ascii="Times New Roman" w:hAnsi="Times New Roman" w:cs="Times New Roman"/>
          <w:sz w:val="26"/>
          <w:szCs w:val="26"/>
        </w:rPr>
        <w:t>{</w:t>
      </w:r>
    </w:p>
    <w:p w14:paraId="0AA740A5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Введите существующий тип объекта");</w:t>
      </w:r>
    </w:p>
    <w:p w14:paraId="4D67C0AC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inputItem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);</w:t>
      </w:r>
    </w:p>
    <w:p w14:paraId="2057724F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55C902C9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, каким способом вы хотите добавить объект в коллекцию");</w:t>
      </w:r>
    </w:p>
    <w:p w14:paraId="1B7CBACE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@"1. С клавиатуры</w:t>
      </w:r>
    </w:p>
    <w:p w14:paraId="1B1725E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>2. Автоматически");</w:t>
      </w:r>
    </w:p>
    <w:p w14:paraId="62154004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string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how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445CF6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while 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how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= "1" &amp;&amp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how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!= "2")</w:t>
      </w:r>
    </w:p>
    <w:p w14:paraId="6532056B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B06CEC2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либо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1, </w:t>
      </w:r>
      <w:r w:rsidRPr="00E30BFE">
        <w:rPr>
          <w:rFonts w:ascii="Times New Roman" w:hAnsi="Times New Roman" w:cs="Times New Roman"/>
          <w:sz w:val="26"/>
          <w:szCs w:val="26"/>
        </w:rPr>
        <w:t>либо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2");</w:t>
      </w:r>
    </w:p>
    <w:p w14:paraId="5F36D01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how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4DA574D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754075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switch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DAAF47E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27255B9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"1":</w:t>
      </w:r>
    </w:p>
    <w:p w14:paraId="674F6CC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if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how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= "2")</w:t>
      </w:r>
    </w:p>
    <w:p w14:paraId="6D0CEE9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242966E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Book b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35D7C2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b.Ini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47145B5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b);</w:t>
      </w:r>
    </w:p>
    <w:p w14:paraId="588BDA30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4E6B52">
        <w:rPr>
          <w:rFonts w:ascii="Times New Roman" w:hAnsi="Times New Roman" w:cs="Times New Roman"/>
          <w:sz w:val="26"/>
          <w:szCs w:val="26"/>
        </w:rPr>
        <w:t>}</w:t>
      </w:r>
    </w:p>
    <w:p w14:paraId="083E4E70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if</w:t>
      </w:r>
      <w:r w:rsidRPr="004E6B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30669">
        <w:rPr>
          <w:rFonts w:ascii="Times New Roman" w:hAnsi="Times New Roman" w:cs="Times New Roman"/>
          <w:sz w:val="26"/>
          <w:szCs w:val="26"/>
          <w:lang w:val="en-US"/>
        </w:rPr>
        <w:t>howAdd</w:t>
      </w:r>
      <w:proofErr w:type="spellEnd"/>
      <w:r w:rsidRPr="004E6B52">
        <w:rPr>
          <w:rFonts w:ascii="Times New Roman" w:hAnsi="Times New Roman" w:cs="Times New Roman"/>
          <w:sz w:val="26"/>
          <w:szCs w:val="26"/>
        </w:rPr>
        <w:t xml:space="preserve"> == "1")</w:t>
      </w:r>
    </w:p>
    <w:p w14:paraId="5953E0D9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30BFE">
        <w:rPr>
          <w:rFonts w:ascii="Times New Roman" w:hAnsi="Times New Roman" w:cs="Times New Roman"/>
          <w:sz w:val="26"/>
          <w:szCs w:val="26"/>
        </w:rPr>
        <w:t>{</w:t>
      </w:r>
    </w:p>
    <w:p w14:paraId="01E5CD96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название книги, которую вы хотите добавить");</w:t>
      </w:r>
    </w:p>
    <w:p w14:paraId="680CA46B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am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);</w:t>
      </w:r>
    </w:p>
    <w:p w14:paraId="480C8E2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кол-во страниц книги, которую вы хотите добавить");</w:t>
      </w:r>
    </w:p>
    <w:p w14:paraId="24B6C45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Pages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= 0;</w:t>
      </w:r>
    </w:p>
    <w:p w14:paraId="12960FD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CheckIn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Pages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, "", 0);</w:t>
      </w:r>
    </w:p>
    <w:p w14:paraId="21EAC90E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название жанра книги, которую вы хотите добавить");</w:t>
      </w:r>
    </w:p>
    <w:p w14:paraId="472FF40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string Genre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5B1977F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Book b = new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Book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Name, Pages, Genre);</w:t>
      </w:r>
    </w:p>
    <w:p w14:paraId="590DACA4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b);</w:t>
      </w:r>
    </w:p>
    <w:p w14:paraId="7CA4F0AF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5EB252FF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добавле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\n");</w:t>
      </w:r>
    </w:p>
    <w:p w14:paraId="7A26F05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42DFA63B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"2":</w:t>
      </w:r>
    </w:p>
    <w:p w14:paraId="18F8F0E4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how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= "2")</w:t>
      </w:r>
    </w:p>
    <w:p w14:paraId="213E0AEF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64363DD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Journal j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FEEC10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j.Ini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5705A00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j);</w:t>
      </w:r>
    </w:p>
    <w:p w14:paraId="523982C6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4E6B52">
        <w:rPr>
          <w:rFonts w:ascii="Times New Roman" w:hAnsi="Times New Roman" w:cs="Times New Roman"/>
          <w:sz w:val="26"/>
          <w:szCs w:val="26"/>
        </w:rPr>
        <w:t>}</w:t>
      </w:r>
    </w:p>
    <w:p w14:paraId="035AB86E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if</w:t>
      </w:r>
      <w:r w:rsidRPr="004E6B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30669">
        <w:rPr>
          <w:rFonts w:ascii="Times New Roman" w:hAnsi="Times New Roman" w:cs="Times New Roman"/>
          <w:sz w:val="26"/>
          <w:szCs w:val="26"/>
          <w:lang w:val="en-US"/>
        </w:rPr>
        <w:t>howAdd</w:t>
      </w:r>
      <w:proofErr w:type="spellEnd"/>
      <w:r w:rsidRPr="004E6B52">
        <w:rPr>
          <w:rFonts w:ascii="Times New Roman" w:hAnsi="Times New Roman" w:cs="Times New Roman"/>
          <w:sz w:val="26"/>
          <w:szCs w:val="26"/>
        </w:rPr>
        <w:t xml:space="preserve"> == "1")</w:t>
      </w:r>
    </w:p>
    <w:p w14:paraId="4A6206E9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4E6B52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</w:t>
      </w:r>
      <w:r w:rsidRPr="00E30BFE">
        <w:rPr>
          <w:rFonts w:ascii="Times New Roman" w:hAnsi="Times New Roman" w:cs="Times New Roman"/>
          <w:sz w:val="26"/>
          <w:szCs w:val="26"/>
        </w:rPr>
        <w:t>{</w:t>
      </w:r>
    </w:p>
    <w:p w14:paraId="2DB00644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название журнала, который вы хотите удалить");</w:t>
      </w:r>
    </w:p>
    <w:p w14:paraId="54ED2E9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am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);</w:t>
      </w:r>
    </w:p>
    <w:p w14:paraId="2A20AF5F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кол-во страниц у журнала, который вы хотите удалить");</w:t>
      </w:r>
    </w:p>
    <w:p w14:paraId="42F48D8D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CheckIn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Pages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, "", 0);</w:t>
      </w:r>
    </w:p>
    <w:p w14:paraId="3AE74359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период журнала, который вы хотите удалить");</w:t>
      </w:r>
    </w:p>
    <w:p w14:paraId="550F811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string Period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4ED89F22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Journal j = new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Journal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Name, Pages, Period);</w:t>
      </w:r>
    </w:p>
    <w:p w14:paraId="675DA946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j);</w:t>
      </w:r>
    </w:p>
    <w:p w14:paraId="0F33DF0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540038BB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добавле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\n");</w:t>
      </w:r>
    </w:p>
    <w:p w14:paraId="278D3D52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;</w:t>
      </w:r>
    </w:p>
    <w:p w14:paraId="70762F0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"3":</w:t>
      </w:r>
    </w:p>
    <w:p w14:paraId="00F7213F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howAdd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== "1")</w:t>
      </w:r>
    </w:p>
    <w:p w14:paraId="23C3318D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{</w:t>
      </w:r>
    </w:p>
    <w:p w14:paraId="1250A28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название печатного издания, которое вы хотите удалить");</w:t>
      </w:r>
    </w:p>
    <w:p w14:paraId="3A77CBC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am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);</w:t>
      </w:r>
    </w:p>
    <w:p w14:paraId="20D1725D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кол-во страниц печатного издания, которое вы хотите удалить");</w:t>
      </w:r>
    </w:p>
    <w:p w14:paraId="1E1D2C82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heckIn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out Pages, "", 0);</w:t>
      </w:r>
    </w:p>
    <w:p w14:paraId="60413F15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p = new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Name, Pages);</w:t>
      </w:r>
    </w:p>
    <w:p w14:paraId="421DE9E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p);</w:t>
      </w:r>
    </w:p>
    <w:p w14:paraId="10A27A7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4440E845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how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= "2")</w:t>
      </w:r>
    </w:p>
    <w:p w14:paraId="091B6C05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7C0BC432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temp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A729DD5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emp.Ini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4A1DF555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temp);</w:t>
      </w:r>
    </w:p>
    <w:p w14:paraId="7A59888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}</w:t>
      </w:r>
    </w:p>
    <w:p w14:paraId="57D6B9C5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добавле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\n");</w:t>
      </w:r>
    </w:p>
    <w:p w14:paraId="63A18C9C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479C38E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"4":</w:t>
      </w:r>
    </w:p>
    <w:p w14:paraId="4F3FD5E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how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= "2")</w:t>
      </w:r>
    </w:p>
    <w:p w14:paraId="5EFDCC8B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499CD13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Textbook t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0138B05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.Ini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8C8F65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t);</w:t>
      </w:r>
    </w:p>
    <w:p w14:paraId="409F31EF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4E6B52">
        <w:rPr>
          <w:rFonts w:ascii="Times New Roman" w:hAnsi="Times New Roman" w:cs="Times New Roman"/>
          <w:sz w:val="26"/>
          <w:szCs w:val="26"/>
        </w:rPr>
        <w:t>}</w:t>
      </w:r>
    </w:p>
    <w:p w14:paraId="364B7EDB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if</w:t>
      </w:r>
      <w:r w:rsidRPr="004E6B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30669">
        <w:rPr>
          <w:rFonts w:ascii="Times New Roman" w:hAnsi="Times New Roman" w:cs="Times New Roman"/>
          <w:sz w:val="26"/>
          <w:szCs w:val="26"/>
          <w:lang w:val="en-US"/>
        </w:rPr>
        <w:t>howAdd</w:t>
      </w:r>
      <w:proofErr w:type="spellEnd"/>
      <w:r w:rsidRPr="004E6B52">
        <w:rPr>
          <w:rFonts w:ascii="Times New Roman" w:hAnsi="Times New Roman" w:cs="Times New Roman"/>
          <w:sz w:val="26"/>
          <w:szCs w:val="26"/>
        </w:rPr>
        <w:t xml:space="preserve"> == "1")</w:t>
      </w:r>
    </w:p>
    <w:p w14:paraId="094E7A05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30BFE">
        <w:rPr>
          <w:rFonts w:ascii="Times New Roman" w:hAnsi="Times New Roman" w:cs="Times New Roman"/>
          <w:sz w:val="26"/>
          <w:szCs w:val="26"/>
        </w:rPr>
        <w:t>{</w:t>
      </w:r>
    </w:p>
    <w:p w14:paraId="22ABB8DB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название учебника, который вы хотите добавить");</w:t>
      </w:r>
    </w:p>
    <w:p w14:paraId="30DF756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am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);</w:t>
      </w:r>
    </w:p>
    <w:p w14:paraId="07A729E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кол-во страниц у учебника, который вы хотите добавить");</w:t>
      </w:r>
    </w:p>
    <w:p w14:paraId="32FFAC68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CheckIn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Pages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, "", 0);</w:t>
      </w:r>
    </w:p>
    <w:p w14:paraId="1585E6AE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предметную область учебника, который вы хотите добавить");</w:t>
      </w:r>
    </w:p>
    <w:p w14:paraId="4CEF4CF8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string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ubjectArea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368A2EF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Textbook t = new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extbook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Name, Pages,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ubjectArea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03F605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t);</w:t>
      </w:r>
    </w:p>
    <w:p w14:paraId="0A5F1E28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7E149B60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добавле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\n");</w:t>
      </w:r>
    </w:p>
    <w:p w14:paraId="7799B09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5E17FD99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968BCB5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21C5BB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static void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el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ref List&lt;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&gt; Prints)</w:t>
      </w:r>
    </w:p>
    <w:p w14:paraId="34F6A3BE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E30BFE">
        <w:rPr>
          <w:rFonts w:ascii="Times New Roman" w:hAnsi="Times New Roman" w:cs="Times New Roman"/>
          <w:sz w:val="26"/>
          <w:szCs w:val="26"/>
        </w:rPr>
        <w:t>{</w:t>
      </w:r>
    </w:p>
    <w:p w14:paraId="74F46EF6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lastRenderedPageBreak/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Введите, какого типа вы хотите удалить объект в коллекции");</w:t>
      </w:r>
    </w:p>
    <w:p w14:paraId="6051C362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@"1. Book</w:t>
      </w:r>
    </w:p>
    <w:p w14:paraId="3BC175B9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2. Journal</w:t>
      </w:r>
    </w:p>
    <w:p w14:paraId="07CDFBFF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3. Print edition</w:t>
      </w:r>
    </w:p>
    <w:p w14:paraId="04492B8C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4. Textbook");</w:t>
      </w:r>
    </w:p>
    <w:p w14:paraId="06185F66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0106EBE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4175730C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while 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= "1" &amp;&amp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!= "2" &amp;&amp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!= "3" &amp;&amp;</w:t>
      </w:r>
    </w:p>
    <w:p w14:paraId="51CB6F4C" w14:textId="77777777" w:rsidR="00FC30A5" w:rsidRPr="00F30669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"4")</w:t>
      </w:r>
    </w:p>
    <w:p w14:paraId="04798B95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F3066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E30BFE">
        <w:rPr>
          <w:rFonts w:ascii="Times New Roman" w:hAnsi="Times New Roman" w:cs="Times New Roman"/>
          <w:sz w:val="26"/>
          <w:szCs w:val="26"/>
        </w:rPr>
        <w:t>{</w:t>
      </w:r>
    </w:p>
    <w:p w14:paraId="45EC85DB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существующий тип объекта");</w:t>
      </w:r>
    </w:p>
    <w:p w14:paraId="1DD7FB4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1CF88AC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1BAD29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switch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72E268E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E30BFE">
        <w:rPr>
          <w:rFonts w:ascii="Times New Roman" w:hAnsi="Times New Roman" w:cs="Times New Roman"/>
          <w:sz w:val="26"/>
          <w:szCs w:val="26"/>
        </w:rPr>
        <w:t>{</w:t>
      </w:r>
    </w:p>
    <w:p w14:paraId="5089E070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"1":</w:t>
      </w:r>
    </w:p>
    <w:p w14:paraId="54741422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название книги, которую вы хотите удалить");</w:t>
      </w:r>
    </w:p>
    <w:p w14:paraId="04354854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am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);</w:t>
      </w:r>
    </w:p>
    <w:p w14:paraId="0B24682E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кол-во страниц книги, которую вы хотите удалить");</w:t>
      </w:r>
    </w:p>
    <w:p w14:paraId="0EBD5FE4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Pages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14:paraId="121463A1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heckInt</w:t>
      </w:r>
      <w:proofErr w:type="spellEnd"/>
      <w:r w:rsidRPr="004E6B52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Pages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, "", 0);</w:t>
      </w:r>
    </w:p>
    <w:p w14:paraId="333EDB00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название жанра книги, которую вы хотите удалить");</w:t>
      </w:r>
    </w:p>
    <w:p w14:paraId="0D645BBB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string Genre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E1FC868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ook b = new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Book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Name, Pages, Genre);</w:t>
      </w:r>
    </w:p>
    <w:p w14:paraId="045835D2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Contain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b))</w:t>
      </w:r>
    </w:p>
    <w:p w14:paraId="47156C5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1BE92DA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Remov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b);</w:t>
      </w:r>
    </w:p>
    <w:p w14:paraId="5B892B6B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удалё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\n");</w:t>
      </w:r>
    </w:p>
    <w:p w14:paraId="38539A36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7A4FEA7F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</w:t>
      </w:r>
    </w:p>
    <w:p w14:paraId="66E40504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айде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\n");</w:t>
      </w:r>
    </w:p>
    <w:p w14:paraId="54A16675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;</w:t>
      </w:r>
    </w:p>
    <w:p w14:paraId="4EE487F2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"2":</w:t>
      </w:r>
    </w:p>
    <w:p w14:paraId="304028E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название журнала, который вы хотите удалить");</w:t>
      </w:r>
    </w:p>
    <w:p w14:paraId="286E058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am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);</w:t>
      </w:r>
    </w:p>
    <w:p w14:paraId="1FD6DD3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кол-во страниц у журнала, который вы хотите удалить");</w:t>
      </w:r>
    </w:p>
    <w:p w14:paraId="10F06FC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CheckIn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Pages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, "", 0);</w:t>
      </w:r>
    </w:p>
    <w:p w14:paraId="72FCEA00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период журнала, который вы хотите удалить");</w:t>
      </w:r>
    </w:p>
    <w:p w14:paraId="6BA9F17E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string Period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1A25366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Journal j = new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Journal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Name, Pages, Period);</w:t>
      </w:r>
    </w:p>
    <w:p w14:paraId="7B666E28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Contain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j))</w:t>
      </w:r>
    </w:p>
    <w:p w14:paraId="239CE959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55B0B5B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Remov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j);</w:t>
      </w:r>
    </w:p>
    <w:p w14:paraId="773780F8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удалё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275BAE58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033C3060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</w:t>
      </w:r>
    </w:p>
    <w:p w14:paraId="3718948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айде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450643ED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;</w:t>
      </w:r>
    </w:p>
    <w:p w14:paraId="1C68BFE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"3":</w:t>
      </w:r>
    </w:p>
    <w:p w14:paraId="7995D9F9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название печатного издания, которое вы хотите удалить");</w:t>
      </w:r>
    </w:p>
    <w:p w14:paraId="04D8315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am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);</w:t>
      </w:r>
    </w:p>
    <w:p w14:paraId="74EA01F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кол-во страниц печатного издания, которое вы хотите удалить");</w:t>
      </w:r>
    </w:p>
    <w:p w14:paraId="505A4A6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heckIn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out Pages, "", 0);</w:t>
      </w:r>
    </w:p>
    <w:p w14:paraId="32E4499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p = new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Name, Pages);</w:t>
      </w:r>
    </w:p>
    <w:p w14:paraId="7AE75A2D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if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Contain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p))</w:t>
      </w:r>
    </w:p>
    <w:p w14:paraId="187B5F05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4FF9013B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Remov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p);</w:t>
      </w:r>
    </w:p>
    <w:p w14:paraId="1EB11A0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удалё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0B40B0CD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4BCB60AB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</w:t>
      </w:r>
    </w:p>
    <w:p w14:paraId="544862CD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айде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780334C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;</w:t>
      </w:r>
    </w:p>
    <w:p w14:paraId="2E0C9C1F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"4":</w:t>
      </w:r>
    </w:p>
    <w:p w14:paraId="34CE2568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название учебника, который вы хотите удалить");</w:t>
      </w:r>
    </w:p>
    <w:p w14:paraId="637DDFF2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am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);</w:t>
      </w:r>
    </w:p>
    <w:p w14:paraId="6F052698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кол-во страниц у элемента, который вы хотите удалить");</w:t>
      </w:r>
    </w:p>
    <w:p w14:paraId="33A693B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CheckIn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Pages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, "", 0);</w:t>
      </w:r>
    </w:p>
    <w:p w14:paraId="187D04E2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предметную область элемента, который вы хотите удалить");</w:t>
      </w:r>
    </w:p>
    <w:p w14:paraId="0F311730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string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ubjectArea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953520B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extbook t = new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extbook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Name, Pages,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ubjectArea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C7F6662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Contain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t))</w:t>
      </w:r>
    </w:p>
    <w:p w14:paraId="7E87972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32BE1C3E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Remov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t);</w:t>
      </w:r>
    </w:p>
    <w:p w14:paraId="424E3A2F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удалё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4E1AF7BD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7B9EDF4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</w:t>
      </w:r>
    </w:p>
    <w:p w14:paraId="18E7B96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айде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0CC05068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48D94ACC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317439C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E8986CC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static void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untEl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ref List&lt;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&gt; Prints)</w:t>
      </w:r>
    </w:p>
    <w:p w14:paraId="3D0512C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6AD5D5E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bookCoun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0;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journalCoun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0;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extbookCoun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0;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EditionCoun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14:paraId="43E39E2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foreach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x in Prints)</w:t>
      </w:r>
    </w:p>
    <w:p w14:paraId="0E3781E2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27E7FA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x is Journal)</w:t>
      </w:r>
    </w:p>
    <w:p w14:paraId="49F457F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journalCoun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++;</w:t>
      </w:r>
    </w:p>
    <w:p w14:paraId="3DDEF22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x is Textbook)</w:t>
      </w:r>
    </w:p>
    <w:p w14:paraId="2CFC89B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extbookCoun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++;</w:t>
      </w:r>
    </w:p>
    <w:p w14:paraId="6F3C69F4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x is Journal == false &amp;&amp; x is Textbook == false &amp;&amp; x is Book == false)</w:t>
      </w:r>
    </w:p>
    <w:p w14:paraId="7BB9971E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EditionCoun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++;</w:t>
      </w:r>
    </w:p>
    <w:p w14:paraId="19E7663E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x is Book)</w:t>
      </w:r>
    </w:p>
    <w:p w14:paraId="5D4A143D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bookCoun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++;</w:t>
      </w:r>
    </w:p>
    <w:p w14:paraId="7DF75F7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61578D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$"\n</w:t>
      </w:r>
      <w:r w:rsidRPr="00E30BFE">
        <w:rPr>
          <w:rFonts w:ascii="Times New Roman" w:hAnsi="Times New Roman" w:cs="Times New Roman"/>
          <w:sz w:val="26"/>
          <w:szCs w:val="26"/>
        </w:rPr>
        <w:t>Кол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E30BFE">
        <w:rPr>
          <w:rFonts w:ascii="Times New Roman" w:hAnsi="Times New Roman" w:cs="Times New Roman"/>
          <w:sz w:val="26"/>
          <w:szCs w:val="26"/>
        </w:rPr>
        <w:t>во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объектов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типа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Journal </w:t>
      </w:r>
      <w:r w:rsidRPr="00E30BFE">
        <w:rPr>
          <w:rFonts w:ascii="Times New Roman" w:hAnsi="Times New Roman" w:cs="Times New Roman"/>
          <w:sz w:val="26"/>
          <w:szCs w:val="26"/>
        </w:rPr>
        <w:t>в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оллекции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- {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journalCoun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}\n" +</w:t>
      </w:r>
    </w:p>
    <w:p w14:paraId="50C9EDFB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</w:rPr>
        <w:t xml:space="preserve">$"Кол-во объектов типа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Textbook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в коллекции -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textbookCoun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\n" +</w:t>
      </w:r>
    </w:p>
    <w:p w14:paraId="6DBB8528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$"Кол-во объектов типа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в коллекции -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printEditionCoun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\n" +</w:t>
      </w:r>
    </w:p>
    <w:p w14:paraId="4DF03A9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$"Кол-во объектов типа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Book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в коллекции -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bookCoun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\n");</w:t>
      </w:r>
    </w:p>
    <w:p w14:paraId="14051584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2172E30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static void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ElemByTyp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ref List&lt;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&gt; Prints)</w:t>
      </w:r>
    </w:p>
    <w:p w14:paraId="6E53BAFB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E30BFE">
        <w:rPr>
          <w:rFonts w:ascii="Times New Roman" w:hAnsi="Times New Roman" w:cs="Times New Roman"/>
          <w:sz w:val="26"/>
          <w:szCs w:val="26"/>
        </w:rPr>
        <w:t>{</w:t>
      </w:r>
    </w:p>
    <w:p w14:paraId="1D391D55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);</w:t>
      </w:r>
    </w:p>
    <w:p w14:paraId="3326F9F5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@"Введите, элементы какого типа вы хотите вывести на печать в коллекции</w:t>
      </w:r>
    </w:p>
    <w:p w14:paraId="794FE8B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1. Journal</w:t>
      </w:r>
    </w:p>
    <w:p w14:paraId="099ED374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2. Book</w:t>
      </w:r>
    </w:p>
    <w:p w14:paraId="2D22B41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3.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</w:p>
    <w:p w14:paraId="276319D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4. Textbook");</w:t>
      </w:r>
    </w:p>
    <w:p w14:paraId="1FE22365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4174A392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bool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sFin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false;</w:t>
      </w:r>
    </w:p>
    <w:p w14:paraId="32B3F5A0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string answer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CE2CFF2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450421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while 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nswer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= "1" &amp;&amp; answer != "2" &amp;&amp; answer != "3" &amp;&amp; answer != "4")</w:t>
      </w:r>
    </w:p>
    <w:p w14:paraId="76036721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4E6B52">
        <w:rPr>
          <w:rFonts w:ascii="Times New Roman" w:hAnsi="Times New Roman" w:cs="Times New Roman"/>
          <w:sz w:val="26"/>
          <w:szCs w:val="26"/>
        </w:rPr>
        <w:t>{</w:t>
      </w:r>
    </w:p>
    <w:p w14:paraId="7B985ED6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4E6B52">
        <w:rPr>
          <w:rFonts w:ascii="Times New Roman" w:hAnsi="Times New Roman" w:cs="Times New Roman"/>
          <w:sz w:val="26"/>
          <w:szCs w:val="26"/>
        </w:rPr>
        <w:t>.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4E6B52">
        <w:rPr>
          <w:rFonts w:ascii="Times New Roman" w:hAnsi="Times New Roman" w:cs="Times New Roman"/>
          <w:sz w:val="26"/>
          <w:szCs w:val="26"/>
        </w:rPr>
        <w:t>("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число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от</w:t>
      </w:r>
      <w:r w:rsidRPr="004E6B52">
        <w:rPr>
          <w:rFonts w:ascii="Times New Roman" w:hAnsi="Times New Roman" w:cs="Times New Roman"/>
          <w:sz w:val="26"/>
          <w:szCs w:val="26"/>
        </w:rPr>
        <w:t xml:space="preserve"> 1 </w:t>
      </w:r>
      <w:r w:rsidRPr="00E30BFE">
        <w:rPr>
          <w:rFonts w:ascii="Times New Roman" w:hAnsi="Times New Roman" w:cs="Times New Roman"/>
          <w:sz w:val="26"/>
          <w:szCs w:val="26"/>
        </w:rPr>
        <w:t>до</w:t>
      </w:r>
      <w:r w:rsidRPr="004E6B52">
        <w:rPr>
          <w:rFonts w:ascii="Times New Roman" w:hAnsi="Times New Roman" w:cs="Times New Roman"/>
          <w:sz w:val="26"/>
          <w:szCs w:val="26"/>
        </w:rPr>
        <w:t xml:space="preserve"> 4");</w:t>
      </w:r>
    </w:p>
    <w:p w14:paraId="1F7B2FB4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answer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3E1DEE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B3083C8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2F3C56E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f (answer == "1")</w:t>
      </w:r>
    </w:p>
    <w:p w14:paraId="38DF1EE2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62B08FB4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each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x in Prints)</w:t>
      </w:r>
    </w:p>
    <w:p w14:paraId="2A85D0CC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6AA7E4DE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x is Journal)</w:t>
      </w:r>
    </w:p>
    <w:p w14:paraId="460412C8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25515F58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sFin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14:paraId="3DC380E5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x);</w:t>
      </w:r>
    </w:p>
    <w:p w14:paraId="1034A770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4F0829C9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0737E368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(!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sFind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61BC907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4E6B52">
        <w:rPr>
          <w:rFonts w:ascii="Times New Roman" w:hAnsi="Times New Roman" w:cs="Times New Roman"/>
          <w:sz w:val="26"/>
          <w:szCs w:val="26"/>
        </w:rPr>
        <w:t>.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4E6B52">
        <w:rPr>
          <w:rFonts w:ascii="Times New Roman" w:hAnsi="Times New Roman" w:cs="Times New Roman"/>
          <w:sz w:val="26"/>
          <w:szCs w:val="26"/>
        </w:rPr>
        <w:t>("</w:t>
      </w:r>
      <w:r w:rsidRPr="00E30BFE">
        <w:rPr>
          <w:rFonts w:ascii="Times New Roman" w:hAnsi="Times New Roman" w:cs="Times New Roman"/>
          <w:sz w:val="26"/>
          <w:szCs w:val="26"/>
        </w:rPr>
        <w:t>В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оллекции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ет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элементов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типа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Journal</w:t>
      </w:r>
      <w:r w:rsidRPr="004E6B52">
        <w:rPr>
          <w:rFonts w:ascii="Times New Roman" w:hAnsi="Times New Roman" w:cs="Times New Roman"/>
          <w:sz w:val="26"/>
          <w:szCs w:val="26"/>
        </w:rPr>
        <w:t>");</w:t>
      </w:r>
    </w:p>
    <w:p w14:paraId="72FBC684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FFB9FE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f (answer == "2")</w:t>
      </w:r>
    </w:p>
    <w:p w14:paraId="333234C4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81F007F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each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x in Prints)</w:t>
      </w:r>
    </w:p>
    <w:p w14:paraId="4862D1F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121CE12C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x is Book)</w:t>
      </w:r>
    </w:p>
    <w:p w14:paraId="78F7078F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37E9EA1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sFin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14:paraId="23C658FC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x);</w:t>
      </w:r>
    </w:p>
    <w:p w14:paraId="0B50933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2D2C6C6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}</w:t>
      </w:r>
    </w:p>
    <w:p w14:paraId="1C46EFC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(!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sFind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86968A7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4E6B52">
        <w:rPr>
          <w:rFonts w:ascii="Times New Roman" w:hAnsi="Times New Roman" w:cs="Times New Roman"/>
          <w:sz w:val="26"/>
          <w:szCs w:val="26"/>
        </w:rPr>
        <w:t>.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4E6B52">
        <w:rPr>
          <w:rFonts w:ascii="Times New Roman" w:hAnsi="Times New Roman" w:cs="Times New Roman"/>
          <w:sz w:val="26"/>
          <w:szCs w:val="26"/>
        </w:rPr>
        <w:t>("</w:t>
      </w:r>
      <w:r w:rsidRPr="00E30BFE">
        <w:rPr>
          <w:rFonts w:ascii="Times New Roman" w:hAnsi="Times New Roman" w:cs="Times New Roman"/>
          <w:sz w:val="26"/>
          <w:szCs w:val="26"/>
        </w:rPr>
        <w:t>В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оллекции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ет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элементов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типа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Book</w:t>
      </w:r>
      <w:r w:rsidRPr="004E6B52">
        <w:rPr>
          <w:rFonts w:ascii="Times New Roman" w:hAnsi="Times New Roman" w:cs="Times New Roman"/>
          <w:sz w:val="26"/>
          <w:szCs w:val="26"/>
        </w:rPr>
        <w:t>");</w:t>
      </w:r>
    </w:p>
    <w:p w14:paraId="2EE0B3D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D5F615E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f (answer == "3")</w:t>
      </w:r>
    </w:p>
    <w:p w14:paraId="4F274A6F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15F64C2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each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x in Prints)</w:t>
      </w:r>
    </w:p>
    <w:p w14:paraId="33A9378D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7DC4E43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x is Journal == false &amp;&amp; x is Textbook == false &amp;&amp; x is Book == false)</w:t>
      </w:r>
    </w:p>
    <w:p w14:paraId="05747445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5F9D1D75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x);</w:t>
      </w:r>
    </w:p>
    <w:p w14:paraId="297FF9A8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sFin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14:paraId="2D9967F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71354E15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25016B0D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(!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sFind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2748918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E30BFE">
        <w:rPr>
          <w:rFonts w:ascii="Times New Roman" w:hAnsi="Times New Roman" w:cs="Times New Roman"/>
          <w:sz w:val="26"/>
          <w:szCs w:val="26"/>
        </w:rPr>
        <w:t>В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оллекции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е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элементов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типа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0BBC407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0024B3B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f (answer == "4")</w:t>
      </w:r>
    </w:p>
    <w:p w14:paraId="030CF825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3985186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each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x in Prints)</w:t>
      </w:r>
    </w:p>
    <w:p w14:paraId="257C505C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2D23994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x is Textbook)</w:t>
      </w:r>
    </w:p>
    <w:p w14:paraId="49BB6FE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36C03B6C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x);</w:t>
      </w:r>
    </w:p>
    <w:p w14:paraId="07B45D8D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sFin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14:paraId="2D75B05B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16FB6D80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46A4843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(!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sFind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0702A96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E30BFE">
        <w:rPr>
          <w:rFonts w:ascii="Times New Roman" w:hAnsi="Times New Roman" w:cs="Times New Roman"/>
          <w:sz w:val="26"/>
          <w:szCs w:val="26"/>
        </w:rPr>
        <w:t>В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оллекции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е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элементов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типа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Textbook");</w:t>
      </w:r>
    </w:p>
    <w:p w14:paraId="5A1E8DB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12F7B6C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}</w:t>
      </w:r>
    </w:p>
    <w:p w14:paraId="759EC52F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static void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untAveragePage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ref List&lt;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&gt; Prints)</w:t>
      </w:r>
    </w:p>
    <w:p w14:paraId="66FF8BF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4A87DBB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nt count = 0; int length = 0;</w:t>
      </w:r>
    </w:p>
    <w:p w14:paraId="7EEC5F53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foreach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x in Prints)</w:t>
      </w:r>
    </w:p>
    <w:p w14:paraId="4D11DEAD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1985F80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length++;</w:t>
      </w:r>
    </w:p>
    <w:p w14:paraId="0D948460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count +=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Pages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_nu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5A7064F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4E6B52">
        <w:rPr>
          <w:rFonts w:ascii="Times New Roman" w:hAnsi="Times New Roman" w:cs="Times New Roman"/>
          <w:sz w:val="26"/>
          <w:szCs w:val="26"/>
        </w:rPr>
        <w:t>}</w:t>
      </w:r>
    </w:p>
    <w:p w14:paraId="43A9B75A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$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Средне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число страниц у объектах коллекции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un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length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\</w:t>
      </w:r>
      <w:proofErr w:type="gramEnd"/>
      <w:r w:rsidRPr="00E30BFE">
        <w:rPr>
          <w:rFonts w:ascii="Times New Roman" w:hAnsi="Times New Roman" w:cs="Times New Roman"/>
          <w:sz w:val="26"/>
          <w:szCs w:val="26"/>
        </w:rPr>
        <w:t>n");</w:t>
      </w:r>
    </w:p>
    <w:p w14:paraId="60EBC97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09BD468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static string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Menu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5308A4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234856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@"</w:t>
      </w:r>
      <w:r w:rsidRPr="00E30BFE">
        <w:rPr>
          <w:rFonts w:ascii="Times New Roman" w:hAnsi="Times New Roman" w:cs="Times New Roman"/>
          <w:sz w:val="26"/>
          <w:szCs w:val="26"/>
        </w:rPr>
        <w:t>Выберит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пунк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меню</w:t>
      </w:r>
    </w:p>
    <w:p w14:paraId="23EDA2B2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>1. Добавить объект в коллекцию</w:t>
      </w:r>
    </w:p>
    <w:p w14:paraId="6E8752F0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>2. Удалить объект из коллекции</w:t>
      </w:r>
    </w:p>
    <w:p w14:paraId="5885BDF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>3. Распечатать элементы коллекции</w:t>
      </w:r>
    </w:p>
    <w:p w14:paraId="1DD4B107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>0. Выход");</w:t>
      </w:r>
    </w:p>
    <w:p w14:paraId="0398114B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answer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);</w:t>
      </w:r>
    </w:p>
    <w:p w14:paraId="7BDC231D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473C0A91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while 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nswer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= "0" &amp;&amp; answer != "1" &amp;&amp; answer != "2" &amp;&amp; answer != "3")</w:t>
      </w:r>
    </w:p>
    <w:p w14:paraId="656E4067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4E6B52">
        <w:rPr>
          <w:rFonts w:ascii="Times New Roman" w:hAnsi="Times New Roman" w:cs="Times New Roman"/>
          <w:sz w:val="26"/>
          <w:szCs w:val="26"/>
        </w:rPr>
        <w:t>{</w:t>
      </w:r>
    </w:p>
    <w:p w14:paraId="51A9A68E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4E6B52">
        <w:rPr>
          <w:rFonts w:ascii="Times New Roman" w:hAnsi="Times New Roman" w:cs="Times New Roman"/>
          <w:sz w:val="26"/>
          <w:szCs w:val="26"/>
        </w:rPr>
        <w:t>.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4E6B52">
        <w:rPr>
          <w:rFonts w:ascii="Times New Roman" w:hAnsi="Times New Roman" w:cs="Times New Roman"/>
          <w:sz w:val="26"/>
          <w:szCs w:val="26"/>
        </w:rPr>
        <w:t>("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целое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число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от</w:t>
      </w:r>
      <w:r w:rsidRPr="004E6B52">
        <w:rPr>
          <w:rFonts w:ascii="Times New Roman" w:hAnsi="Times New Roman" w:cs="Times New Roman"/>
          <w:sz w:val="26"/>
          <w:szCs w:val="26"/>
        </w:rPr>
        <w:t xml:space="preserve"> 0 </w:t>
      </w:r>
      <w:r w:rsidRPr="00E30BFE">
        <w:rPr>
          <w:rFonts w:ascii="Times New Roman" w:hAnsi="Times New Roman" w:cs="Times New Roman"/>
          <w:sz w:val="26"/>
          <w:szCs w:val="26"/>
        </w:rPr>
        <w:t>до</w:t>
      </w:r>
      <w:r w:rsidRPr="004E6B52">
        <w:rPr>
          <w:rFonts w:ascii="Times New Roman" w:hAnsi="Times New Roman" w:cs="Times New Roman"/>
          <w:sz w:val="26"/>
          <w:szCs w:val="26"/>
        </w:rPr>
        <w:t xml:space="preserve"> 3");</w:t>
      </w:r>
    </w:p>
    <w:p w14:paraId="74676814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answer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E10C6F2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4ACF92C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           return answer;</w:t>
      </w:r>
    </w:p>
    <w:p w14:paraId="1ADFDCDC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928AF87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static void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nd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ref List&lt;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&gt; Prints)</w:t>
      </w:r>
    </w:p>
    <w:p w14:paraId="48E28C15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E30BFE">
        <w:rPr>
          <w:rFonts w:ascii="Times New Roman" w:hAnsi="Times New Roman" w:cs="Times New Roman"/>
          <w:sz w:val="26"/>
          <w:szCs w:val="26"/>
        </w:rPr>
        <w:t>{</w:t>
      </w:r>
    </w:p>
    <w:p w14:paraId="3624EAC1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lastRenderedPageBreak/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, какого типа вы хотите найти объект в коллекции");</w:t>
      </w:r>
    </w:p>
    <w:p w14:paraId="414EC1E2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@"1. Book</w:t>
      </w:r>
    </w:p>
    <w:p w14:paraId="0570D7CB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2. Journal</w:t>
      </w:r>
    </w:p>
    <w:p w14:paraId="55132E4F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3. Print edition</w:t>
      </w:r>
    </w:p>
    <w:p w14:paraId="5BE462F1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4. Textbook");</w:t>
      </w:r>
    </w:p>
    <w:p w14:paraId="63B49403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19F167A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while 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= "1" &amp;&amp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!= "2" &amp;&amp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!= "3" &amp;&amp;</w:t>
      </w:r>
    </w:p>
    <w:p w14:paraId="6F2E028F" w14:textId="77777777" w:rsidR="00FC30A5" w:rsidRPr="00F30669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"4")</w:t>
      </w:r>
    </w:p>
    <w:p w14:paraId="532529A6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0669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E30BFE">
        <w:rPr>
          <w:rFonts w:ascii="Times New Roman" w:hAnsi="Times New Roman" w:cs="Times New Roman"/>
          <w:sz w:val="26"/>
          <w:szCs w:val="26"/>
        </w:rPr>
        <w:t>{</w:t>
      </w:r>
    </w:p>
    <w:p w14:paraId="53BBAF54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Введите существующий тип объекта");</w:t>
      </w:r>
    </w:p>
    <w:p w14:paraId="6242042D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9A72A4F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D0EEB1F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switch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05ED69D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15BEA0D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"1":</w:t>
      </w:r>
    </w:p>
    <w:p w14:paraId="4E2EC439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азвани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ниги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732A9C37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tring Name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44B7DE32" w14:textId="77777777" w:rsidR="00FC30A5" w:rsidRPr="004E6B52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heckInt</w:t>
      </w:r>
      <w:proofErr w:type="spellEnd"/>
      <w:r w:rsidRPr="004E6B52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Pages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, "\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ол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E30BFE">
        <w:rPr>
          <w:rFonts w:ascii="Times New Roman" w:hAnsi="Times New Roman" w:cs="Times New Roman"/>
          <w:sz w:val="26"/>
          <w:szCs w:val="26"/>
        </w:rPr>
        <w:t>во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страниц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ниги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", 0);</w:t>
      </w:r>
    </w:p>
    <w:p w14:paraId="5CD3F383" w14:textId="77777777" w:rsidR="00FC30A5" w:rsidRPr="004E6B52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WriteLine</w:t>
      </w:r>
      <w:proofErr w:type="spellEnd"/>
      <w:r w:rsidRPr="004E6B52">
        <w:rPr>
          <w:rFonts w:ascii="Times New Roman" w:hAnsi="Times New Roman" w:cs="Times New Roman"/>
          <w:sz w:val="26"/>
          <w:szCs w:val="26"/>
          <w:lang w:val="en-US"/>
        </w:rPr>
        <w:t>("\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жанр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ниги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4A31D024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string Genre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40ACFF7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ook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bFin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Book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Name, Pages, Genre);</w:t>
      </w:r>
    </w:p>
    <w:p w14:paraId="5DD91D3B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Contain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bFin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6D434CDA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$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айде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E30BFE">
        <w:rPr>
          <w:rFonts w:ascii="Times New Roman" w:hAnsi="Times New Roman" w:cs="Times New Roman"/>
          <w:sz w:val="26"/>
          <w:szCs w:val="26"/>
        </w:rPr>
        <w:t>место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в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оллекции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IndexOf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bFin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 + 1}");</w:t>
      </w:r>
    </w:p>
    <w:p w14:paraId="49E84107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</w:t>
      </w:r>
    </w:p>
    <w:p w14:paraId="6E1390DE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айде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7FA980FE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24C6834A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"2":</w:t>
      </w:r>
    </w:p>
    <w:p w14:paraId="6EA780D3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название журнала");</w:t>
      </w:r>
    </w:p>
    <w:p w14:paraId="2B0621C7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Name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54AA457" w14:textId="77777777" w:rsidR="00FC30A5" w:rsidRPr="004E6B52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heckInt</w:t>
      </w:r>
      <w:proofErr w:type="spellEnd"/>
      <w:r w:rsidRPr="004E6B52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Pages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, "\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ол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E30BFE">
        <w:rPr>
          <w:rFonts w:ascii="Times New Roman" w:hAnsi="Times New Roman" w:cs="Times New Roman"/>
          <w:sz w:val="26"/>
          <w:szCs w:val="26"/>
        </w:rPr>
        <w:t>во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страниц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журнала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", 0);</w:t>
      </w:r>
    </w:p>
    <w:p w14:paraId="3B8F574D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период журнала");</w:t>
      </w:r>
    </w:p>
    <w:p w14:paraId="0514F992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string Period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0B70C4A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Journal j = new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Journal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Name, Pages, Period);</w:t>
      </w:r>
    </w:p>
    <w:p w14:paraId="595F39D7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Contain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j))</w:t>
      </w:r>
    </w:p>
    <w:p w14:paraId="353AC778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2B0322AF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$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айде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E30BFE">
        <w:rPr>
          <w:rFonts w:ascii="Times New Roman" w:hAnsi="Times New Roman" w:cs="Times New Roman"/>
          <w:sz w:val="26"/>
          <w:szCs w:val="26"/>
        </w:rPr>
        <w:t>место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в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оллекции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IndexOf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j)+1}");</w:t>
      </w:r>
    </w:p>
    <w:p w14:paraId="3256501E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344C5FBF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</w:t>
      </w:r>
    </w:p>
    <w:p w14:paraId="7101FBD9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7427AF63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айде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31805709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E30BFE">
        <w:rPr>
          <w:rFonts w:ascii="Times New Roman" w:hAnsi="Times New Roman" w:cs="Times New Roman"/>
          <w:sz w:val="26"/>
          <w:szCs w:val="26"/>
        </w:rPr>
        <w:t>}</w:t>
      </w:r>
    </w:p>
    <w:p w14:paraId="2397C7AB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;</w:t>
      </w:r>
    </w:p>
    <w:p w14:paraId="10D3A4F8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"3":</w:t>
      </w:r>
    </w:p>
    <w:p w14:paraId="226C7A43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название печатного издания");</w:t>
      </w:r>
    </w:p>
    <w:p w14:paraId="369B30B6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am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);</w:t>
      </w:r>
    </w:p>
    <w:p w14:paraId="7AA87DD2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CheckIn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Pages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, 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кол-во страниц печатного издания");</w:t>
      </w:r>
    </w:p>
    <w:p w14:paraId="2CEFDAF9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p = new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Name, Pages);</w:t>
      </w:r>
    </w:p>
    <w:p w14:paraId="08B05BB3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Contain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p))</w:t>
      </w:r>
    </w:p>
    <w:p w14:paraId="70BAA250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42F1D16C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$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айде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E30BFE">
        <w:rPr>
          <w:rFonts w:ascii="Times New Roman" w:hAnsi="Times New Roman" w:cs="Times New Roman"/>
          <w:sz w:val="26"/>
          <w:szCs w:val="26"/>
        </w:rPr>
        <w:t>место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в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оллекции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IndexOf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p) + 1}");</w:t>
      </w:r>
    </w:p>
    <w:p w14:paraId="51FBE789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47EE61AA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</w:t>
      </w:r>
    </w:p>
    <w:p w14:paraId="1F258A01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7E2C1AA2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айде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7D06A39F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02C004D3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1B85C216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"4":</w:t>
      </w:r>
    </w:p>
    <w:p w14:paraId="757378A5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азвани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учебника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69E83AB0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Name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D206FBF" w14:textId="77777777" w:rsidR="00FC30A5" w:rsidRPr="004E6B52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heckInt</w:t>
      </w:r>
      <w:proofErr w:type="spellEnd"/>
      <w:r w:rsidRPr="004E6B52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Pages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, "\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ол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E30BFE">
        <w:rPr>
          <w:rFonts w:ascii="Times New Roman" w:hAnsi="Times New Roman" w:cs="Times New Roman"/>
          <w:sz w:val="26"/>
          <w:szCs w:val="26"/>
        </w:rPr>
        <w:t>во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страниц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учебника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306BA4E4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предметную область учебника");</w:t>
      </w:r>
    </w:p>
    <w:p w14:paraId="2CA182A4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string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ubjectArea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4B1D8FD0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extbook t = new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extbook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Name, Pages,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ubjectArea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8230E48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Contain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t))</w:t>
      </w:r>
    </w:p>
    <w:p w14:paraId="03E7B355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6AD768D1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$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айде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E30BFE">
        <w:rPr>
          <w:rFonts w:ascii="Times New Roman" w:hAnsi="Times New Roman" w:cs="Times New Roman"/>
          <w:sz w:val="26"/>
          <w:szCs w:val="26"/>
        </w:rPr>
        <w:t>место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в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оллекции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IndexOf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t) + 1}");</w:t>
      </w:r>
    </w:p>
    <w:p w14:paraId="64DD08D1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0EA8338A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</w:t>
      </w:r>
    </w:p>
    <w:p w14:paraId="65CDE10A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263F2768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айде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5FD79466" w14:textId="77777777" w:rsidR="00FC30A5" w:rsidRPr="004E6B52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C65022A" w14:textId="77777777" w:rsidR="00FC30A5" w:rsidRPr="004E6B52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7A1101C9" w14:textId="77777777" w:rsidR="00FC30A5" w:rsidRPr="004E6B52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97E7806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3CF6FB3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static void Main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tring[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]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rg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7FCE0B2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B44EF1F" w14:textId="77777777" w:rsidR="00FC30A5" w:rsidRPr="00E30BFE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Random rand = new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Random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E9645AA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List&lt;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&gt; Prints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5FB5696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 (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0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&lt; 10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++)</w:t>
      </w:r>
    </w:p>
    <w:p w14:paraId="26358B71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6F332472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lassNumber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rand.Nex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1, 5);</w:t>
      </w:r>
    </w:p>
    <w:p w14:paraId="180A24AD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lassNumber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= 1)</w:t>
      </w:r>
    </w:p>
    <w:p w14:paraId="582DACAE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6B467303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Book b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8B73833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b.Ini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7F3A49C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b);</w:t>
      </w:r>
    </w:p>
    <w:p w14:paraId="58FEFBB1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490A9B6E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lassNumber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= 2)</w:t>
      </w:r>
    </w:p>
    <w:p w14:paraId="36F9948B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1FC45A36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Journal j1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AC5888E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j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1.Init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7149F9B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j1);</w:t>
      </w:r>
    </w:p>
    <w:p w14:paraId="0D3BC5FE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49275C18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lassNumber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= 3)</w:t>
      </w:r>
    </w:p>
    <w:p w14:paraId="0604CEC0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017C60EA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p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B9E9739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.Ini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E1C319D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p);</w:t>
      </w:r>
    </w:p>
    <w:p w14:paraId="0AA81317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6CF11A47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lassNumber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= 4)</w:t>
      </w:r>
    </w:p>
    <w:p w14:paraId="788A11D5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63DB2086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Textbook t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87B902A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.Ini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7569324" w14:textId="77777777" w:rsidR="00FC30A5" w:rsidRPr="004E6B52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Add</w:t>
      </w:r>
      <w:proofErr w:type="spellEnd"/>
      <w:r w:rsidRPr="004E6B52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F57BDE4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E30BFE">
        <w:rPr>
          <w:rFonts w:ascii="Times New Roman" w:hAnsi="Times New Roman" w:cs="Times New Roman"/>
          <w:sz w:val="26"/>
          <w:szCs w:val="26"/>
        </w:rPr>
        <w:t>}</w:t>
      </w:r>
    </w:p>
    <w:p w14:paraId="641CD0A8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} // Добавление элементов в коллекцию</w:t>
      </w:r>
    </w:p>
    <w:p w14:paraId="407DAE8C" w14:textId="77777777" w:rsidR="00FC30A5" w:rsidRPr="004E6B52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string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answer</w:t>
      </w:r>
      <w:r w:rsidRPr="004E6B52">
        <w:rPr>
          <w:rFonts w:ascii="Times New Roman" w:hAnsi="Times New Roman" w:cs="Times New Roman"/>
          <w:sz w:val="26"/>
          <w:szCs w:val="26"/>
        </w:rPr>
        <w:t xml:space="preserve"> = "</w:t>
      </w:r>
      <w:proofErr w:type="spellStart"/>
      <w:r w:rsidRPr="00F30669">
        <w:rPr>
          <w:rFonts w:ascii="Times New Roman" w:hAnsi="Times New Roman" w:cs="Times New Roman"/>
          <w:sz w:val="26"/>
          <w:szCs w:val="26"/>
          <w:lang w:val="en-US"/>
        </w:rPr>
        <w:t>sdf</w:t>
      </w:r>
      <w:proofErr w:type="spellEnd"/>
      <w:r w:rsidRPr="004E6B52">
        <w:rPr>
          <w:rFonts w:ascii="Times New Roman" w:hAnsi="Times New Roman" w:cs="Times New Roman"/>
          <w:sz w:val="26"/>
          <w:szCs w:val="26"/>
        </w:rPr>
        <w:t>";</w:t>
      </w:r>
    </w:p>
    <w:p w14:paraId="309E11D1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while 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nswer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= "0")</w:t>
      </w:r>
    </w:p>
    <w:p w14:paraId="3B1E5A6A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167F6608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answer =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Menu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07A0C5C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witch (answer)</w:t>
      </w:r>
    </w:p>
    <w:p w14:paraId="5538FBE3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062424D6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"0":</w:t>
      </w:r>
    </w:p>
    <w:p w14:paraId="33A5D267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7B8576C8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"1":</w:t>
      </w:r>
    </w:p>
    <w:p w14:paraId="4A2ACDCB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ref Prints);</w:t>
      </w:r>
    </w:p>
    <w:p w14:paraId="6725B764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2CF95E95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"2":</w:t>
      </w:r>
    </w:p>
    <w:p w14:paraId="75AE3924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el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ref Prints);</w:t>
      </w:r>
    </w:p>
    <w:p w14:paraId="37D31111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37427DBC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"3":</w:t>
      </w:r>
    </w:p>
    <w:p w14:paraId="0CDE76DB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foreach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x in Prints)</w:t>
      </w:r>
    </w:p>
    <w:p w14:paraId="4D827611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x);</w:t>
      </w:r>
    </w:p>
    <w:p w14:paraId="20F84118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;</w:t>
      </w:r>
    </w:p>
    <w:p w14:paraId="6EE6042B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14:paraId="093AC648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14:paraId="2ED577EC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666250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@"Введите, какой запрос вы хотите выбрать</w:t>
      </w:r>
    </w:p>
    <w:p w14:paraId="48D67F23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>1. Распечатать кол-во элементов каждого типа в коллекции</w:t>
      </w:r>
    </w:p>
    <w:p w14:paraId="67D84704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>2. Вывести все элементы определённого типа в коллекции</w:t>
      </w:r>
    </w:p>
    <w:p w14:paraId="6F295478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>3. Посчитать среднее число страниц в объектах всех типов коллекции");</w:t>
      </w:r>
    </w:p>
    <w:p w14:paraId="1F9A6EA4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answer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293448D" w14:textId="77777777" w:rsidR="00FC30A5" w:rsidRPr="00F30669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while 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nswer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= "1" &amp;&amp; answer != </w:t>
      </w:r>
      <w:r w:rsidRPr="00F30669">
        <w:rPr>
          <w:rFonts w:ascii="Times New Roman" w:hAnsi="Times New Roman" w:cs="Times New Roman"/>
          <w:sz w:val="26"/>
          <w:szCs w:val="26"/>
        </w:rPr>
        <w:t xml:space="preserve">"2" &amp;&amp;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answer</w:t>
      </w:r>
      <w:r w:rsidRPr="00F30669">
        <w:rPr>
          <w:rFonts w:ascii="Times New Roman" w:hAnsi="Times New Roman" w:cs="Times New Roman"/>
          <w:sz w:val="26"/>
          <w:szCs w:val="26"/>
        </w:rPr>
        <w:t xml:space="preserve"> != "3")</w:t>
      </w:r>
    </w:p>
    <w:p w14:paraId="66B986D3" w14:textId="77777777" w:rsidR="00FC30A5" w:rsidRPr="00F30669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0669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14:paraId="76762FEF" w14:textId="77777777" w:rsidR="00FC30A5" w:rsidRPr="00F30669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066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F30669">
        <w:rPr>
          <w:rFonts w:ascii="Times New Roman" w:hAnsi="Times New Roman" w:cs="Times New Roman"/>
          <w:sz w:val="26"/>
          <w:szCs w:val="26"/>
        </w:rPr>
        <w:t>.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F30669">
        <w:rPr>
          <w:rFonts w:ascii="Times New Roman" w:hAnsi="Times New Roman" w:cs="Times New Roman"/>
          <w:sz w:val="26"/>
          <w:szCs w:val="26"/>
        </w:rPr>
        <w:t>("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F30669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число</w:t>
      </w:r>
      <w:r w:rsidRPr="00F30669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от</w:t>
      </w:r>
      <w:r w:rsidRPr="00F30669">
        <w:rPr>
          <w:rFonts w:ascii="Times New Roman" w:hAnsi="Times New Roman" w:cs="Times New Roman"/>
          <w:sz w:val="26"/>
          <w:szCs w:val="26"/>
        </w:rPr>
        <w:t xml:space="preserve"> 1 </w:t>
      </w:r>
      <w:r w:rsidRPr="00E30BFE">
        <w:rPr>
          <w:rFonts w:ascii="Times New Roman" w:hAnsi="Times New Roman" w:cs="Times New Roman"/>
          <w:sz w:val="26"/>
          <w:szCs w:val="26"/>
        </w:rPr>
        <w:t>до</w:t>
      </w:r>
      <w:r w:rsidRPr="00F30669">
        <w:rPr>
          <w:rFonts w:ascii="Times New Roman" w:hAnsi="Times New Roman" w:cs="Times New Roman"/>
          <w:sz w:val="26"/>
          <w:szCs w:val="26"/>
        </w:rPr>
        <w:t xml:space="preserve"> 3");</w:t>
      </w:r>
    </w:p>
    <w:p w14:paraId="2F19C828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3066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answer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B206267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746BC1E9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if (answer == "1")</w:t>
      </w:r>
    </w:p>
    <w:p w14:paraId="64FB0632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untEl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ref Prints);</w:t>
      </w:r>
    </w:p>
    <w:p w14:paraId="0D29A46D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answer == "2")</w:t>
      </w:r>
    </w:p>
    <w:p w14:paraId="1195B188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ElemByTyp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ref Prints);</w:t>
      </w:r>
    </w:p>
    <w:p w14:paraId="36C87045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answer == "3")</w:t>
      </w:r>
    </w:p>
    <w:p w14:paraId="4287D3F1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untAveragePage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ref Prints);</w:t>
      </w:r>
    </w:p>
    <w:p w14:paraId="6FDAAC53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E30BFE">
        <w:rPr>
          <w:rFonts w:ascii="Times New Roman" w:hAnsi="Times New Roman" w:cs="Times New Roman"/>
          <w:sz w:val="26"/>
          <w:szCs w:val="26"/>
        </w:rPr>
        <w:t>Нажмит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любую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лавишу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E30BFE">
        <w:rPr>
          <w:rFonts w:ascii="Times New Roman" w:hAnsi="Times New Roman" w:cs="Times New Roman"/>
          <w:sz w:val="26"/>
          <w:szCs w:val="26"/>
        </w:rPr>
        <w:t>чтобы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продолжить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\n");</w:t>
      </w:r>
    </w:p>
    <w:p w14:paraId="3311DBF2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Key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4F2FAD0D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List&lt;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&gt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_clo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30EB944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List&lt;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&gt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_Shallow_Copy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6E654F9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each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x in Prints)</w:t>
      </w:r>
    </w:p>
    <w:p w14:paraId="1D56A442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1FE83C9D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x is Book == false &amp;&amp; x is Textbook == false &amp;&amp; x is Journal == false)</w:t>
      </w:r>
    </w:p>
    <w:p w14:paraId="2B6A1533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1FBC07EB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_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lone.Add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Clo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0B88734E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_Shallow_Copy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.ShallowCopy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0CBC1BE8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278738F9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x is Book b)</w:t>
      </w:r>
    </w:p>
    <w:p w14:paraId="09A169F3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106A3951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_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lone.Add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(Book)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b.Clo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56258814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_Shallow_Copy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(Book)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b.ShallowCopy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78E2552F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1DEAD7D3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x is Textbook t)</w:t>
      </w:r>
    </w:p>
    <w:p w14:paraId="556674EB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56A04F36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_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lone.Add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(Textbook)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.Clo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5F0B9D69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_Shallow_Copy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(Textbook)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.ShallowCopy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5BA2BA55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0CD32C05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x is Journal j1)</w:t>
      </w:r>
    </w:p>
    <w:p w14:paraId="1C4C66D4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3A119088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_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lone.Add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(Journal)j1.Clone());</w:t>
      </w:r>
    </w:p>
    <w:p w14:paraId="4EE2901D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_Shallow_Copy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(Journal)j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1.ShallowCopy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64BF9927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E30BFE">
        <w:rPr>
          <w:rFonts w:ascii="Times New Roman" w:hAnsi="Times New Roman" w:cs="Times New Roman"/>
          <w:sz w:val="26"/>
          <w:szCs w:val="26"/>
        </w:rPr>
        <w:t>}</w:t>
      </w:r>
    </w:p>
    <w:p w14:paraId="2563473C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14:paraId="6CB08902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Исходная коллекция\n");</w:t>
      </w:r>
    </w:p>
    <w:p w14:paraId="4B85051E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foreach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x in Prints)</w:t>
      </w:r>
    </w:p>
    <w:p w14:paraId="49221F3F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x);</w:t>
      </w:r>
    </w:p>
    <w:p w14:paraId="3D159B70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[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0].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ages_nu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9999;</w:t>
      </w:r>
    </w:p>
    <w:p w14:paraId="00F8F294" w14:textId="77777777" w:rsidR="00FC30A5" w:rsidRPr="004E6B52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4E6B52">
        <w:rPr>
          <w:rFonts w:ascii="Times New Roman" w:hAnsi="Times New Roman" w:cs="Times New Roman"/>
          <w:sz w:val="26"/>
          <w:szCs w:val="26"/>
        </w:rPr>
        <w:t>.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4E6B52">
        <w:rPr>
          <w:rFonts w:ascii="Times New Roman" w:hAnsi="Times New Roman" w:cs="Times New Roman"/>
          <w:sz w:val="26"/>
          <w:szCs w:val="26"/>
        </w:rPr>
        <w:t>("</w:t>
      </w:r>
      <w:r w:rsidRPr="00E30BFE">
        <w:rPr>
          <w:rFonts w:ascii="Times New Roman" w:hAnsi="Times New Roman" w:cs="Times New Roman"/>
          <w:sz w:val="26"/>
          <w:szCs w:val="26"/>
        </w:rPr>
        <w:t>Изменённая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оллекция</w:t>
      </w:r>
      <w:r w:rsidRPr="004E6B52">
        <w:rPr>
          <w:rFonts w:ascii="Times New Roman" w:hAnsi="Times New Roman" w:cs="Times New Roman"/>
          <w:sz w:val="26"/>
          <w:szCs w:val="26"/>
        </w:rPr>
        <w:t>\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E6B52">
        <w:rPr>
          <w:rFonts w:ascii="Times New Roman" w:hAnsi="Times New Roman" w:cs="Times New Roman"/>
          <w:sz w:val="26"/>
          <w:szCs w:val="26"/>
        </w:rPr>
        <w:t>");</w:t>
      </w:r>
    </w:p>
    <w:p w14:paraId="697ED7E7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foreach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x in Prints)</w:t>
      </w:r>
    </w:p>
    <w:p w14:paraId="422DA557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x);</w:t>
      </w:r>
    </w:p>
    <w:p w14:paraId="6C2CD98A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E30BFE">
        <w:rPr>
          <w:rFonts w:ascii="Times New Roman" w:hAnsi="Times New Roman" w:cs="Times New Roman"/>
          <w:sz w:val="26"/>
          <w:szCs w:val="26"/>
        </w:rPr>
        <w:t>Кло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\n");</w:t>
      </w:r>
    </w:p>
    <w:p w14:paraId="0FA2624C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each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x in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_clo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3A1A518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x);</w:t>
      </w:r>
    </w:p>
    <w:p w14:paraId="4B477F5B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E30BFE">
        <w:rPr>
          <w:rFonts w:ascii="Times New Roman" w:hAnsi="Times New Roman" w:cs="Times New Roman"/>
          <w:sz w:val="26"/>
          <w:szCs w:val="26"/>
        </w:rPr>
        <w:t>Поверхностно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опировани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\n");</w:t>
      </w:r>
    </w:p>
    <w:p w14:paraId="10EDA6A5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each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x in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_Shallow_Copy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81EC097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x);</w:t>
      </w:r>
    </w:p>
    <w:p w14:paraId="1ECF209F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Отсортированная по страницам коллекция\n");</w:t>
      </w:r>
    </w:p>
    <w:p w14:paraId="0B233D58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s.Sor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(new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ortByPage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);</w:t>
      </w:r>
    </w:p>
    <w:p w14:paraId="61F51AAE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foreach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x in Prints)</w:t>
      </w:r>
    </w:p>
    <w:p w14:paraId="130D6A84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x);</w:t>
      </w:r>
    </w:p>
    <w:p w14:paraId="04BC139D" w14:textId="77777777" w:rsidR="00FC30A5" w:rsidRPr="00E30BFE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nd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ref Prints);</w:t>
      </w:r>
    </w:p>
    <w:p w14:paraId="3E49105A" w14:textId="77777777" w:rsidR="00FC30A5" w:rsidRPr="004E6B52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4E6B52">
        <w:rPr>
          <w:rFonts w:ascii="Times New Roman" w:hAnsi="Times New Roman" w:cs="Times New Roman"/>
          <w:sz w:val="26"/>
          <w:szCs w:val="26"/>
        </w:rPr>
        <w:t>.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4E6B52">
        <w:rPr>
          <w:rFonts w:ascii="Times New Roman" w:hAnsi="Times New Roman" w:cs="Times New Roman"/>
          <w:sz w:val="26"/>
          <w:szCs w:val="26"/>
        </w:rPr>
        <w:t>("</w:t>
      </w:r>
      <w:r w:rsidRPr="00E30BFE">
        <w:rPr>
          <w:rFonts w:ascii="Times New Roman" w:hAnsi="Times New Roman" w:cs="Times New Roman"/>
          <w:sz w:val="26"/>
          <w:szCs w:val="26"/>
        </w:rPr>
        <w:t>Чтобы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перейти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о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второй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части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задания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ажмите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любую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лавишу</w:t>
      </w:r>
      <w:r w:rsidRPr="004E6B52">
        <w:rPr>
          <w:rFonts w:ascii="Times New Roman" w:hAnsi="Times New Roman" w:cs="Times New Roman"/>
          <w:sz w:val="26"/>
          <w:szCs w:val="26"/>
        </w:rPr>
        <w:t>");</w:t>
      </w:r>
    </w:p>
    <w:p w14:paraId="14052DE1" w14:textId="77777777" w:rsidR="00FC30A5" w:rsidRPr="004E6B52" w:rsidRDefault="00FC30A5" w:rsidP="00FC3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4E6B5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30669">
        <w:rPr>
          <w:rFonts w:ascii="Times New Roman" w:hAnsi="Times New Roman" w:cs="Times New Roman"/>
          <w:sz w:val="26"/>
          <w:szCs w:val="26"/>
          <w:lang w:val="en-US"/>
        </w:rPr>
        <w:t>ReadKey</w:t>
      </w:r>
      <w:proofErr w:type="spellEnd"/>
      <w:r w:rsidRPr="004E6B52">
        <w:rPr>
          <w:rFonts w:ascii="Times New Roman" w:hAnsi="Times New Roman" w:cs="Times New Roman"/>
          <w:sz w:val="26"/>
          <w:szCs w:val="26"/>
        </w:rPr>
        <w:t>();</w:t>
      </w:r>
    </w:p>
    <w:p w14:paraId="25BDDAC5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4E6B52">
        <w:rPr>
          <w:rFonts w:ascii="Times New Roman" w:hAnsi="Times New Roman" w:cs="Times New Roman"/>
          <w:sz w:val="26"/>
          <w:szCs w:val="26"/>
        </w:rPr>
        <w:t>.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Clear</w:t>
      </w:r>
      <w:r w:rsidRPr="004E6B52">
        <w:rPr>
          <w:rFonts w:ascii="Times New Roman" w:hAnsi="Times New Roman" w:cs="Times New Roman"/>
          <w:sz w:val="26"/>
          <w:szCs w:val="26"/>
        </w:rPr>
        <w:t>();</w:t>
      </w:r>
    </w:p>
    <w:p w14:paraId="7F7E7CB9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}</w:t>
      </w:r>
    </w:p>
    <w:p w14:paraId="3283B826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}</w:t>
      </w:r>
    </w:p>
    <w:p w14:paraId="023C55DC" w14:textId="77777777" w:rsidR="00FC30A5" w:rsidRPr="004E6B52" w:rsidRDefault="00FC30A5" w:rsidP="00FC30A5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4E6B52">
        <w:rPr>
          <w:rFonts w:ascii="Times New Roman" w:hAnsi="Times New Roman" w:cs="Times New Roman"/>
          <w:sz w:val="26"/>
          <w:szCs w:val="26"/>
        </w:rPr>
        <w:t>}</w:t>
      </w:r>
    </w:p>
    <w:p w14:paraId="5FB69A68" w14:textId="77777777" w:rsidR="00FF55B4" w:rsidRPr="004E6B52" w:rsidRDefault="00612197" w:rsidP="00FF55B4">
      <w:pPr>
        <w:pStyle w:val="11"/>
        <w:spacing w:after="0"/>
      </w:pPr>
      <w:bookmarkStart w:id="20" w:name="_Toc100002621"/>
      <w:bookmarkStart w:id="21" w:name="ПриложениеВ"/>
      <w:r>
        <w:lastRenderedPageBreak/>
        <w:t>П</w:t>
      </w:r>
      <w:r w:rsidR="00E30BFE">
        <w:t>РИЛОЖЕНИЕ</w:t>
      </w:r>
      <w:r w:rsidRPr="004E6B52">
        <w:t xml:space="preserve"> </w:t>
      </w:r>
      <w:r>
        <w:t>В</w:t>
      </w:r>
      <w:bookmarkEnd w:id="20"/>
    </w:p>
    <w:bookmarkEnd w:id="21"/>
    <w:p w14:paraId="7B4E7E8B" w14:textId="77777777" w:rsidR="007335BD" w:rsidRDefault="007335BD" w:rsidP="007335B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мер демонстрационной программы задания 11.2</w:t>
      </w:r>
    </w:p>
    <w:p w14:paraId="0D598785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using</w:t>
      </w:r>
      <w:r w:rsidRPr="00E30BFE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System</w:t>
      </w:r>
      <w:r w:rsidRPr="00E30BFE">
        <w:rPr>
          <w:rFonts w:ascii="Times New Roman" w:hAnsi="Times New Roman" w:cs="Times New Roman"/>
          <w:sz w:val="26"/>
          <w:szCs w:val="26"/>
        </w:rPr>
        <w:t>;</w:t>
      </w:r>
    </w:p>
    <w:p w14:paraId="3EB0B7E2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r w:rsidRPr="00E30BFE">
        <w:rPr>
          <w:rFonts w:ascii="Times New Roman" w:hAnsi="Times New Roman" w:cs="Times New Roman"/>
          <w:sz w:val="26"/>
          <w:szCs w:val="26"/>
        </w:rPr>
        <w:t>Лаба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_10;</w:t>
      </w:r>
    </w:p>
    <w:p w14:paraId="1C8B2648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ystem.Collections.Generic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1484F15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ystem.Diagnostic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E0E9192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namespace _11_lab</w:t>
      </w:r>
    </w:p>
    <w:p w14:paraId="3FF3900A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DE9AF2A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public class Program</w:t>
      </w:r>
    </w:p>
    <w:p w14:paraId="08F1CECE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3F9761B8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void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heckIn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out int x, string msg = "", int left = Int32.MinValue, int right = Int32.MaxValue)</w:t>
      </w:r>
    </w:p>
    <w:p w14:paraId="2D8CA21E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7341D50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x = 0;</w:t>
      </w:r>
    </w:p>
    <w:p w14:paraId="75553351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f (right &lt; left &amp;&amp;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right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= Int32.MaxValue &amp;&amp; left != Int32.MinValue)</w:t>
      </w:r>
    </w:p>
    <w:p w14:paraId="609E9F89" w14:textId="77777777" w:rsidR="00612197" w:rsidRPr="004E6B52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4E6B52">
        <w:rPr>
          <w:rFonts w:ascii="Times New Roman" w:hAnsi="Times New Roman" w:cs="Times New Roman"/>
          <w:sz w:val="26"/>
          <w:szCs w:val="26"/>
        </w:rPr>
        <w:t>.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4E6B52">
        <w:rPr>
          <w:rFonts w:ascii="Times New Roman" w:hAnsi="Times New Roman" w:cs="Times New Roman"/>
          <w:sz w:val="26"/>
          <w:szCs w:val="26"/>
        </w:rPr>
        <w:t>("</w:t>
      </w:r>
      <w:r w:rsidRPr="00E30BFE">
        <w:rPr>
          <w:rFonts w:ascii="Times New Roman" w:hAnsi="Times New Roman" w:cs="Times New Roman"/>
          <w:sz w:val="26"/>
          <w:szCs w:val="26"/>
        </w:rPr>
        <w:t>Неверно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заданы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границы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диапазона</w:t>
      </w:r>
      <w:r w:rsidRPr="004E6B52">
        <w:rPr>
          <w:rFonts w:ascii="Times New Roman" w:hAnsi="Times New Roman" w:cs="Times New Roman"/>
          <w:sz w:val="26"/>
          <w:szCs w:val="26"/>
        </w:rPr>
        <w:t>");</w:t>
      </w:r>
    </w:p>
    <w:p w14:paraId="405B4760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08CE0A57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636F64A0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msg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= "")</w:t>
      </w:r>
    </w:p>
    <w:p w14:paraId="437430BB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msg);</w:t>
      </w:r>
    </w:p>
    <w:p w14:paraId="5B7E5145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string bug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800AE05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while 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(!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.TryPars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(bug, out x) ||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t.Pars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(bug) &lt; left ||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t.Pars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bug) &gt; right))</w:t>
      </w:r>
    </w:p>
    <w:p w14:paraId="6D20A325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181FBE87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4DCECBB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left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= Int32.MinValue &amp;&amp; right != Int32.MaxValue &amp;&amp; left == right)</w:t>
      </w:r>
    </w:p>
    <w:p w14:paraId="7A72716F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1376B5AC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$"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число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{left}");</w:t>
      </w:r>
    </w:p>
    <w:p w14:paraId="4C24552F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bug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8E4D3C7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6D9D3BC0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 if 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left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= Int32.MinValue &amp;&amp; right != Int32.MaxValue &amp;&amp; right - left == 1)</w:t>
      </w:r>
    </w:p>
    <w:p w14:paraId="440A3960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5747DED5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$"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либо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{left}, </w:t>
      </w:r>
      <w:r w:rsidRPr="00E30BFE">
        <w:rPr>
          <w:rFonts w:ascii="Times New Roman" w:hAnsi="Times New Roman" w:cs="Times New Roman"/>
          <w:sz w:val="26"/>
          <w:szCs w:val="26"/>
        </w:rPr>
        <w:t>либо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{right}");</w:t>
      </w:r>
    </w:p>
    <w:p w14:paraId="7B3C6BBD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bug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7FE341C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4E21F927" w14:textId="77777777" w:rsidR="00612197" w:rsidRPr="004E6B52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 if 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left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= Int32.MinValue &amp;&amp; right != Int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32.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MaxValue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86024FD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E30BFE">
        <w:rPr>
          <w:rFonts w:ascii="Times New Roman" w:hAnsi="Times New Roman" w:cs="Times New Roman"/>
          <w:sz w:val="26"/>
          <w:szCs w:val="26"/>
        </w:rPr>
        <w:t>{</w:t>
      </w:r>
    </w:p>
    <w:p w14:paraId="6B77ACE3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$"Введите целое число, большее или равное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lef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 и меньшее или равное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righ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");</w:t>
      </w:r>
    </w:p>
    <w:p w14:paraId="69307C65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bug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4211951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04D4FE1D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 if 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left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= Int32.MinValue)</w:t>
      </w:r>
    </w:p>
    <w:p w14:paraId="7A254F29" w14:textId="77777777" w:rsidR="00612197" w:rsidRPr="00F30669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F30669">
        <w:rPr>
          <w:rFonts w:ascii="Times New Roman" w:hAnsi="Times New Roman" w:cs="Times New Roman"/>
          <w:sz w:val="26"/>
          <w:szCs w:val="26"/>
        </w:rPr>
        <w:t>{</w:t>
      </w:r>
    </w:p>
    <w:p w14:paraId="045AD3AE" w14:textId="77777777" w:rsidR="00612197" w:rsidRPr="00F30669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066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F30669">
        <w:rPr>
          <w:rFonts w:ascii="Times New Roman" w:hAnsi="Times New Roman" w:cs="Times New Roman"/>
          <w:sz w:val="26"/>
          <w:szCs w:val="26"/>
        </w:rPr>
        <w:t>.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F30669">
        <w:rPr>
          <w:rFonts w:ascii="Times New Roman" w:hAnsi="Times New Roman" w:cs="Times New Roman"/>
          <w:sz w:val="26"/>
          <w:szCs w:val="26"/>
        </w:rPr>
        <w:t>($"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F30669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целое</w:t>
      </w:r>
      <w:r w:rsidRPr="00F30669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число</w:t>
      </w:r>
      <w:r w:rsidRPr="00F30669">
        <w:rPr>
          <w:rFonts w:ascii="Times New Roman" w:hAnsi="Times New Roman" w:cs="Times New Roman"/>
          <w:sz w:val="26"/>
          <w:szCs w:val="26"/>
        </w:rPr>
        <w:t xml:space="preserve">, </w:t>
      </w:r>
      <w:r w:rsidRPr="00E30BFE">
        <w:rPr>
          <w:rFonts w:ascii="Times New Roman" w:hAnsi="Times New Roman" w:cs="Times New Roman"/>
          <w:sz w:val="26"/>
          <w:szCs w:val="26"/>
        </w:rPr>
        <w:t>большее</w:t>
      </w:r>
      <w:r w:rsidRPr="00F30669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или</w:t>
      </w:r>
      <w:r w:rsidRPr="00F30669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равное</w:t>
      </w:r>
      <w:r w:rsidRPr="00F30669">
        <w:rPr>
          <w:rFonts w:ascii="Times New Roman" w:hAnsi="Times New Roman" w:cs="Times New Roman"/>
          <w:sz w:val="26"/>
          <w:szCs w:val="26"/>
        </w:rPr>
        <w:t xml:space="preserve"> {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left</w:t>
      </w:r>
      <w:r w:rsidRPr="00F30669">
        <w:rPr>
          <w:rFonts w:ascii="Times New Roman" w:hAnsi="Times New Roman" w:cs="Times New Roman"/>
          <w:sz w:val="26"/>
          <w:szCs w:val="26"/>
        </w:rPr>
        <w:t>}");</w:t>
      </w:r>
    </w:p>
    <w:p w14:paraId="2B777063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30669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bug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01F45F5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6ACB801F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 if 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right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= Int32.MaxValue)</w:t>
      </w:r>
    </w:p>
    <w:p w14:paraId="1BFF2757" w14:textId="77777777" w:rsidR="00612197" w:rsidRPr="00F30669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F30669">
        <w:rPr>
          <w:rFonts w:ascii="Times New Roman" w:hAnsi="Times New Roman" w:cs="Times New Roman"/>
          <w:sz w:val="26"/>
          <w:szCs w:val="26"/>
        </w:rPr>
        <w:t>{</w:t>
      </w:r>
    </w:p>
    <w:p w14:paraId="2694F4AC" w14:textId="77777777" w:rsidR="00612197" w:rsidRPr="00F30669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066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F30669">
        <w:rPr>
          <w:rFonts w:ascii="Times New Roman" w:hAnsi="Times New Roman" w:cs="Times New Roman"/>
          <w:sz w:val="26"/>
          <w:szCs w:val="26"/>
        </w:rPr>
        <w:t>.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F30669">
        <w:rPr>
          <w:rFonts w:ascii="Times New Roman" w:hAnsi="Times New Roman" w:cs="Times New Roman"/>
          <w:sz w:val="26"/>
          <w:szCs w:val="26"/>
        </w:rPr>
        <w:t>($"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F30669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целое</w:t>
      </w:r>
      <w:r w:rsidRPr="00F30669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число</w:t>
      </w:r>
      <w:r w:rsidRPr="00F30669">
        <w:rPr>
          <w:rFonts w:ascii="Times New Roman" w:hAnsi="Times New Roman" w:cs="Times New Roman"/>
          <w:sz w:val="26"/>
          <w:szCs w:val="26"/>
        </w:rPr>
        <w:t xml:space="preserve">, </w:t>
      </w:r>
      <w:r w:rsidRPr="00E30BFE">
        <w:rPr>
          <w:rFonts w:ascii="Times New Roman" w:hAnsi="Times New Roman" w:cs="Times New Roman"/>
          <w:sz w:val="26"/>
          <w:szCs w:val="26"/>
        </w:rPr>
        <w:t>меньшее</w:t>
      </w:r>
      <w:r w:rsidRPr="00F30669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или</w:t>
      </w:r>
      <w:r w:rsidRPr="00F30669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равное</w:t>
      </w:r>
      <w:r w:rsidRPr="00F30669">
        <w:rPr>
          <w:rFonts w:ascii="Times New Roman" w:hAnsi="Times New Roman" w:cs="Times New Roman"/>
          <w:sz w:val="26"/>
          <w:szCs w:val="26"/>
        </w:rPr>
        <w:t xml:space="preserve"> {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right</w:t>
      </w:r>
      <w:r w:rsidRPr="00F30669">
        <w:rPr>
          <w:rFonts w:ascii="Times New Roman" w:hAnsi="Times New Roman" w:cs="Times New Roman"/>
          <w:sz w:val="26"/>
          <w:szCs w:val="26"/>
        </w:rPr>
        <w:t>}");</w:t>
      </w:r>
    </w:p>
    <w:p w14:paraId="3B7B2993" w14:textId="77777777" w:rsidR="00612197" w:rsidRPr="00F30669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066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bug</w:t>
      </w:r>
      <w:r w:rsidRPr="00F30669">
        <w:rPr>
          <w:rFonts w:ascii="Times New Roman" w:hAnsi="Times New Roman" w:cs="Times New Roman"/>
          <w:sz w:val="26"/>
          <w:szCs w:val="26"/>
        </w:rPr>
        <w:t xml:space="preserve"> =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F3066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ReadLine</w:t>
      </w:r>
      <w:proofErr w:type="spellEnd"/>
      <w:r w:rsidRPr="00F30669">
        <w:rPr>
          <w:rFonts w:ascii="Times New Roman" w:hAnsi="Times New Roman" w:cs="Times New Roman"/>
          <w:sz w:val="26"/>
          <w:szCs w:val="26"/>
        </w:rPr>
        <w:t>();</w:t>
      </w:r>
    </w:p>
    <w:p w14:paraId="7EF6C3FD" w14:textId="77777777" w:rsidR="00612197" w:rsidRPr="00F30669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0669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14:paraId="5BC9CE13" w14:textId="77777777" w:rsidR="00612197" w:rsidRPr="00F30669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066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67F390D5" w14:textId="77777777" w:rsidR="00612197" w:rsidRPr="00F30669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0669">
        <w:rPr>
          <w:rFonts w:ascii="Times New Roman" w:hAnsi="Times New Roman" w:cs="Times New Roman"/>
          <w:sz w:val="26"/>
          <w:szCs w:val="26"/>
        </w:rPr>
        <w:t xml:space="preserve">                    {</w:t>
      </w:r>
    </w:p>
    <w:p w14:paraId="060824BB" w14:textId="77777777" w:rsidR="00612197" w:rsidRPr="00F30669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066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F30669">
        <w:rPr>
          <w:rFonts w:ascii="Times New Roman" w:hAnsi="Times New Roman" w:cs="Times New Roman"/>
          <w:sz w:val="26"/>
          <w:szCs w:val="26"/>
        </w:rPr>
        <w:t>.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F30669">
        <w:rPr>
          <w:rFonts w:ascii="Times New Roman" w:hAnsi="Times New Roman" w:cs="Times New Roman"/>
          <w:sz w:val="26"/>
          <w:szCs w:val="26"/>
        </w:rPr>
        <w:t>($"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F30669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целое</w:t>
      </w:r>
      <w:r w:rsidRPr="00F30669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число</w:t>
      </w:r>
      <w:r w:rsidRPr="00F30669">
        <w:rPr>
          <w:rFonts w:ascii="Times New Roman" w:hAnsi="Times New Roman" w:cs="Times New Roman"/>
          <w:sz w:val="26"/>
          <w:szCs w:val="26"/>
        </w:rPr>
        <w:t>");</w:t>
      </w:r>
    </w:p>
    <w:p w14:paraId="0175DC40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3066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bug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18F2D36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0CC63FAC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2C855A4D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x =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nt.Parse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bug);</w:t>
      </w:r>
    </w:p>
    <w:p w14:paraId="12E60FA2" w14:textId="77777777" w:rsidR="00612197" w:rsidRPr="00F30669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EF278E8" w14:textId="77777777" w:rsidR="00612197" w:rsidRPr="00F30669" w:rsidRDefault="00612197" w:rsidP="00612197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30669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7151D35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static string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Menu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00E4FEF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01D6588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@"</w:t>
      </w:r>
      <w:r w:rsidRPr="00E30BFE">
        <w:rPr>
          <w:rFonts w:ascii="Times New Roman" w:hAnsi="Times New Roman" w:cs="Times New Roman"/>
          <w:sz w:val="26"/>
          <w:szCs w:val="26"/>
        </w:rPr>
        <w:t>Выберит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пунк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меню</w:t>
      </w:r>
    </w:p>
    <w:p w14:paraId="22CCE6DA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>1. Добавить объект в коллекцию</w:t>
      </w:r>
    </w:p>
    <w:p w14:paraId="29C107DF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>2. Удалить объект из коллекции</w:t>
      </w:r>
    </w:p>
    <w:p w14:paraId="6D57C535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>3. Распечатать элементы коллекции</w:t>
      </w:r>
    </w:p>
    <w:p w14:paraId="5B35823B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>0. Выход");</w:t>
      </w:r>
    </w:p>
    <w:p w14:paraId="2ED1F491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answer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);</w:t>
      </w:r>
    </w:p>
    <w:p w14:paraId="47A01E11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4AE3F46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while 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nswer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= "0" &amp;&amp; answer != "1" &amp;&amp; answer != "2" &amp;&amp; answer != "3")</w:t>
      </w:r>
    </w:p>
    <w:p w14:paraId="0BBE5D1D" w14:textId="77777777" w:rsidR="00612197" w:rsidRPr="004E6B52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4E6B52">
        <w:rPr>
          <w:rFonts w:ascii="Times New Roman" w:hAnsi="Times New Roman" w:cs="Times New Roman"/>
          <w:sz w:val="26"/>
          <w:szCs w:val="26"/>
        </w:rPr>
        <w:t>{</w:t>
      </w:r>
    </w:p>
    <w:p w14:paraId="2106DE9B" w14:textId="77777777" w:rsidR="00612197" w:rsidRPr="004E6B52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4E6B52">
        <w:rPr>
          <w:rFonts w:ascii="Times New Roman" w:hAnsi="Times New Roman" w:cs="Times New Roman"/>
          <w:sz w:val="26"/>
          <w:szCs w:val="26"/>
        </w:rPr>
        <w:t>.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4E6B52">
        <w:rPr>
          <w:rFonts w:ascii="Times New Roman" w:hAnsi="Times New Roman" w:cs="Times New Roman"/>
          <w:sz w:val="26"/>
          <w:szCs w:val="26"/>
        </w:rPr>
        <w:t>("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целое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число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от</w:t>
      </w:r>
      <w:r w:rsidRPr="004E6B52">
        <w:rPr>
          <w:rFonts w:ascii="Times New Roman" w:hAnsi="Times New Roman" w:cs="Times New Roman"/>
          <w:sz w:val="26"/>
          <w:szCs w:val="26"/>
        </w:rPr>
        <w:t xml:space="preserve"> 0 </w:t>
      </w:r>
      <w:r w:rsidRPr="00E30BFE">
        <w:rPr>
          <w:rFonts w:ascii="Times New Roman" w:hAnsi="Times New Roman" w:cs="Times New Roman"/>
          <w:sz w:val="26"/>
          <w:szCs w:val="26"/>
        </w:rPr>
        <w:t>до</w:t>
      </w:r>
      <w:r w:rsidRPr="004E6B52">
        <w:rPr>
          <w:rFonts w:ascii="Times New Roman" w:hAnsi="Times New Roman" w:cs="Times New Roman"/>
          <w:sz w:val="26"/>
          <w:szCs w:val="26"/>
        </w:rPr>
        <w:t xml:space="preserve"> 3");</w:t>
      </w:r>
    </w:p>
    <w:p w14:paraId="1F969536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answer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EE6F53B" w14:textId="77777777" w:rsidR="00612197" w:rsidRPr="004E6B52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D5AD69D" w14:textId="77777777" w:rsidR="00612197" w:rsidRPr="004E6B52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           return answer;</w:t>
      </w:r>
    </w:p>
    <w:p w14:paraId="10E81A62" w14:textId="77777777" w:rsidR="00612197" w:rsidRPr="004E6B52" w:rsidRDefault="00612197" w:rsidP="00612197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348D0CF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static void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ref Dictionary&lt;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, Journal&gt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B7F5950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E30BFE">
        <w:rPr>
          <w:rFonts w:ascii="Times New Roman" w:hAnsi="Times New Roman" w:cs="Times New Roman"/>
          <w:sz w:val="26"/>
          <w:szCs w:val="26"/>
        </w:rPr>
        <w:t>{</w:t>
      </w:r>
    </w:p>
    <w:p w14:paraId="2F9209CF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);</w:t>
      </w:r>
    </w:p>
    <w:p w14:paraId="108F2970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@"Введите, каким способом вы хотите добавить элемент</w:t>
      </w:r>
    </w:p>
    <w:p w14:paraId="5F355BFE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r w:rsidRPr="00E30BFE">
        <w:rPr>
          <w:rFonts w:ascii="Times New Roman" w:hAnsi="Times New Roman" w:cs="Times New Roman"/>
          <w:sz w:val="26"/>
          <w:szCs w:val="26"/>
        </w:rPr>
        <w:t>С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лавиатуры</w:t>
      </w:r>
    </w:p>
    <w:p w14:paraId="1D1702DB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r w:rsidRPr="00E30BFE">
        <w:rPr>
          <w:rFonts w:ascii="Times New Roman" w:hAnsi="Times New Roman" w:cs="Times New Roman"/>
          <w:sz w:val="26"/>
          <w:szCs w:val="26"/>
        </w:rPr>
        <w:t>Автоматически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16D54E66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answer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02D536F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while 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nswer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= "1" &amp;&amp; answer != "2")</w:t>
      </w:r>
    </w:p>
    <w:p w14:paraId="35E67B87" w14:textId="77777777" w:rsidR="00612197" w:rsidRPr="004E6B52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4E6B52">
        <w:rPr>
          <w:rFonts w:ascii="Times New Roman" w:hAnsi="Times New Roman" w:cs="Times New Roman"/>
          <w:sz w:val="26"/>
          <w:szCs w:val="26"/>
        </w:rPr>
        <w:t>{</w:t>
      </w:r>
    </w:p>
    <w:p w14:paraId="661DB857" w14:textId="77777777" w:rsidR="00612197" w:rsidRPr="004E6B52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4E6B52">
        <w:rPr>
          <w:rFonts w:ascii="Times New Roman" w:hAnsi="Times New Roman" w:cs="Times New Roman"/>
          <w:sz w:val="26"/>
          <w:szCs w:val="26"/>
        </w:rPr>
        <w:t>.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4E6B52">
        <w:rPr>
          <w:rFonts w:ascii="Times New Roman" w:hAnsi="Times New Roman" w:cs="Times New Roman"/>
          <w:sz w:val="26"/>
          <w:szCs w:val="26"/>
        </w:rPr>
        <w:t>("\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или</w:t>
      </w:r>
      <w:r w:rsidRPr="004E6B52">
        <w:rPr>
          <w:rFonts w:ascii="Times New Roman" w:hAnsi="Times New Roman" w:cs="Times New Roman"/>
          <w:sz w:val="26"/>
          <w:szCs w:val="26"/>
        </w:rPr>
        <w:t xml:space="preserve"> 1, </w:t>
      </w:r>
      <w:r w:rsidRPr="00E30BFE">
        <w:rPr>
          <w:rFonts w:ascii="Times New Roman" w:hAnsi="Times New Roman" w:cs="Times New Roman"/>
          <w:sz w:val="26"/>
          <w:szCs w:val="26"/>
        </w:rPr>
        <w:t>или</w:t>
      </w:r>
      <w:r w:rsidRPr="004E6B52">
        <w:rPr>
          <w:rFonts w:ascii="Times New Roman" w:hAnsi="Times New Roman" w:cs="Times New Roman"/>
          <w:sz w:val="26"/>
          <w:szCs w:val="26"/>
        </w:rPr>
        <w:t xml:space="preserve"> 2");</w:t>
      </w:r>
    </w:p>
    <w:p w14:paraId="1D35DAB1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answer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6138028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25285FCA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f (answer == "1")</w:t>
      </w:r>
    </w:p>
    <w:p w14:paraId="18EF9962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r w:rsidRPr="00E30BFE">
        <w:rPr>
          <w:rFonts w:ascii="Times New Roman" w:hAnsi="Times New Roman" w:cs="Times New Roman"/>
          <w:sz w:val="26"/>
          <w:szCs w:val="26"/>
        </w:rPr>
        <w:t>{</w:t>
      </w:r>
    </w:p>
    <w:p w14:paraId="3ADC05A4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название печатного издания");</w:t>
      </w:r>
    </w:p>
    <w:p w14:paraId="25D13188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string Name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565F6C9" w14:textId="77777777" w:rsidR="00612197" w:rsidRPr="004E6B52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heckInt</w:t>
      </w:r>
      <w:proofErr w:type="spellEnd"/>
      <w:r w:rsidRPr="004E6B52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agesP</w:t>
      </w:r>
      <w:proofErr w:type="spellEnd"/>
      <w:r w:rsidRPr="004E6B52">
        <w:rPr>
          <w:rFonts w:ascii="Times New Roman" w:hAnsi="Times New Roman" w:cs="Times New Roman"/>
          <w:sz w:val="26"/>
          <w:szCs w:val="26"/>
          <w:lang w:val="en-US"/>
        </w:rPr>
        <w:t>, "\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ол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E30BFE">
        <w:rPr>
          <w:rFonts w:ascii="Times New Roman" w:hAnsi="Times New Roman" w:cs="Times New Roman"/>
          <w:sz w:val="26"/>
          <w:szCs w:val="26"/>
        </w:rPr>
        <w:t>во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страниц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печатного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издания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", 0);</w:t>
      </w:r>
    </w:p>
    <w:p w14:paraId="13B968B2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PagesP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, Name);</w:t>
      </w:r>
    </w:p>
    <w:p w14:paraId="4AF228D0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while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.ContainsKey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47149D96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7CEE5E27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Такой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люч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уж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есть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в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оллекции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другой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5F9EF620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название печатного издания");</w:t>
      </w:r>
    </w:p>
    <w:p w14:paraId="7055227B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am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);</w:t>
      </w:r>
    </w:p>
    <w:p w14:paraId="0D18C85D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CheckIn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PagesP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, 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кол-во страниц печатного издания", 0);</w:t>
      </w:r>
    </w:p>
    <w:p w14:paraId="0ACB5F0C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PagesP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, Name);</w:t>
      </w:r>
    </w:p>
    <w:p w14:paraId="3709F8DF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</w:rPr>
        <w:t>}</w:t>
      </w:r>
    </w:p>
    <w:p w14:paraId="149D4E9E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название журнала");</w:t>
      </w:r>
    </w:p>
    <w:p w14:paraId="71DDC170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Name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352CECF" w14:textId="77777777" w:rsidR="00612197" w:rsidRPr="004E6B52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heckInt</w:t>
      </w:r>
      <w:proofErr w:type="spellEnd"/>
      <w:r w:rsidRPr="004E6B52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agesP</w:t>
      </w:r>
      <w:proofErr w:type="spellEnd"/>
      <w:r w:rsidRPr="004E6B52">
        <w:rPr>
          <w:rFonts w:ascii="Times New Roman" w:hAnsi="Times New Roman" w:cs="Times New Roman"/>
          <w:sz w:val="26"/>
          <w:szCs w:val="26"/>
          <w:lang w:val="en-US"/>
        </w:rPr>
        <w:t>, "\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ол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E30BFE">
        <w:rPr>
          <w:rFonts w:ascii="Times New Roman" w:hAnsi="Times New Roman" w:cs="Times New Roman"/>
          <w:sz w:val="26"/>
          <w:szCs w:val="26"/>
        </w:rPr>
        <w:t>во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страниц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журнала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", 0);</w:t>
      </w:r>
    </w:p>
    <w:p w14:paraId="7AD4D567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6B52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период журнала");</w:t>
      </w:r>
    </w:p>
    <w:p w14:paraId="520BDA6F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string Period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BC7C4A5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Journal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J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Journal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Name,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agesP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, Period);</w:t>
      </w:r>
    </w:p>
    <w:p w14:paraId="29CFAC22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J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F0B650D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добавле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\n");</w:t>
      </w:r>
    </w:p>
    <w:p w14:paraId="13306F41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428C7B0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f (answer == "2")</w:t>
      </w:r>
    </w:p>
    <w:p w14:paraId="6B8171D1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FF858AF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56F11DB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Item.Ini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10CE80F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while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.ContainsKey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072F57B4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3E44361C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Item.Ini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9DC9FF8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7FF1D816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Journal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ItemJ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Journal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BFBD2E1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ItemJ.Ini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6D5EA91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ItemJ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79474A5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добавле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754BD214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8C737EE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DB9B09B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static void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el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ref Dictionary&lt;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, Journal&gt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7B8E9A0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E30BFE">
        <w:rPr>
          <w:rFonts w:ascii="Times New Roman" w:hAnsi="Times New Roman" w:cs="Times New Roman"/>
          <w:sz w:val="26"/>
          <w:szCs w:val="26"/>
        </w:rPr>
        <w:t>{</w:t>
      </w:r>
    </w:p>
    <w:p w14:paraId="7BE76541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название ключа элемента, который вы хотите удалить");</w:t>
      </w:r>
    </w:p>
    <w:p w14:paraId="77246F69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am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);</w:t>
      </w:r>
    </w:p>
    <w:p w14:paraId="4BD318A3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Введите кол-во страниц ключа элемента, который вы хотите удалить");</w:t>
      </w:r>
    </w:p>
    <w:p w14:paraId="7C650B0A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heckIn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out int Pages, "", 0);</w:t>
      </w:r>
    </w:p>
    <w:p w14:paraId="4B657911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p = new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Name, Pages);</w:t>
      </w:r>
    </w:p>
    <w:p w14:paraId="0EE25386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.ContainsKey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p))</w:t>
      </w:r>
    </w:p>
    <w:p w14:paraId="1BAB070F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B3A99F4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.Remov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p);</w:t>
      </w:r>
    </w:p>
    <w:p w14:paraId="6230CE66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удалё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\n");</w:t>
      </w:r>
    </w:p>
    <w:p w14:paraId="056B1811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8870510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else</w:t>
      </w:r>
    </w:p>
    <w:p w14:paraId="6EDA1C30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Ключ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айде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\n");</w:t>
      </w:r>
    </w:p>
    <w:p w14:paraId="40785480" w14:textId="77777777" w:rsidR="00612197" w:rsidRPr="00E30BFE" w:rsidRDefault="00612197" w:rsidP="00612197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34E7E1A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static void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ValueMor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ref Dictionary&lt;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, Journal&gt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5488FD9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BC360F4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oreach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var x in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16B6AC5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0EC0A9E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Value.Pages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_nu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&gt; 1000)</w:t>
      </w:r>
    </w:p>
    <w:p w14:paraId="3A601D66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Value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454AF45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FD49C0C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A7331C1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static void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ValueLes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ref Dictionary&lt;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, Journal&gt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0489832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C03A342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foreach (var x in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29B06CD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6060A88F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Value.Pages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_nu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&lt; 1000)</w:t>
      </w:r>
    </w:p>
    <w:p w14:paraId="772F57BA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Value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E457C58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AC02CE2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986D01D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static void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MaxPagesPrint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ref Dictionary&lt;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, Journal&gt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3EAC5AD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0AE28DB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nt max = 0;</w:t>
      </w:r>
    </w:p>
    <w:p w14:paraId="14623D71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temp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7DBD066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oreach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var x in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6D6A34E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343E7C3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Key.Pages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_nu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&gt; max)</w:t>
      </w:r>
    </w:p>
    <w:p w14:paraId="6F1F0A6A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14DF77E6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max =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Key.Pages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_nu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C0781E7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emp =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Key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70F6279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1441707C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2D850530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temp);</w:t>
      </w:r>
    </w:p>
    <w:p w14:paraId="6324C87E" w14:textId="77777777" w:rsidR="00612197" w:rsidRPr="004E6B52" w:rsidRDefault="00612197" w:rsidP="00612197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52C839C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static void Main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tring[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]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rg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7C1B87C" w14:textId="77777777" w:rsidR="00612197" w:rsidRPr="004E6B52" w:rsidRDefault="00612197" w:rsidP="00612197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DCF4B76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Dictionary&lt;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, Journal&gt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48E9C3F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 (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0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&lt; 10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++)</w:t>
      </w:r>
    </w:p>
    <w:p w14:paraId="4E0D076F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64E31267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el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645D487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elem.Ini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FF73A73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Journal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Jel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A8A2DE8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Jelem.Ini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2101F49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el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Jel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F8CECB0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3C610C7B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string answer = "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df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";</w:t>
      </w:r>
    </w:p>
    <w:p w14:paraId="72289DC7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while 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nswer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= "0")</w:t>
      </w:r>
    </w:p>
    <w:p w14:paraId="1B39C5FE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126D6DEE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answer =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Menu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B1EEFF9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witch (answer)</w:t>
      </w:r>
    </w:p>
    <w:p w14:paraId="3CE8D2E3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4AEF277B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"0":</w:t>
      </w:r>
    </w:p>
    <w:p w14:paraId="53CA6B6E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17883B52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"1":</w:t>
      </w:r>
    </w:p>
    <w:p w14:paraId="605882E4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ref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EA25752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74FCAD3E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"2":</w:t>
      </w:r>
    </w:p>
    <w:p w14:paraId="1C8F162B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el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ref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8521FCD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419ACD72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"3":</w:t>
      </w:r>
    </w:p>
    <w:p w14:paraId="6AC85D50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foreach (var x in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3B0AA2B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$"Key:\n\n{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Key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}\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Valu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:\n\n{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Valu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}");</w:t>
      </w:r>
    </w:p>
    <w:p w14:paraId="4B7D00DF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;</w:t>
      </w:r>
    </w:p>
    <w:p w14:paraId="15974F45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14:paraId="68C8BEE4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14:paraId="78500CD6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@"Введите, какой запрос вы хотите выбрать</w:t>
      </w:r>
    </w:p>
    <w:p w14:paraId="3209700B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>1. Вывести значения с числом страниц большим 1000</w:t>
      </w:r>
    </w:p>
    <w:p w14:paraId="2F1C2B0B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>2. Вывести значения с числом страниц меньшим 1000</w:t>
      </w:r>
    </w:p>
    <w:p w14:paraId="66ABFEB0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>3. Вывести ключ с максимальным числом страниц");</w:t>
      </w:r>
    </w:p>
    <w:p w14:paraId="6F56A0E4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answer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9674DCD" w14:textId="77777777" w:rsidR="00612197" w:rsidRPr="00F30669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while 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nswer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= "1" &amp;&amp; answer != </w:t>
      </w:r>
      <w:r w:rsidRPr="00F30669">
        <w:rPr>
          <w:rFonts w:ascii="Times New Roman" w:hAnsi="Times New Roman" w:cs="Times New Roman"/>
          <w:sz w:val="26"/>
          <w:szCs w:val="26"/>
        </w:rPr>
        <w:t xml:space="preserve">"2" &amp;&amp;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answer</w:t>
      </w:r>
      <w:r w:rsidRPr="00F30669">
        <w:rPr>
          <w:rFonts w:ascii="Times New Roman" w:hAnsi="Times New Roman" w:cs="Times New Roman"/>
          <w:sz w:val="26"/>
          <w:szCs w:val="26"/>
        </w:rPr>
        <w:t xml:space="preserve"> != "3")</w:t>
      </w:r>
    </w:p>
    <w:p w14:paraId="3B209ECB" w14:textId="77777777" w:rsidR="00612197" w:rsidRPr="00F30669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0669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14:paraId="6D78AC1B" w14:textId="77777777" w:rsidR="00612197" w:rsidRPr="00F30669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066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F30669">
        <w:rPr>
          <w:rFonts w:ascii="Times New Roman" w:hAnsi="Times New Roman" w:cs="Times New Roman"/>
          <w:sz w:val="26"/>
          <w:szCs w:val="26"/>
        </w:rPr>
        <w:t>.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F30669">
        <w:rPr>
          <w:rFonts w:ascii="Times New Roman" w:hAnsi="Times New Roman" w:cs="Times New Roman"/>
          <w:sz w:val="26"/>
          <w:szCs w:val="26"/>
        </w:rPr>
        <w:t>("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F30669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число</w:t>
      </w:r>
      <w:r w:rsidRPr="00F30669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от</w:t>
      </w:r>
      <w:r w:rsidRPr="00F30669">
        <w:rPr>
          <w:rFonts w:ascii="Times New Roman" w:hAnsi="Times New Roman" w:cs="Times New Roman"/>
          <w:sz w:val="26"/>
          <w:szCs w:val="26"/>
        </w:rPr>
        <w:t xml:space="preserve"> 1 </w:t>
      </w:r>
      <w:r w:rsidRPr="00E30BFE">
        <w:rPr>
          <w:rFonts w:ascii="Times New Roman" w:hAnsi="Times New Roman" w:cs="Times New Roman"/>
          <w:sz w:val="26"/>
          <w:szCs w:val="26"/>
        </w:rPr>
        <w:t>до</w:t>
      </w:r>
      <w:r w:rsidRPr="00F30669">
        <w:rPr>
          <w:rFonts w:ascii="Times New Roman" w:hAnsi="Times New Roman" w:cs="Times New Roman"/>
          <w:sz w:val="26"/>
          <w:szCs w:val="26"/>
        </w:rPr>
        <w:t xml:space="preserve"> 3");</w:t>
      </w:r>
    </w:p>
    <w:p w14:paraId="496F8A42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3066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answer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717E8F5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4B50D6D2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74E0BA1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answer == "1")</w:t>
      </w:r>
    </w:p>
    <w:p w14:paraId="08211B6C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ValueMor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ref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925C27E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answer == "2")</w:t>
      </w:r>
    </w:p>
    <w:p w14:paraId="38A347D2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ValueLes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ref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B071A6E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answer == "3")</w:t>
      </w:r>
    </w:p>
    <w:p w14:paraId="0A8DD152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MaxPagesPrint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ref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DA3E4DE" w14:textId="77777777" w:rsidR="00612197" w:rsidRPr="004E6B52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4E6B52">
        <w:rPr>
          <w:rFonts w:ascii="Times New Roman" w:hAnsi="Times New Roman" w:cs="Times New Roman"/>
          <w:sz w:val="26"/>
          <w:szCs w:val="26"/>
        </w:rPr>
        <w:t>.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4E6B52">
        <w:rPr>
          <w:rFonts w:ascii="Times New Roman" w:hAnsi="Times New Roman" w:cs="Times New Roman"/>
          <w:sz w:val="26"/>
          <w:szCs w:val="26"/>
        </w:rPr>
        <w:t>("</w:t>
      </w:r>
      <w:r w:rsidRPr="00E30BFE">
        <w:rPr>
          <w:rFonts w:ascii="Times New Roman" w:hAnsi="Times New Roman" w:cs="Times New Roman"/>
          <w:sz w:val="26"/>
          <w:szCs w:val="26"/>
        </w:rPr>
        <w:t>Нажмите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любую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лавишу</w:t>
      </w:r>
      <w:r w:rsidRPr="004E6B52">
        <w:rPr>
          <w:rFonts w:ascii="Times New Roman" w:hAnsi="Times New Roman" w:cs="Times New Roman"/>
          <w:sz w:val="26"/>
          <w:szCs w:val="26"/>
        </w:rPr>
        <w:t xml:space="preserve">, </w:t>
      </w:r>
      <w:r w:rsidRPr="00E30BFE">
        <w:rPr>
          <w:rFonts w:ascii="Times New Roman" w:hAnsi="Times New Roman" w:cs="Times New Roman"/>
          <w:sz w:val="26"/>
          <w:szCs w:val="26"/>
        </w:rPr>
        <w:t>чтобы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продолжить</w:t>
      </w:r>
      <w:r w:rsidRPr="004E6B52">
        <w:rPr>
          <w:rFonts w:ascii="Times New Roman" w:hAnsi="Times New Roman" w:cs="Times New Roman"/>
          <w:sz w:val="26"/>
          <w:szCs w:val="26"/>
        </w:rPr>
        <w:t>");</w:t>
      </w:r>
    </w:p>
    <w:p w14:paraId="13900DB1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Key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869E84A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Clear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2012012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E30BFE">
        <w:rPr>
          <w:rFonts w:ascii="Times New Roman" w:hAnsi="Times New Roman" w:cs="Times New Roman"/>
          <w:sz w:val="26"/>
          <w:szCs w:val="26"/>
        </w:rPr>
        <w:t>Исходная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оллекция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\n\n");</w:t>
      </w:r>
    </w:p>
    <w:p w14:paraId="70382D6D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each (var x in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633951A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73EBCC80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$"Key:\n\n{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Key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}\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Valu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:\n\n{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Valu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}");</w:t>
      </w:r>
    </w:p>
    <w:p w14:paraId="38114456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09775835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Dictionary&lt;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, Journal&gt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Clo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27FAF3D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temp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77283AA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each (var x in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F31D5B1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75DFC555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emp =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.Key.Clo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4A24C82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Journal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empJ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(Journal)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Value.Clone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15DF02C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Clone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(temp,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empJ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BD36C67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48F26989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Dictionary&lt;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, Journal&gt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ShallowCopy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6C78201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each (var x in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ED31842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03568927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emp =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.Key.ShallowCopy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9D8434F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Journal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empJ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(Journal)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Value.ShallowCopy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89AF2A2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ShallowCopy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(temp,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empJ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B5B0EE4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0F56F2BC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");</w:t>
      </w:r>
    </w:p>
    <w:p w14:paraId="15AAC8BA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temp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3E34469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each (var x in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0C45CDD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182B79A2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emp =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Key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6E5EC2E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4DA2809E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6E2D1A6B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Journal j = new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Journal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35B5FB9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j.Ini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37428ED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[temp] = j;</w:t>
      </w:r>
    </w:p>
    <w:p w14:paraId="4A52FB71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E30BFE">
        <w:rPr>
          <w:rFonts w:ascii="Times New Roman" w:hAnsi="Times New Roman" w:cs="Times New Roman"/>
          <w:sz w:val="26"/>
          <w:szCs w:val="26"/>
        </w:rPr>
        <w:t>Изменённая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оллекция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\n\n");</w:t>
      </w:r>
    </w:p>
    <w:p w14:paraId="6C84F4E4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each (var x in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3B3BCAC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6159F769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$"Key:\n\n{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Key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}\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Valu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:\n\n{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Valu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}");</w:t>
      </w:r>
    </w:p>
    <w:p w14:paraId="53756AAF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5A8A98DC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\n</w:t>
      </w:r>
      <w:r w:rsidRPr="00E30BFE">
        <w:rPr>
          <w:rFonts w:ascii="Times New Roman" w:hAnsi="Times New Roman" w:cs="Times New Roman"/>
          <w:sz w:val="26"/>
          <w:szCs w:val="26"/>
        </w:rPr>
        <w:t>Кло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\n\n");</w:t>
      </w:r>
    </w:p>
    <w:p w14:paraId="12170F3C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each (var x in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Clo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9B02613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15B16000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$"Key:\n\n{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Key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}\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Valu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:\n\n{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Valu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}");</w:t>
      </w:r>
    </w:p>
    <w:p w14:paraId="50BCA336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6FCE25D5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\n</w:t>
      </w:r>
      <w:r w:rsidRPr="00E30BFE">
        <w:rPr>
          <w:rFonts w:ascii="Times New Roman" w:hAnsi="Times New Roman" w:cs="Times New Roman"/>
          <w:sz w:val="26"/>
          <w:szCs w:val="26"/>
        </w:rPr>
        <w:t>Поверхностно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опировани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\n\n");</w:t>
      </w:r>
    </w:p>
    <w:p w14:paraId="528E46B4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each (var x in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ShallowCopy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73B37A4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75D256A8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$"Key:\n\n{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Key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}\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Valu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:\n\n{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Valu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}");</w:t>
      </w:r>
    </w:p>
    <w:p w14:paraId="21536132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16C47FE0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var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ortedDic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ortedDictionary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, Journal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&gt;(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, new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ortByPage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0B6A7D82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n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Отсортированная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коллекция\n\n");</w:t>
      </w:r>
    </w:p>
    <w:p w14:paraId="0F5DA27F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foreach (var x in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ortedDic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62F9371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$"Key:\n\n{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Key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}\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Valu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:\n\n{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Valu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}");</w:t>
      </w:r>
    </w:p>
    <w:p w14:paraId="3A381D75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Введите название ключа, который вы хотите найти");</w:t>
      </w:r>
    </w:p>
    <w:p w14:paraId="15CEEF51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am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);</w:t>
      </w:r>
    </w:p>
    <w:p w14:paraId="3EBFB9C9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CheckIn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PagesNum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, 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кол-во страниц ключа, который вы хотите найти", 0);</w:t>
      </w:r>
    </w:p>
    <w:p w14:paraId="5C47392C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lastRenderedPageBreak/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temp = new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PagesNu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, Name);</w:t>
      </w:r>
    </w:p>
    <w:p w14:paraId="33692F11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DictCollection.ContainsKey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temp))</w:t>
      </w:r>
    </w:p>
    <w:p w14:paraId="653F7019" w14:textId="77777777" w:rsidR="00612197" w:rsidRPr="00E30BFE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айде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4DBC4F84" w14:textId="77777777" w:rsidR="00612197" w:rsidRPr="00F30669" w:rsidRDefault="00612197" w:rsidP="0061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4C434C06" w14:textId="77777777" w:rsidR="00612197" w:rsidRPr="00F30669" w:rsidRDefault="00612197" w:rsidP="00612197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30669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30669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30669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е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найден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4CC8708C" w14:textId="77777777" w:rsidR="00612197" w:rsidRPr="00E30BFE" w:rsidRDefault="00612197" w:rsidP="00612197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}</w:t>
      </w:r>
    </w:p>
    <w:p w14:paraId="40929A0E" w14:textId="77777777" w:rsidR="00612197" w:rsidRPr="00E30BFE" w:rsidRDefault="00612197" w:rsidP="00612197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}</w:t>
      </w:r>
    </w:p>
    <w:p w14:paraId="532CD3D7" w14:textId="77777777" w:rsidR="00612197" w:rsidRPr="00E30BFE" w:rsidRDefault="00612197" w:rsidP="00612197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9C7C741" w14:textId="77777777" w:rsidR="00612197" w:rsidRPr="00F30669" w:rsidRDefault="00612197" w:rsidP="00612197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0033F4E4" w14:textId="77777777" w:rsidR="00076FA2" w:rsidRPr="00F30669" w:rsidRDefault="00076FA2">
      <w:pPr>
        <w:spacing w:line="259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30669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64466E12" w14:textId="77777777" w:rsidR="00FF55B4" w:rsidRPr="00F30669" w:rsidRDefault="00076FA2" w:rsidP="00FF55B4">
      <w:pPr>
        <w:pStyle w:val="11"/>
        <w:spacing w:after="0"/>
        <w:rPr>
          <w:lang w:val="en-US"/>
        </w:rPr>
      </w:pPr>
      <w:bookmarkStart w:id="22" w:name="_Toc100002622"/>
      <w:bookmarkStart w:id="23" w:name="ПриложениеГ"/>
      <w:r w:rsidRPr="00FF55B4">
        <w:rPr>
          <w:rStyle w:val="12"/>
          <w:b/>
        </w:rPr>
        <w:lastRenderedPageBreak/>
        <w:t>П</w:t>
      </w:r>
      <w:r w:rsidR="00FF55B4">
        <w:rPr>
          <w:rStyle w:val="12"/>
          <w:b/>
        </w:rPr>
        <w:t>РИЛОЖЕНИЕ</w:t>
      </w:r>
      <w:r w:rsidRPr="00F30669">
        <w:rPr>
          <w:rStyle w:val="12"/>
          <w:b/>
          <w:lang w:val="en-US"/>
        </w:rPr>
        <w:t xml:space="preserve"> </w:t>
      </w:r>
      <w:r w:rsidRPr="00FF55B4">
        <w:rPr>
          <w:rStyle w:val="12"/>
          <w:b/>
        </w:rPr>
        <w:t>Г</w:t>
      </w:r>
      <w:bookmarkEnd w:id="22"/>
    </w:p>
    <w:p w14:paraId="7CF99EED" w14:textId="77777777" w:rsidR="00612197" w:rsidRPr="00FF55B4" w:rsidRDefault="00076FA2" w:rsidP="00FF55B4">
      <w:pPr>
        <w:tabs>
          <w:tab w:val="left" w:pos="8623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F55B4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 w:rsidRPr="00F3066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FF55B4">
        <w:rPr>
          <w:rFonts w:ascii="Times New Roman" w:hAnsi="Times New Roman" w:cs="Times New Roman"/>
          <w:b/>
          <w:bCs/>
          <w:sz w:val="32"/>
          <w:szCs w:val="32"/>
          <w:lang w:val="en-US"/>
        </w:rPr>
        <w:t>TestCollection</w:t>
      </w:r>
      <w:r w:rsidR="00E30BFE">
        <w:rPr>
          <w:rFonts w:ascii="Times New Roman" w:hAnsi="Times New Roman" w:cs="Times New Roman"/>
          <w:b/>
          <w:bCs/>
          <w:sz w:val="32"/>
          <w:szCs w:val="32"/>
          <w:lang w:val="en-US"/>
        </w:rPr>
        <w:t>s</w:t>
      </w:r>
      <w:proofErr w:type="spellEnd"/>
    </w:p>
    <w:bookmarkEnd w:id="23"/>
    <w:p w14:paraId="0F52D207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using System;</w:t>
      </w:r>
    </w:p>
    <w:p w14:paraId="7750079E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ystem.Collections.Generic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4137A0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ystem.Linq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FFDF72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ystem.Tex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2C0EF3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ystem.Threading.Tasks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4667C2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r w:rsidRPr="00E30BFE">
        <w:rPr>
          <w:rFonts w:ascii="Times New Roman" w:hAnsi="Times New Roman" w:cs="Times New Roman"/>
          <w:sz w:val="26"/>
          <w:szCs w:val="26"/>
        </w:rPr>
        <w:t>Лаба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_10;</w:t>
      </w:r>
    </w:p>
    <w:p w14:paraId="28072B09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using _11_lab;</w:t>
      </w:r>
    </w:p>
    <w:p w14:paraId="360ABC88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4EF817A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namespace _11_lab</w:t>
      </w:r>
    </w:p>
    <w:p w14:paraId="0346F785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49266C2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public class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estCollections</w:t>
      </w:r>
      <w:proofErr w:type="spellEnd"/>
    </w:p>
    <w:p w14:paraId="0F7CF839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484B61B9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public List&lt;Journal&gt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rs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EF0C6D5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public List&lt;string&gt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rstCollection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6089DF0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public Dictionary&lt;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, Journal&gt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39FE1BE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public Dictionary&lt;string, Journal&gt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lection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7A422E5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public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estCollection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EDB821C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61B3A9F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for (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0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&lt; 1000;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++)</w:t>
      </w:r>
    </w:p>
    <w:p w14:paraId="4DA4C66B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55CDCD9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Journal temp = new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Journal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69152D7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emp.Ini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023CC0F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empP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emp.BasePrint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8584000" w14:textId="77777777" w:rsidR="00E30BFE" w:rsidRPr="00E30BFE" w:rsidRDefault="00076FA2" w:rsidP="00E30B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="00E30BFE"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while </w:t>
      </w:r>
      <w:proofErr w:type="gramStart"/>
      <w:r w:rsidR="00E30BFE" w:rsidRPr="00E30BFE">
        <w:rPr>
          <w:rFonts w:ascii="Times New Roman" w:hAnsi="Times New Roman" w:cs="Times New Roman"/>
          <w:sz w:val="26"/>
          <w:szCs w:val="26"/>
          <w:lang w:val="en-US"/>
        </w:rPr>
        <w:t>(!</w:t>
      </w:r>
      <w:proofErr w:type="spellStart"/>
      <w:r w:rsidR="00E30BFE" w:rsidRPr="00E30BFE">
        <w:rPr>
          <w:rFonts w:ascii="Times New Roman" w:hAnsi="Times New Roman" w:cs="Times New Roman"/>
          <w:sz w:val="26"/>
          <w:szCs w:val="26"/>
          <w:lang w:val="en-US"/>
        </w:rPr>
        <w:t>secondCollectionS.TryAdd</w:t>
      </w:r>
      <w:proofErr w:type="spellEnd"/>
      <w:proofErr w:type="gramEnd"/>
      <w:r w:rsidR="00E30BFE"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="00E30BFE" w:rsidRPr="00E30BFE">
        <w:rPr>
          <w:rFonts w:ascii="Times New Roman" w:hAnsi="Times New Roman" w:cs="Times New Roman"/>
          <w:sz w:val="26"/>
          <w:szCs w:val="26"/>
          <w:lang w:val="en-US"/>
        </w:rPr>
        <w:t>tempP.ToString</w:t>
      </w:r>
      <w:proofErr w:type="spellEnd"/>
      <w:r w:rsidR="00E30BFE" w:rsidRPr="00E30BFE">
        <w:rPr>
          <w:rFonts w:ascii="Times New Roman" w:hAnsi="Times New Roman" w:cs="Times New Roman"/>
          <w:sz w:val="26"/>
          <w:szCs w:val="26"/>
          <w:lang w:val="en-US"/>
        </w:rPr>
        <w:t>(), temp))</w:t>
      </w:r>
    </w:p>
    <w:p w14:paraId="4C9C3710" w14:textId="77777777" w:rsidR="00E30BFE" w:rsidRPr="00E30BFE" w:rsidRDefault="00E30BFE" w:rsidP="00E30B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1FF92C58" w14:textId="77777777" w:rsidR="00E30BFE" w:rsidRPr="00E30BFE" w:rsidRDefault="00E30BFE" w:rsidP="00E30B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emp.Ini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526E30B" w14:textId="77777777" w:rsidR="00E30BFE" w:rsidRPr="00E30BFE" w:rsidRDefault="00E30BFE" w:rsidP="00E30B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empP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emp.BasePrint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E0E3E1" w14:textId="77777777" w:rsidR="00E30BFE" w:rsidRDefault="00E30BFE" w:rsidP="00E30B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}</w:t>
      </w:r>
      <w:r w:rsidR="00076FA2"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</w:t>
      </w:r>
    </w:p>
    <w:p w14:paraId="61930222" w14:textId="77777777" w:rsidR="00076FA2" w:rsidRPr="00E30BFE" w:rsidRDefault="00E30BFE" w:rsidP="00E30BF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076FA2"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76FA2" w:rsidRPr="00E30BFE">
        <w:rPr>
          <w:rFonts w:ascii="Times New Roman" w:hAnsi="Times New Roman" w:cs="Times New Roman"/>
          <w:sz w:val="26"/>
          <w:szCs w:val="26"/>
          <w:lang w:val="en-US"/>
        </w:rPr>
        <w:t>firstCollection.Add</w:t>
      </w:r>
      <w:proofErr w:type="spellEnd"/>
      <w:r w:rsidR="00076FA2" w:rsidRPr="00E30BFE">
        <w:rPr>
          <w:rFonts w:ascii="Times New Roman" w:hAnsi="Times New Roman" w:cs="Times New Roman"/>
          <w:sz w:val="26"/>
          <w:szCs w:val="26"/>
          <w:lang w:val="en-US"/>
        </w:rPr>
        <w:t>(temp);</w:t>
      </w:r>
    </w:p>
    <w:p w14:paraId="5FC5B28F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rstCollectionS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emp.ToString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3E5FFA7B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lection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empP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, temp);</w:t>
      </w:r>
    </w:p>
    <w:p w14:paraId="0319150F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44981CA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3051C12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howFirs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612A87F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4D6CE55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foreach (Journal j in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rst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FB63D37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j);</w:t>
      </w:r>
    </w:p>
    <w:p w14:paraId="4D573282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53982AA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howFirstCollection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A567AA4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2ABB8F9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foreach (string x in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rstCollection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0E408AB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x);</w:t>
      </w:r>
    </w:p>
    <w:p w14:paraId="672D4449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EA19F40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howSecond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9674852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{</w:t>
      </w:r>
    </w:p>
    <w:p w14:paraId="7A4E451B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foreach (var x in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lec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7BE1C6A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$"Key:\n\n{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Key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}\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Valu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:\n\n{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Valu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}");</w:t>
      </w:r>
    </w:p>
    <w:p w14:paraId="4354CEDF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7911BFA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howSecondCollection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4EB0CEE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85BC866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foreach (var x in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lection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423C4E7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$"Key:\n\n{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Key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}\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Valu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:\n\n{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x.Valu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}");</w:t>
      </w:r>
    </w:p>
    <w:p w14:paraId="6B458F35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693D46B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It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04909ED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D0EA902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6767862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@"Введите, каким способом вы хотите добавить элемент</w:t>
      </w:r>
    </w:p>
    <w:p w14:paraId="19F52C75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r w:rsidRPr="00E30BFE">
        <w:rPr>
          <w:rFonts w:ascii="Times New Roman" w:hAnsi="Times New Roman" w:cs="Times New Roman"/>
          <w:sz w:val="26"/>
          <w:szCs w:val="26"/>
        </w:rPr>
        <w:t>С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лавиатуры</w:t>
      </w:r>
    </w:p>
    <w:p w14:paraId="6DB74AB6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r w:rsidRPr="00E30BFE">
        <w:rPr>
          <w:rFonts w:ascii="Times New Roman" w:hAnsi="Times New Roman" w:cs="Times New Roman"/>
          <w:sz w:val="26"/>
          <w:szCs w:val="26"/>
        </w:rPr>
        <w:t>Автоматически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2BBA0987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answer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B0C389E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while 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nswer !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= "1" &amp;&amp; answer != "2")</w:t>
      </w:r>
    </w:p>
    <w:p w14:paraId="3EE4BE32" w14:textId="77777777" w:rsidR="00076FA2" w:rsidRPr="004E6B52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4E6B52">
        <w:rPr>
          <w:rFonts w:ascii="Times New Roman" w:hAnsi="Times New Roman" w:cs="Times New Roman"/>
          <w:sz w:val="26"/>
          <w:szCs w:val="26"/>
        </w:rPr>
        <w:t>{</w:t>
      </w:r>
    </w:p>
    <w:p w14:paraId="686151DD" w14:textId="77777777" w:rsidR="00076FA2" w:rsidRPr="004E6B52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4E6B52">
        <w:rPr>
          <w:rFonts w:ascii="Times New Roman" w:hAnsi="Times New Roman" w:cs="Times New Roman"/>
          <w:sz w:val="26"/>
          <w:szCs w:val="26"/>
        </w:rPr>
        <w:t>.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4E6B52">
        <w:rPr>
          <w:rFonts w:ascii="Times New Roman" w:hAnsi="Times New Roman" w:cs="Times New Roman"/>
          <w:sz w:val="26"/>
          <w:szCs w:val="26"/>
        </w:rPr>
        <w:t>("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4E6B52">
        <w:rPr>
          <w:rFonts w:ascii="Times New Roman" w:hAnsi="Times New Roman" w:cs="Times New Roman"/>
          <w:sz w:val="26"/>
          <w:szCs w:val="26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или</w:t>
      </w:r>
      <w:r w:rsidRPr="004E6B52">
        <w:rPr>
          <w:rFonts w:ascii="Times New Roman" w:hAnsi="Times New Roman" w:cs="Times New Roman"/>
          <w:sz w:val="26"/>
          <w:szCs w:val="26"/>
        </w:rPr>
        <w:t xml:space="preserve"> 1, </w:t>
      </w:r>
      <w:r w:rsidRPr="00E30BFE">
        <w:rPr>
          <w:rFonts w:ascii="Times New Roman" w:hAnsi="Times New Roman" w:cs="Times New Roman"/>
          <w:sz w:val="26"/>
          <w:szCs w:val="26"/>
        </w:rPr>
        <w:t>или</w:t>
      </w:r>
      <w:r w:rsidRPr="004E6B52">
        <w:rPr>
          <w:rFonts w:ascii="Times New Roman" w:hAnsi="Times New Roman" w:cs="Times New Roman"/>
          <w:sz w:val="26"/>
          <w:szCs w:val="26"/>
        </w:rPr>
        <w:t xml:space="preserve"> 2");</w:t>
      </w:r>
    </w:p>
    <w:p w14:paraId="788E72FC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E6B5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answer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BDE1660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20D18D8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f (answer == "1")</w:t>
      </w:r>
    </w:p>
    <w:p w14:paraId="2B7F0A9C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E30BFE">
        <w:rPr>
          <w:rFonts w:ascii="Times New Roman" w:hAnsi="Times New Roman" w:cs="Times New Roman"/>
          <w:sz w:val="26"/>
          <w:szCs w:val="26"/>
        </w:rPr>
        <w:t>{</w:t>
      </w:r>
    </w:p>
    <w:p w14:paraId="43C6CAFA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название журнала");</w:t>
      </w:r>
    </w:p>
    <w:p w14:paraId="3C65BD86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string Name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6249C51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ogram.CheckIn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(out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agesP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, "\n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ол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E30BFE">
        <w:rPr>
          <w:rFonts w:ascii="Times New Roman" w:hAnsi="Times New Roman" w:cs="Times New Roman"/>
          <w:sz w:val="26"/>
          <w:szCs w:val="26"/>
        </w:rPr>
        <w:t>во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страниц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журнала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", 0);</w:t>
      </w:r>
    </w:p>
    <w:p w14:paraId="658D92B6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период журнала");</w:t>
      </w:r>
    </w:p>
    <w:p w14:paraId="03422E4E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string Period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CF7262D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Journal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Journal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Name,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agesP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, Period);</w:t>
      </w:r>
    </w:p>
    <w:p w14:paraId="50805CE6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while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lection.ContainsKey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.Base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6778B826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</w:rPr>
        <w:t>{</w:t>
      </w:r>
    </w:p>
    <w:p w14:paraId="1D3D666B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Такой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ключ (название - кол-во страниц) уже содержится в словаре, введите элемент заново");</w:t>
      </w:r>
    </w:p>
    <w:p w14:paraId="578EDDD4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название журнала");</w:t>
      </w:r>
    </w:p>
    <w:p w14:paraId="1EE0E862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Name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53FAD53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rogram.CheckIn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(ou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agesP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, "\n</w:t>
      </w:r>
      <w:r w:rsidRPr="00E30BFE">
        <w:rPr>
          <w:rFonts w:ascii="Times New Roman" w:hAnsi="Times New Roman" w:cs="Times New Roman"/>
          <w:sz w:val="26"/>
          <w:szCs w:val="26"/>
        </w:rPr>
        <w:t>Введите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ол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E30BFE">
        <w:rPr>
          <w:rFonts w:ascii="Times New Roman" w:hAnsi="Times New Roman" w:cs="Times New Roman"/>
          <w:sz w:val="26"/>
          <w:szCs w:val="26"/>
        </w:rPr>
        <w:t>во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страниц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журнала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", 0);</w:t>
      </w:r>
    </w:p>
    <w:p w14:paraId="66E92C0E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период журнала");</w:t>
      </w:r>
    </w:p>
    <w:p w14:paraId="1A4C0C4D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Period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2809912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Journal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Name,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agesP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, Period);</w:t>
      </w:r>
    </w:p>
    <w:p w14:paraId="4A7D4318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4283DDCA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rstCollection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7E061B4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rstCollectionS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.ToString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56110FA1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lection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.Base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7917A23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lectionS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.BasePrint_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edition.ToString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(),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3078B12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36F2321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f (answer == "2")</w:t>
      </w:r>
    </w:p>
    <w:p w14:paraId="39A390EA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2FB3860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Journal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Journal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AAE8CC6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.Ini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55B4FDC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while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lection.ContainsKey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.Base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7B139325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3900E5AF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.Ini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2782C22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07421216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rstCollection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CBC81AE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rstCollectionS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.ToString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36C79FB7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lection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.Base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3470F77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lectionS.Ad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.BasePrint_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edition.ToString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(),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82915DA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E30BFE">
        <w:rPr>
          <w:rFonts w:ascii="Times New Roman" w:hAnsi="Times New Roman" w:cs="Times New Roman"/>
          <w:sz w:val="26"/>
          <w:szCs w:val="26"/>
        </w:rPr>
        <w:t>}</w:t>
      </w:r>
    </w:p>
    <w:p w14:paraId="5B38534A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1AE02AE8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public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void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DellItem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30BFE">
        <w:rPr>
          <w:rFonts w:ascii="Times New Roman" w:hAnsi="Times New Roman" w:cs="Times New Roman"/>
          <w:sz w:val="26"/>
          <w:szCs w:val="26"/>
        </w:rPr>
        <w:t>)</w:t>
      </w:r>
    </w:p>
    <w:p w14:paraId="24DAC4C6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77BBA622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название журнала, который вы хотите удалить");</w:t>
      </w:r>
    </w:p>
    <w:p w14:paraId="74E16E1E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am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);</w:t>
      </w:r>
    </w:p>
    <w:p w14:paraId="074A7A33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Program.CheckIn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PagesP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, 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кол-во страниц журнала, который вы хотите удалить", 0);</w:t>
      </w:r>
    </w:p>
    <w:p w14:paraId="4F3EAF66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период журнала, который вы хотите удалить");</w:t>
      </w:r>
    </w:p>
    <w:p w14:paraId="32DBB0BA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string Period =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1178CCA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Journal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Journal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Name,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agesP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, Period);</w:t>
      </w:r>
    </w:p>
    <w:p w14:paraId="6F80E437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rstCollection.Contain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3EC01315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69A8E544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rstCollection.Remov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F705D57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rstCollectionS.Remov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.ToString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64B97AD7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lection.Remov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.Base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AAA78B3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lectionS.Remov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ddElem.BasePrint_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edition.ToString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38E548C3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E30BFE">
        <w:rPr>
          <w:rFonts w:ascii="Times New Roman" w:hAnsi="Times New Roman" w:cs="Times New Roman"/>
          <w:sz w:val="26"/>
          <w:szCs w:val="26"/>
        </w:rPr>
        <w:t>Элемент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удалён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\n");</w:t>
      </w:r>
    </w:p>
    <w:p w14:paraId="4F254398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E30BFE">
        <w:rPr>
          <w:rFonts w:ascii="Times New Roman" w:hAnsi="Times New Roman" w:cs="Times New Roman"/>
          <w:sz w:val="26"/>
          <w:szCs w:val="26"/>
        </w:rPr>
        <w:t>}</w:t>
      </w:r>
    </w:p>
    <w:p w14:paraId="639F077E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else</w:t>
      </w:r>
      <w:proofErr w:type="spellEnd"/>
    </w:p>
    <w:p w14:paraId="66EF4E7A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nВ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 коллекциях нет такого элемента\n");</w:t>
      </w:r>
    </w:p>
    <w:p w14:paraId="05A29922" w14:textId="77777777" w:rsidR="00076FA2" w:rsidRPr="00F30669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9D955AA" w14:textId="77777777" w:rsidR="00076FA2" w:rsidRPr="00F30669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30669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31B829F5" w14:textId="77777777" w:rsidR="00076FA2" w:rsidRPr="00F30669" w:rsidRDefault="00076FA2" w:rsidP="00076FA2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30669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12E759F" w14:textId="77777777" w:rsidR="00076FA2" w:rsidRPr="00F30669" w:rsidRDefault="00076FA2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0669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6E631187" w14:textId="77777777" w:rsidR="007335BD" w:rsidRPr="00F30669" w:rsidRDefault="00076FA2" w:rsidP="007335BD">
      <w:pPr>
        <w:pStyle w:val="11"/>
        <w:spacing w:after="0"/>
        <w:rPr>
          <w:lang w:val="en-US"/>
        </w:rPr>
      </w:pPr>
      <w:bookmarkStart w:id="24" w:name="_Toc100002623"/>
      <w:bookmarkStart w:id="25" w:name="ПриложениеД"/>
      <w:bookmarkStart w:id="26" w:name="_GoBack"/>
      <w:bookmarkEnd w:id="26"/>
      <w:r w:rsidRPr="007335BD">
        <w:rPr>
          <w:rStyle w:val="12"/>
          <w:b/>
        </w:rPr>
        <w:lastRenderedPageBreak/>
        <w:t>П</w:t>
      </w:r>
      <w:r w:rsidR="00E30BFE">
        <w:rPr>
          <w:rStyle w:val="12"/>
          <w:b/>
        </w:rPr>
        <w:t>РИЛОЖЕНИЕ</w:t>
      </w:r>
      <w:r w:rsidRPr="00F30669">
        <w:rPr>
          <w:rStyle w:val="12"/>
          <w:b/>
          <w:lang w:val="en-US"/>
        </w:rPr>
        <w:t xml:space="preserve"> </w:t>
      </w:r>
      <w:r w:rsidRPr="007335BD">
        <w:rPr>
          <w:rStyle w:val="12"/>
          <w:b/>
        </w:rPr>
        <w:t>Д</w:t>
      </w:r>
      <w:bookmarkEnd w:id="24"/>
      <w:r w:rsidRPr="00F30669">
        <w:rPr>
          <w:lang w:val="en-US"/>
        </w:rPr>
        <w:t xml:space="preserve"> </w:t>
      </w:r>
    </w:p>
    <w:p w14:paraId="69A44DCB" w14:textId="77777777" w:rsidR="00076FA2" w:rsidRPr="007335BD" w:rsidRDefault="00076FA2" w:rsidP="007335BD">
      <w:pPr>
        <w:tabs>
          <w:tab w:val="left" w:pos="8623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335BD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 w:rsidRPr="00F3066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335BD">
        <w:rPr>
          <w:rFonts w:ascii="Times New Roman" w:hAnsi="Times New Roman" w:cs="Times New Roman"/>
          <w:b/>
          <w:bCs/>
          <w:sz w:val="32"/>
          <w:szCs w:val="32"/>
          <w:lang w:val="en-US"/>
        </w:rPr>
        <w:t>Program</w:t>
      </w:r>
    </w:p>
    <w:bookmarkEnd w:id="25"/>
    <w:p w14:paraId="5F4963BF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using System;</w:t>
      </w:r>
    </w:p>
    <w:p w14:paraId="1D849205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r w:rsidRPr="00E30BFE">
        <w:rPr>
          <w:rFonts w:ascii="Times New Roman" w:hAnsi="Times New Roman" w:cs="Times New Roman"/>
          <w:sz w:val="26"/>
          <w:szCs w:val="26"/>
        </w:rPr>
        <w:t>Лаба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_10;</w:t>
      </w:r>
    </w:p>
    <w:p w14:paraId="01E2986C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ystem.Collections.Generic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FE0919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ystem.Diagnostic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8B0082E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namespace _11_lab</w:t>
      </w:r>
    </w:p>
    <w:p w14:paraId="4436C678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468C9CE" w14:textId="77777777" w:rsidR="00076FA2" w:rsidRPr="00F30669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F30669">
        <w:rPr>
          <w:rFonts w:ascii="Times New Roman" w:hAnsi="Times New Roman" w:cs="Times New Roman"/>
          <w:sz w:val="26"/>
          <w:szCs w:val="26"/>
          <w:lang w:val="en-US"/>
        </w:rPr>
        <w:t>public class Program</w:t>
      </w:r>
    </w:p>
    <w:p w14:paraId="4312A001" w14:textId="77777777" w:rsidR="00076FA2" w:rsidRPr="00F30669" w:rsidRDefault="00076FA2" w:rsidP="00076FA2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F30669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3C911ABC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>static void Main(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tring[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]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arg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5BB6601" w14:textId="77777777" w:rsidR="00076FA2" w:rsidRPr="004E6B52" w:rsidRDefault="00076FA2" w:rsidP="00076FA2">
      <w:pPr>
        <w:tabs>
          <w:tab w:val="left" w:pos="862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4E6B52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14507B0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estCollections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t5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0449DD0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ShowSecondCollectionS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3671B38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AddItem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58BE11F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24861CB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ShowSecondCollectionS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DDC6236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DellItem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AB0BE09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ShowSecondCollectionS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9772208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Stopwatch time =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A6160AD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Journal first = new Journal(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firstCollection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[0].Name, t5.firstCollection[0].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ages_nu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, t5.firstCollection[0].Period);</w:t>
      </w:r>
    </w:p>
    <w:p w14:paraId="74C6A988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Journal middle = new Journal(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firstCollection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[499].Name, t5.firstCollection[499].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ages_nu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, t5.firstCollection[499].Period);</w:t>
      </w:r>
    </w:p>
    <w:p w14:paraId="0462BAB3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Journal end = new Journal(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firstCollection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[999].Name, t5.firstCollection[999].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Pages_num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, t5.firstCollection[999].Period);</w:t>
      </w:r>
    </w:p>
    <w:p w14:paraId="5AA114E8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Journal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otInCollect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Journal(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"Elem", 0, "Period");</w:t>
      </w:r>
    </w:p>
    <w:p w14:paraId="70ABE4BD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ar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D732C69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firstCollection.Contains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first);</w:t>
      </w:r>
    </w:p>
    <w:p w14:paraId="167B7477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op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92FB52D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rstColConFirs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Convert.ToInt32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ElapsedTicks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6463ED0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Rese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FE485A1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CE76A0C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ar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4DC322A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firstCollection.Contains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middle);</w:t>
      </w:r>
    </w:p>
    <w:p w14:paraId="7E7D4CFF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op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7FFC760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rstColConMiddl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Convert.ToInt32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ElapsedTicks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A9087B7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Rese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5B34927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A0A368F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ar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4DBDA2D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firstCollection.Contains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end);</w:t>
      </w:r>
    </w:p>
    <w:p w14:paraId="714DBC19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op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4E35FD6C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rstColConEn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Convert.ToInt32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ElapsedTicks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847F945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Rese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4C328829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99E5A4C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ar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AFAE16F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firstCollection.Contains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otInCollect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5A758A2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op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0001B9C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rstColConNotInCol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Convert.ToInt32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ElapsedTicks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F302AED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Rese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5EBBE94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FFB36F6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3787DAC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ar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079DE2B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firstCollectionS.Contains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rst.ToString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2E4CD151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op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406E505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rstColConSFirs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Convert.ToInt32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ElapsedTicks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78CCD6E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Rese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FB1BBEB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08300BC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ar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CC00861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firstCollectionS.Contains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middle.ToString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6E0E7A81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op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C7E9E13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rstColConSMiddl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Convert.ToInt32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ElapsedTicks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0831871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Rese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04D8337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8AF987D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ar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379E680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firstCollectionS.Contains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end.ToString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568C9657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op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A705946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rstColConSEn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Convert.ToInt32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ElapsedTicks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31DD22E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Rese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A15234C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7F80CB9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ar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20D078D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firstCollectionS.Contains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otInCollecton.ToString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48E766E4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op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0631B49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rstColConSNotInCol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Convert.ToInt32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ElapsedTicks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51AA3ED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Rese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A0F7DDD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F5C34B2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F5E46FC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ar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ED625D6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secondCollectionS.ContainsKey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first.BasePrint_edition.ToString());</w:t>
      </w:r>
    </w:p>
    <w:p w14:paraId="387658FC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op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F409802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ConSFirs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Convert.ToInt32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ElapsedTicks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C14641C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Rese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55168C8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F2D75A1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ar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E068B70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secondCollectionS.ContainsKey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middle.BasePrint_edition.ToString());</w:t>
      </w:r>
    </w:p>
    <w:p w14:paraId="1C201B89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op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6CD1410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ConSMiddl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Convert.ToInt32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ElapsedTicks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487739E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Rese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B6B4B03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E29B165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ar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0873A8B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secondCollectionS.ContainsKey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end.BasePrint_edition.ToString());</w:t>
      </w:r>
    </w:p>
    <w:p w14:paraId="0EDDD1F2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op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ECBF6AB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ConSEn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Convert.ToInt32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ElapsedTicks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1C30272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Rese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141A0DC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DC502C5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ar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A081A27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secondCollectionS.ContainsKey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notInCollecton.BasePrint_edition.ToString());</w:t>
      </w:r>
    </w:p>
    <w:p w14:paraId="53E03B29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op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C4A6A6F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ConSNotInCol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Convert.ToInt32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ElapsedTicks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DE21CA9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Rese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6724E4B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A327759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D1984F1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ar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70E1C3E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secondCollection.ContainsKey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rst.Base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35E58C1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op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57FC2F8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ConFirs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Convert.ToInt32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ElapsedTicks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167A2A5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Rese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FD78C21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B278EF3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ar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7A3ECA0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secondCollection.ContainsKey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middle.Base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6B982C7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op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5DADF2A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ConMiddl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Convert.ToInt32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ElapsedTicks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8B0240D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Rese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863DFBE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A8B2767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ar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4773A124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secondCollection.ContainsKey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end.Base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9F9AC55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op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A5512F2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ConEnd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Convert.ToInt32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ElapsedTicks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CC48E20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Rese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4B8D5504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80349CE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ar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1332507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secondCollection.ContainsKey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notInCollecton.BasePrint_edition);</w:t>
      </w:r>
    </w:p>
    <w:p w14:paraId="22203212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op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482D9CAE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ConNotInCol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Convert.ToInt32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ElapsedTicks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8E090C6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Rese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A1EB7B8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77B0C1A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68BF779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ar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2A18F03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secondCollection.ContainsValue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first);</w:t>
      </w:r>
    </w:p>
    <w:p w14:paraId="5AF82674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op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CE80B1A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ConFirstValu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Convert.ToInt32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ElapsedTicks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CFED1EA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Rese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6C7E663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DDE187D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ar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C5E59EA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secondCollection.ContainsValue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middle);</w:t>
      </w:r>
    </w:p>
    <w:p w14:paraId="1AAC2C12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op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A235BA5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ConMiddleValu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Convert.ToInt32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ElapsedTicks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97FB01F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Rese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2944D4F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E66A472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ar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2BF6D99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secondCollection.ContainsValue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end);</w:t>
      </w:r>
    </w:p>
    <w:p w14:paraId="64DC6BA9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op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71B0D81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ConEndValu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Convert.ToInt32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ElapsedTicks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3E20945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Rese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18A7C32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8CB8C16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ar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3CA26FE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t</w:t>
      </w:r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5.secondCollection.ContainsValue</w:t>
      </w:r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notInCollecton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D46D9E7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Stop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22267E3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secondColConNotInColValu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= Convert.ToInt32(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ElapsedTicks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CF81154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  <w:lang w:val="en-US"/>
        </w:rPr>
        <w:t>time.Reset</w:t>
      </w:r>
      <w:proofErr w:type="spellEnd"/>
      <w:proofErr w:type="gramEnd"/>
      <w:r w:rsidRPr="00E30BFE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3BDC79E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29FCBCB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>($"</w:t>
      </w:r>
      <w:r w:rsidRPr="00E30BFE">
        <w:rPr>
          <w:rFonts w:ascii="Times New Roman" w:hAnsi="Times New Roman" w:cs="Times New Roman"/>
          <w:sz w:val="26"/>
          <w:szCs w:val="26"/>
        </w:rPr>
        <w:t>Время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поиска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первого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элемента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в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0BFE">
        <w:rPr>
          <w:rFonts w:ascii="Times New Roman" w:hAnsi="Times New Roman" w:cs="Times New Roman"/>
          <w:sz w:val="26"/>
          <w:szCs w:val="26"/>
        </w:rPr>
        <w:t>коллекции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List&lt;Journal&gt;: {</w:t>
      </w:r>
      <w:proofErr w:type="spellStart"/>
      <w:r w:rsidRPr="00E30BFE">
        <w:rPr>
          <w:rFonts w:ascii="Times New Roman" w:hAnsi="Times New Roman" w:cs="Times New Roman"/>
          <w:sz w:val="26"/>
          <w:szCs w:val="26"/>
          <w:lang w:val="en-US"/>
        </w:rPr>
        <w:t>firstColConFirst</w:t>
      </w:r>
      <w:proofErr w:type="spellEnd"/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} </w:t>
      </w:r>
      <w:r w:rsidRPr="00E30BFE">
        <w:rPr>
          <w:rFonts w:ascii="Times New Roman" w:hAnsi="Times New Roman" w:cs="Times New Roman"/>
          <w:sz w:val="26"/>
          <w:szCs w:val="26"/>
        </w:rPr>
        <w:t>тиков</w:t>
      </w:r>
      <w:r w:rsidRPr="00E30BFE">
        <w:rPr>
          <w:rFonts w:ascii="Times New Roman" w:hAnsi="Times New Roman" w:cs="Times New Roman"/>
          <w:sz w:val="26"/>
          <w:szCs w:val="26"/>
          <w:lang w:val="en-US"/>
        </w:rPr>
        <w:t>\n" +</w:t>
      </w:r>
    </w:p>
    <w:p w14:paraId="375A0AF4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E30BFE">
        <w:rPr>
          <w:rFonts w:ascii="Times New Roman" w:hAnsi="Times New Roman" w:cs="Times New Roman"/>
          <w:sz w:val="26"/>
          <w:szCs w:val="26"/>
        </w:rPr>
        <w:t xml:space="preserve">$"Время поиска среднего элемента в коллекции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Lis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lt;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Journal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gt;: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firstColConMiddl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 тиков\n" +</w:t>
      </w:r>
    </w:p>
    <w:p w14:paraId="1463152D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$"Время поиска последнего элемента в коллекции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Lis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lt;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Journal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gt;: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firstColConEnd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 тиков\n" +</w:t>
      </w:r>
    </w:p>
    <w:p w14:paraId="38300D5B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$"Время поиска несуществующего элемента в коллекции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Lis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lt;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Journal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gt;: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firstColConNotInCol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 тиков\n\n" +</w:t>
      </w:r>
    </w:p>
    <w:p w14:paraId="267D23C4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$"Время поиска первого элемента в коллекции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Lis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lt;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gt;: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firstColConSFirs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 тиков\n" +</w:t>
      </w:r>
    </w:p>
    <w:p w14:paraId="29D1E986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$"Время поиска среднего элемента в коллекции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Lis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lt;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gt;: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firstColConSMiddl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 тиков\n" +</w:t>
      </w:r>
    </w:p>
    <w:p w14:paraId="74F892EB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$"Время поиска последнего элемента в коллекции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Lis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lt;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gt;: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firstColConSEnd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 тиков\n" +</w:t>
      </w:r>
    </w:p>
    <w:p w14:paraId="7F292805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$"Время поиска несуществующего элемента в коллекции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Lis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lt;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gt;: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firstColConSNotInCol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 тиков\n\n" +</w:t>
      </w:r>
    </w:p>
    <w:p w14:paraId="68F14252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$"Время поиска элемента по первому ключу в коллекции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Dictionary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lt;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Journal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gt;: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secondColConFirs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 тиков\n" +</w:t>
      </w:r>
    </w:p>
    <w:p w14:paraId="0A8A4365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$"Время поиска элемента по среднему ключу в коллекции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Dictionary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lt;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Journal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gt;: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secondColConMiddl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 тиков\n" +</w:t>
      </w:r>
    </w:p>
    <w:p w14:paraId="754839FA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$"Время поиска элемента по последнему ключу в коллекции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Dictionary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lt;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Journal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gt;: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secondColConEnd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 тиков\n" +</w:t>
      </w:r>
    </w:p>
    <w:p w14:paraId="6EE5262D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$"Время поиска элемента по несуществующему ключу в коллекции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Dictionary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lt;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Journal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gt;: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secondColConNotInCol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 тиков\n\n" +</w:t>
      </w:r>
    </w:p>
    <w:p w14:paraId="67F67E03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$"Время поиска элемента по первому ключу в коллекции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Dictionary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lt;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Journal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gt;: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secondColConSFirst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 тиков\n" +</w:t>
      </w:r>
    </w:p>
    <w:p w14:paraId="764D280E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$"Время поиска элемента по среднему ключу в коллекции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Dictionary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lt;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Journal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gt;: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secondColConSMiddl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 тиков\n" +</w:t>
      </w:r>
    </w:p>
    <w:p w14:paraId="0906A1AB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$"Время поиска элемента по последнему ключу в коллекции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Dictionary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lt;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Journal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gt;: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secondColConSEnd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 тиков\n" +</w:t>
      </w:r>
    </w:p>
    <w:p w14:paraId="5E74C4E8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$"Время поиска элемента по несуществующему ключу в коллекции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Dictionary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lt;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Journal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gt;: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secondColConSNotInCol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 тиков\n\n" +</w:t>
      </w:r>
    </w:p>
    <w:p w14:paraId="40B2E36E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$"Время поиска значения первого элемента в коллекции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Dictionary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lt;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Journal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gt;: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secondColConFirstValu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 тиков\n" +</w:t>
      </w:r>
    </w:p>
    <w:p w14:paraId="29CBC310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$"Время поиска значения среднего элемента в коллекции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Dictionary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lt;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Journal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gt;: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secondColConMiddleValu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 тиков\n" +</w:t>
      </w:r>
    </w:p>
    <w:p w14:paraId="0906F6F6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        $"Время поиска значения последнего элемента в коллекции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Dictionary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lt;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Journal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gt;: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secondColConEndValu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 тиков\n" +</w:t>
      </w:r>
    </w:p>
    <w:p w14:paraId="6B3CED0B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lastRenderedPageBreak/>
        <w:t xml:space="preserve">                $"Время поиска значения несуществующего элемента в коллекции </w:t>
      </w:r>
      <w:proofErr w:type="spellStart"/>
      <w:proofErr w:type="gramStart"/>
      <w:r w:rsidRPr="00E30BFE">
        <w:rPr>
          <w:rFonts w:ascii="Times New Roman" w:hAnsi="Times New Roman" w:cs="Times New Roman"/>
          <w:sz w:val="26"/>
          <w:szCs w:val="26"/>
        </w:rPr>
        <w:t>Dictionary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lt;</w:t>
      </w:r>
      <w:proofErr w:type="spellStart"/>
      <w:proofErr w:type="gramEnd"/>
      <w:r w:rsidRPr="00E30BFE">
        <w:rPr>
          <w:rFonts w:ascii="Times New Roman" w:hAnsi="Times New Roman" w:cs="Times New Roman"/>
          <w:sz w:val="26"/>
          <w:szCs w:val="26"/>
        </w:rPr>
        <w:t>Print_edition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Journal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&gt;: {</w:t>
      </w:r>
      <w:proofErr w:type="spellStart"/>
      <w:r w:rsidRPr="00E30BFE">
        <w:rPr>
          <w:rFonts w:ascii="Times New Roman" w:hAnsi="Times New Roman" w:cs="Times New Roman"/>
          <w:sz w:val="26"/>
          <w:szCs w:val="26"/>
        </w:rPr>
        <w:t>secondColConNotInColValue</w:t>
      </w:r>
      <w:proofErr w:type="spellEnd"/>
      <w:r w:rsidRPr="00E30BFE">
        <w:rPr>
          <w:rFonts w:ascii="Times New Roman" w:hAnsi="Times New Roman" w:cs="Times New Roman"/>
          <w:sz w:val="26"/>
          <w:szCs w:val="26"/>
        </w:rPr>
        <w:t>} тиков\n");</w:t>
      </w:r>
    </w:p>
    <w:p w14:paraId="1B5EA93F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198F9F3F" w14:textId="77777777" w:rsidR="00076FA2" w:rsidRPr="00E30BFE" w:rsidRDefault="00076FA2" w:rsidP="00076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5DCE0B2" w14:textId="77777777" w:rsidR="00076FA2" w:rsidRPr="00E30BFE" w:rsidRDefault="00076FA2" w:rsidP="00076FA2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  <w:r w:rsidRPr="00E30BFE">
        <w:rPr>
          <w:rFonts w:ascii="Times New Roman" w:hAnsi="Times New Roman" w:cs="Times New Roman"/>
          <w:sz w:val="26"/>
          <w:szCs w:val="26"/>
        </w:rPr>
        <w:t>}</w:t>
      </w:r>
    </w:p>
    <w:p w14:paraId="75A4D7F7" w14:textId="77777777" w:rsidR="00076FA2" w:rsidRPr="00E30BFE" w:rsidRDefault="00076FA2" w:rsidP="00612197">
      <w:pPr>
        <w:tabs>
          <w:tab w:val="left" w:pos="8623"/>
        </w:tabs>
        <w:rPr>
          <w:rFonts w:ascii="Times New Roman" w:hAnsi="Times New Roman" w:cs="Times New Roman"/>
          <w:sz w:val="26"/>
          <w:szCs w:val="26"/>
        </w:rPr>
      </w:pPr>
    </w:p>
    <w:sectPr w:rsidR="00076FA2" w:rsidRPr="00E30BFE" w:rsidSect="00234333">
      <w:footerReference w:type="default" r:id="rId12"/>
      <w:footerReference w:type="first" r:id="rId13"/>
      <w:pgSz w:w="11906" w:h="16838"/>
      <w:pgMar w:top="1134" w:right="850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6165E" w14:textId="77777777" w:rsidR="006F001F" w:rsidRDefault="006F001F" w:rsidP="0055413A">
      <w:pPr>
        <w:spacing w:after="0" w:line="240" w:lineRule="auto"/>
      </w:pPr>
      <w:r>
        <w:separator/>
      </w:r>
    </w:p>
  </w:endnote>
  <w:endnote w:type="continuationSeparator" w:id="0">
    <w:p w14:paraId="1BCB2B9B" w14:textId="77777777" w:rsidR="006F001F" w:rsidRDefault="006F001F" w:rsidP="0055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6"/>
        <w:szCs w:val="26"/>
      </w:rPr>
      <w:id w:val="-1463335723"/>
      <w:docPartObj>
        <w:docPartGallery w:val="Page Numbers (Bottom of Page)"/>
        <w:docPartUnique/>
      </w:docPartObj>
    </w:sdtPr>
    <w:sdtContent>
      <w:p w14:paraId="5DAFFF16" w14:textId="77777777" w:rsidR="004E6B52" w:rsidRPr="00234333" w:rsidRDefault="004E6B52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3433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3433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3433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234333">
          <w:rPr>
            <w:rFonts w:ascii="Times New Roman" w:hAnsi="Times New Roman" w:cs="Times New Roman"/>
            <w:sz w:val="26"/>
            <w:szCs w:val="26"/>
          </w:rPr>
          <w:t>2</w:t>
        </w:r>
        <w:r w:rsidRPr="0023433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43D9D20C" w14:textId="77777777" w:rsidR="004E6B52" w:rsidRPr="0055413A" w:rsidRDefault="004E6B52" w:rsidP="0055413A">
    <w:pPr>
      <w:pStyle w:val="a9"/>
      <w:jc w:val="center"/>
      <w:rPr>
        <w:rFonts w:ascii="Times New Roman" w:hAnsi="Times New Roman" w:cs="Times New Roman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85DA9" w14:textId="77777777" w:rsidR="004E6B52" w:rsidRPr="0055413A" w:rsidRDefault="004E6B52" w:rsidP="0055413A">
    <w:pPr>
      <w:pStyle w:val="a9"/>
      <w:jc w:val="center"/>
      <w:rPr>
        <w:rFonts w:ascii="Times New Roman" w:hAnsi="Times New Roman" w:cs="Times New Roman"/>
        <w:sz w:val="26"/>
        <w:szCs w:val="26"/>
      </w:rPr>
    </w:pPr>
    <w:r w:rsidRPr="0055413A">
      <w:rPr>
        <w:rFonts w:ascii="Times New Roman" w:hAnsi="Times New Roman" w:cs="Times New Roman"/>
        <w:sz w:val="26"/>
        <w:szCs w:val="26"/>
      </w:rPr>
      <w:t>Пермь, 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3A972" w14:textId="77777777" w:rsidR="006F001F" w:rsidRDefault="006F001F" w:rsidP="0055413A">
      <w:pPr>
        <w:spacing w:after="0" w:line="240" w:lineRule="auto"/>
      </w:pPr>
      <w:r>
        <w:separator/>
      </w:r>
    </w:p>
  </w:footnote>
  <w:footnote w:type="continuationSeparator" w:id="0">
    <w:p w14:paraId="47F0E178" w14:textId="77777777" w:rsidR="006F001F" w:rsidRDefault="006F001F" w:rsidP="00554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3A"/>
    <w:rsid w:val="00076FA2"/>
    <w:rsid w:val="00234333"/>
    <w:rsid w:val="002A0078"/>
    <w:rsid w:val="00480D74"/>
    <w:rsid w:val="004E6B52"/>
    <w:rsid w:val="0055413A"/>
    <w:rsid w:val="005E0582"/>
    <w:rsid w:val="00612197"/>
    <w:rsid w:val="00663615"/>
    <w:rsid w:val="006F001F"/>
    <w:rsid w:val="00704D5A"/>
    <w:rsid w:val="007335BD"/>
    <w:rsid w:val="00752499"/>
    <w:rsid w:val="007F0930"/>
    <w:rsid w:val="00940486"/>
    <w:rsid w:val="00967062"/>
    <w:rsid w:val="009D1D8A"/>
    <w:rsid w:val="00A7361F"/>
    <w:rsid w:val="00AC36A2"/>
    <w:rsid w:val="00BB05E4"/>
    <w:rsid w:val="00BB13B6"/>
    <w:rsid w:val="00BB7138"/>
    <w:rsid w:val="00C1169B"/>
    <w:rsid w:val="00C549D5"/>
    <w:rsid w:val="00E30BFE"/>
    <w:rsid w:val="00F24FDD"/>
    <w:rsid w:val="00F30669"/>
    <w:rsid w:val="00FC30A5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080B"/>
  <w15:chartTrackingRefBased/>
  <w15:docId w15:val="{A2C81495-BAE1-4362-911C-2E7C9E8C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5413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30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 Таблица"/>
    <w:basedOn w:val="a"/>
    <w:link w:val="a4"/>
    <w:qFormat/>
    <w:rsid w:val="00C1169B"/>
    <w:pPr>
      <w:keepNext/>
      <w:spacing w:before="120" w:after="40" w:line="240" w:lineRule="auto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4">
    <w:name w:val="ТЕкс Таблица Знак"/>
    <w:basedOn w:val="a0"/>
    <w:link w:val="a3"/>
    <w:rsid w:val="00C1169B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a5">
    <w:name w:val="Текст харош"/>
    <w:basedOn w:val="a"/>
    <w:link w:val="a6"/>
    <w:qFormat/>
    <w:rsid w:val="00C1169B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6">
    <w:name w:val="Текст харош Знак"/>
    <w:basedOn w:val="a0"/>
    <w:link w:val="a5"/>
    <w:rsid w:val="00C1169B"/>
    <w:rPr>
      <w:rFonts w:ascii="Times New Roman" w:hAnsi="Times New Roman"/>
      <w:sz w:val="26"/>
    </w:rPr>
  </w:style>
  <w:style w:type="paragraph" w:customStyle="1" w:styleId="11">
    <w:name w:val="1 лвл"/>
    <w:basedOn w:val="a"/>
    <w:link w:val="12"/>
    <w:qFormat/>
    <w:rsid w:val="00940486"/>
    <w:pPr>
      <w:keepNext/>
      <w:pageBreakBefore/>
      <w:spacing w:after="240" w:line="240" w:lineRule="auto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12">
    <w:name w:val="1 лвл Знак"/>
    <w:basedOn w:val="a0"/>
    <w:link w:val="11"/>
    <w:rsid w:val="00940486"/>
    <w:rPr>
      <w:rFonts w:ascii="Times New Roman" w:hAnsi="Times New Roman"/>
      <w:b/>
      <w:sz w:val="32"/>
    </w:rPr>
  </w:style>
  <w:style w:type="paragraph" w:customStyle="1" w:styleId="2">
    <w:name w:val="2 лвл"/>
    <w:basedOn w:val="a5"/>
    <w:link w:val="20"/>
    <w:qFormat/>
    <w:rsid w:val="004E6B52"/>
    <w:pPr>
      <w:keepNext/>
      <w:spacing w:before="240" w:after="120" w:line="240" w:lineRule="auto"/>
      <w:ind w:firstLine="0"/>
      <w:jc w:val="left"/>
      <w:outlineLvl w:val="1"/>
    </w:pPr>
    <w:rPr>
      <w:b/>
      <w:sz w:val="28"/>
    </w:rPr>
  </w:style>
  <w:style w:type="character" w:customStyle="1" w:styleId="20">
    <w:name w:val="2 лвл Знак"/>
    <w:basedOn w:val="a6"/>
    <w:link w:val="2"/>
    <w:rsid w:val="004E6B52"/>
    <w:rPr>
      <w:rFonts w:ascii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55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413A"/>
  </w:style>
  <w:style w:type="paragraph" w:styleId="a9">
    <w:name w:val="footer"/>
    <w:basedOn w:val="a"/>
    <w:link w:val="aa"/>
    <w:uiPriority w:val="99"/>
    <w:unhideWhenUsed/>
    <w:rsid w:val="0055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13A"/>
  </w:style>
  <w:style w:type="paragraph" w:styleId="ab">
    <w:name w:val="footnote text"/>
    <w:basedOn w:val="a"/>
    <w:link w:val="ac"/>
    <w:uiPriority w:val="99"/>
    <w:semiHidden/>
    <w:unhideWhenUsed/>
    <w:rsid w:val="00FF55B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55B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55B4"/>
    <w:rPr>
      <w:vertAlign w:val="superscript"/>
    </w:rPr>
  </w:style>
  <w:style w:type="character" w:styleId="ae">
    <w:name w:val="Hyperlink"/>
    <w:basedOn w:val="a0"/>
    <w:uiPriority w:val="99"/>
    <w:unhideWhenUsed/>
    <w:rsid w:val="00FF55B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F55B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F55B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B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E30BF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30B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0B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05E6-624C-4A7E-B968-F3FA96C2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2</Pages>
  <Words>8098</Words>
  <Characters>4615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ульжик</dc:creator>
  <cp:keywords/>
  <dc:description/>
  <cp:lastModifiedBy>Кирилл Шульжик</cp:lastModifiedBy>
  <cp:revision>4</cp:revision>
  <dcterms:created xsi:type="dcterms:W3CDTF">2022-04-04T08:37:00Z</dcterms:created>
  <dcterms:modified xsi:type="dcterms:W3CDTF">2022-04-04T17:26:00Z</dcterms:modified>
</cp:coreProperties>
</file>